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78A4" w14:textId="666863E5" w:rsidR="00455155" w:rsidRPr="00DC2564" w:rsidRDefault="00DC2564" w:rsidP="00507BFC">
      <w:pPr>
        <w:rPr>
          <w:b/>
          <w:szCs w:val="20"/>
        </w:rPr>
      </w:pPr>
      <w:bookmarkStart w:id="0" w:name="_GoBack"/>
      <w:bookmarkEnd w:id="0"/>
      <w:r w:rsidRPr="00DC2564">
        <w:rPr>
          <w:b/>
          <w:szCs w:val="20"/>
        </w:rPr>
        <w:t xml:space="preserve">Table </w:t>
      </w:r>
      <w:r w:rsidR="003F66D7">
        <w:rPr>
          <w:b/>
          <w:szCs w:val="20"/>
        </w:rPr>
        <w:t>S</w:t>
      </w:r>
      <w:r w:rsidR="003F66D7" w:rsidRPr="00DC2564">
        <w:rPr>
          <w:b/>
          <w:szCs w:val="20"/>
        </w:rPr>
        <w:t>1</w:t>
      </w:r>
      <w:r w:rsidR="00455155">
        <w:rPr>
          <w:b/>
          <w:szCs w:val="20"/>
        </w:rPr>
        <w:t>: Biostratigraphy of Vranduk Formation</w:t>
      </w:r>
    </w:p>
    <w:tbl>
      <w:tblPr>
        <w:tblStyle w:val="Mriekatabuky"/>
        <w:tblW w:w="0" w:type="auto"/>
        <w:tblLook w:val="0000" w:firstRow="0" w:lastRow="0" w:firstColumn="0" w:lastColumn="0" w:noHBand="0" w:noVBand="0"/>
      </w:tblPr>
      <w:tblGrid>
        <w:gridCol w:w="1271"/>
        <w:gridCol w:w="6086"/>
        <w:gridCol w:w="1659"/>
      </w:tblGrid>
      <w:tr w:rsidR="00D85FD5" w:rsidRPr="00087A8E" w14:paraId="19C9E780" w14:textId="77777777" w:rsidTr="00D85FD5">
        <w:trPr>
          <w:trHeight w:val="230"/>
        </w:trPr>
        <w:tc>
          <w:tcPr>
            <w:tcW w:w="9016" w:type="dxa"/>
            <w:gridSpan w:val="3"/>
          </w:tcPr>
          <w:p w14:paraId="4AE6F821" w14:textId="1DC1FEAD" w:rsidR="00D85FD5" w:rsidRPr="00087A8E" w:rsidRDefault="00D85FD5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Vranduk Formation</w:t>
            </w:r>
          </w:p>
        </w:tc>
      </w:tr>
      <w:tr w:rsidR="004F22EA" w:rsidRPr="00087A8E" w14:paraId="48DDB6EC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33362D16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ample – No</w:t>
            </w:r>
          </w:p>
        </w:tc>
        <w:tc>
          <w:tcPr>
            <w:tcW w:w="6086" w:type="dxa"/>
            <w:vAlign w:val="center"/>
          </w:tcPr>
          <w:p w14:paraId="406C76BD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087A8E">
              <w:rPr>
                <w:b/>
                <w:sz w:val="16"/>
                <w:szCs w:val="16"/>
              </w:rPr>
              <w:t>Petrology and micropaleontological content</w:t>
            </w:r>
          </w:p>
        </w:tc>
        <w:tc>
          <w:tcPr>
            <w:tcW w:w="1659" w:type="dxa"/>
            <w:vAlign w:val="center"/>
          </w:tcPr>
          <w:p w14:paraId="1C141105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tratigraphic age</w:t>
            </w:r>
          </w:p>
        </w:tc>
      </w:tr>
      <w:tr w:rsidR="004F22EA" w:rsidRPr="00087A8E" w14:paraId="6923C639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7CBF47DC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2-P</w:t>
            </w:r>
          </w:p>
        </w:tc>
        <w:tc>
          <w:tcPr>
            <w:tcW w:w="6086" w:type="dxa"/>
            <w:vAlign w:val="center"/>
          </w:tcPr>
          <w:p w14:paraId="5134B1BD" w14:textId="159ADBA1" w:rsidR="004F22EA" w:rsidRPr="00087A8E" w:rsidRDefault="00C22996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Medium-grained l</w:t>
            </w:r>
            <w:r w:rsidR="009535E7" w:rsidRPr="00087A8E">
              <w:rPr>
                <w:sz w:val="16"/>
                <w:szCs w:val="16"/>
              </w:rPr>
              <w:t>itharenite</w:t>
            </w:r>
            <w:r w:rsidRPr="00087A8E">
              <w:rPr>
                <w:sz w:val="16"/>
                <w:szCs w:val="16"/>
              </w:rPr>
              <w:t xml:space="preserve"> with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i/>
                <w:sz w:val="16"/>
                <w:szCs w:val="16"/>
              </w:rPr>
              <w:t>Istriloculina eliptica</w:t>
            </w:r>
            <w:r w:rsidR="004F22EA" w:rsidRPr="00087A8E">
              <w:rPr>
                <w:sz w:val="16"/>
                <w:szCs w:val="16"/>
              </w:rPr>
              <w:t xml:space="preserve"> (Iovcheva), </w:t>
            </w:r>
            <w:r w:rsidR="004F22EA" w:rsidRPr="00087A8E">
              <w:rPr>
                <w:i/>
                <w:sz w:val="16"/>
                <w:szCs w:val="16"/>
              </w:rPr>
              <w:t>Glomospir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7F5631" w:rsidRPr="00087A8E">
              <w:rPr>
                <w:i/>
                <w:sz w:val="16"/>
                <w:szCs w:val="16"/>
              </w:rPr>
              <w:t>Colomisphaer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7F5631" w:rsidRPr="00087A8E">
              <w:rPr>
                <w:sz w:val="16"/>
                <w:szCs w:val="16"/>
              </w:rPr>
              <w:t>?</w:t>
            </w:r>
            <w:r w:rsidR="007F5631" w:rsidRPr="00087A8E">
              <w:rPr>
                <w:i/>
                <w:sz w:val="16"/>
                <w:szCs w:val="16"/>
              </w:rPr>
              <w:t xml:space="preserve">Ammobaculites </w:t>
            </w:r>
            <w:r w:rsidR="007F5631" w:rsidRPr="00087A8E">
              <w:rPr>
                <w:sz w:val="16"/>
                <w:szCs w:val="16"/>
              </w:rPr>
              <w:t>sp.</w:t>
            </w:r>
            <w:r w:rsidR="004F22EA" w:rsidRPr="00087A8E">
              <w:rPr>
                <w:sz w:val="16"/>
                <w:szCs w:val="16"/>
              </w:rPr>
              <w:t xml:space="preserve">, </w:t>
            </w:r>
            <w:r w:rsidR="004F22EA" w:rsidRPr="00087A8E">
              <w:rPr>
                <w:i/>
                <w:sz w:val="16"/>
                <w:szCs w:val="16"/>
              </w:rPr>
              <w:t>Protopeneroplis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7F5631" w:rsidRPr="00087A8E">
              <w:rPr>
                <w:sz w:val="16"/>
                <w:szCs w:val="16"/>
              </w:rPr>
              <w:t>sp</w:t>
            </w:r>
            <w:r w:rsidR="004F22EA" w:rsidRPr="00087A8E">
              <w:rPr>
                <w:sz w:val="16"/>
                <w:szCs w:val="16"/>
              </w:rPr>
              <w:t>.</w:t>
            </w:r>
          </w:p>
          <w:p w14:paraId="6D93925F" w14:textId="25A0C05B" w:rsidR="004F22EA" w:rsidRPr="00087A8E" w:rsidRDefault="009535E7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Certain lithoclasts contain </w:t>
            </w:r>
            <w:r w:rsidR="004F22EA" w:rsidRPr="00087A8E">
              <w:rPr>
                <w:sz w:val="16"/>
                <w:szCs w:val="16"/>
              </w:rPr>
              <w:t>Radiolaria</w:t>
            </w:r>
            <w:r w:rsidRPr="00087A8E">
              <w:rPr>
                <w:sz w:val="16"/>
                <w:szCs w:val="16"/>
              </w:rPr>
              <w:t xml:space="preserve"> and rare Calcisphaerulidae</w:t>
            </w:r>
            <w:r w:rsidR="004F22EA" w:rsidRPr="00087A8E">
              <w:rPr>
                <w:sz w:val="16"/>
                <w:szCs w:val="16"/>
              </w:rPr>
              <w:t>.</w:t>
            </w:r>
          </w:p>
        </w:tc>
        <w:tc>
          <w:tcPr>
            <w:tcW w:w="1659" w:type="dxa"/>
            <w:vAlign w:val="center"/>
          </w:tcPr>
          <w:p w14:paraId="51634A3C" w14:textId="2BE50925" w:rsidR="004F22EA" w:rsidRPr="00087A8E" w:rsidRDefault="007D6346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most Hauterivian</w:t>
            </w:r>
            <w:r w:rsidR="00704A57"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</w:t>
            </w:r>
            <w:r w:rsidRPr="00087A8E">
              <w:rPr>
                <w:b/>
                <w:sz w:val="16"/>
                <w:szCs w:val="16"/>
              </w:rPr>
              <w:t xml:space="preserve">Barremian </w:t>
            </w:r>
          </w:p>
        </w:tc>
      </w:tr>
      <w:tr w:rsidR="004F22EA" w:rsidRPr="00087A8E" w14:paraId="7D9CC7C3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C785E2A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7-L</w:t>
            </w:r>
          </w:p>
        </w:tc>
        <w:tc>
          <w:tcPr>
            <w:tcW w:w="6086" w:type="dxa"/>
            <w:vAlign w:val="center"/>
          </w:tcPr>
          <w:p w14:paraId="50C1227C" w14:textId="303C803E" w:rsidR="004F22EA" w:rsidRPr="00087A8E" w:rsidRDefault="009535E7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lightly arenaceous </w:t>
            </w:r>
            <w:r w:rsidR="004F22EA" w:rsidRPr="00087A8E">
              <w:rPr>
                <w:sz w:val="16"/>
                <w:szCs w:val="16"/>
              </w:rPr>
              <w:t>hemipela</w:t>
            </w:r>
            <w:r w:rsidRPr="00087A8E">
              <w:rPr>
                <w:sz w:val="16"/>
                <w:szCs w:val="16"/>
              </w:rPr>
              <w:t>gic limestone</w:t>
            </w:r>
            <w:r w:rsidR="004F22EA" w:rsidRPr="00087A8E">
              <w:rPr>
                <w:sz w:val="16"/>
                <w:szCs w:val="16"/>
              </w:rPr>
              <w:t xml:space="preserve"> (WS).</w:t>
            </w:r>
            <w:r w:rsidR="007B1008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sz w:val="16"/>
                <w:szCs w:val="16"/>
              </w:rPr>
              <w:t>Radiolaria, Calcisphaerulidae, sp</w:t>
            </w:r>
            <w:r w:rsidR="007F5631" w:rsidRPr="00087A8E">
              <w:rPr>
                <w:sz w:val="16"/>
                <w:szCs w:val="16"/>
              </w:rPr>
              <w:t>onge spicules,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7F5631" w:rsidRPr="00087A8E">
              <w:rPr>
                <w:sz w:val="16"/>
                <w:szCs w:val="16"/>
              </w:rPr>
              <w:t>other fossil detritus</w:t>
            </w:r>
            <w:r w:rsidR="004F22EA" w:rsidRPr="00087A8E">
              <w:rPr>
                <w:sz w:val="16"/>
                <w:szCs w:val="16"/>
              </w:rPr>
              <w:t xml:space="preserve">. </w:t>
            </w:r>
            <w:r w:rsidR="007F5631" w:rsidRPr="00087A8E">
              <w:rPr>
                <w:sz w:val="16"/>
                <w:szCs w:val="16"/>
              </w:rPr>
              <w:t>Rare</w:t>
            </w:r>
            <w:r w:rsidR="0095380A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i/>
                <w:sz w:val="16"/>
                <w:szCs w:val="16"/>
              </w:rPr>
              <w:t xml:space="preserve">Pithonella </w:t>
            </w:r>
            <w:r w:rsidR="004F22EA" w:rsidRPr="00087A8E">
              <w:rPr>
                <w:sz w:val="16"/>
                <w:szCs w:val="16"/>
              </w:rPr>
              <w:t xml:space="preserve">sp., </w:t>
            </w:r>
            <w:r w:rsidR="007F5631" w:rsidRPr="00087A8E">
              <w:rPr>
                <w:sz w:val="16"/>
                <w:szCs w:val="16"/>
              </w:rPr>
              <w:t>small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i/>
                <w:sz w:val="16"/>
                <w:szCs w:val="16"/>
              </w:rPr>
              <w:t>Hedbergell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Globigerinelloides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Lenticulina</w:t>
            </w:r>
            <w:r w:rsidR="004F22EA"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659" w:type="dxa"/>
            <w:vAlign w:val="center"/>
          </w:tcPr>
          <w:p w14:paraId="1C54D5DA" w14:textId="7F77E220" w:rsidR="004F22EA" w:rsidRPr="00087A8E" w:rsidRDefault="007D6346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Barremian to Lower Aptian</w:t>
            </w:r>
          </w:p>
        </w:tc>
      </w:tr>
      <w:tr w:rsidR="004F22EA" w:rsidRPr="00087A8E" w14:paraId="5252C4C1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02A86D31" w14:textId="1A8434D5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-14</w:t>
            </w:r>
            <w:r w:rsidR="00724ADF" w:rsidRPr="00087A8E">
              <w:rPr>
                <w:b/>
                <w:sz w:val="16"/>
                <w:szCs w:val="16"/>
              </w:rPr>
              <w:t>-</w:t>
            </w:r>
            <w:r w:rsidRPr="00087A8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86" w:type="dxa"/>
            <w:vAlign w:val="center"/>
          </w:tcPr>
          <w:p w14:paraId="1271B344" w14:textId="748A2AB9" w:rsidR="004F22EA" w:rsidRPr="00087A8E" w:rsidRDefault="00025CBF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Coarse-grained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704A57" w:rsidRPr="00087A8E">
              <w:rPr>
                <w:sz w:val="16"/>
                <w:szCs w:val="16"/>
              </w:rPr>
              <w:t xml:space="preserve">calcareous </w:t>
            </w:r>
            <w:r w:rsidR="00C22996" w:rsidRPr="00087A8E">
              <w:rPr>
                <w:sz w:val="16"/>
                <w:szCs w:val="16"/>
              </w:rPr>
              <w:t>litharenite.</w:t>
            </w:r>
            <w:r w:rsidR="007F5631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 xml:space="preserve">Some lithoclasts contain rare </w:t>
            </w:r>
            <w:r w:rsidR="004F22EA" w:rsidRPr="00087A8E">
              <w:rPr>
                <w:sz w:val="16"/>
                <w:szCs w:val="16"/>
              </w:rPr>
              <w:t>radiolari</w:t>
            </w:r>
            <w:r w:rsidRPr="00087A8E">
              <w:rPr>
                <w:sz w:val="16"/>
                <w:szCs w:val="16"/>
              </w:rPr>
              <w:t>as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>and very scarce Calcisphaerulidae.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 xml:space="preserve">Benthic association is mainly composed of </w:t>
            </w:r>
            <w:r w:rsidR="004F22EA" w:rsidRPr="00087A8E">
              <w:rPr>
                <w:sz w:val="16"/>
                <w:szCs w:val="16"/>
              </w:rPr>
              <w:t>Orbitolinidae</w:t>
            </w:r>
            <w:r w:rsidRPr="00087A8E">
              <w:rPr>
                <w:sz w:val="16"/>
                <w:szCs w:val="16"/>
              </w:rPr>
              <w:t xml:space="preserve"> fragments</w:t>
            </w:r>
            <w:r w:rsidR="004F22EA" w:rsidRPr="00087A8E">
              <w:rPr>
                <w:sz w:val="16"/>
                <w:szCs w:val="16"/>
              </w:rPr>
              <w:t>, “</w:t>
            </w:r>
            <w:r w:rsidR="004F22EA" w:rsidRPr="00087A8E">
              <w:rPr>
                <w:i/>
                <w:sz w:val="16"/>
                <w:szCs w:val="16"/>
              </w:rPr>
              <w:t>Madrepora</w:t>
            </w:r>
            <w:r w:rsidR="004F22EA" w:rsidRPr="00087A8E">
              <w:rPr>
                <w:sz w:val="16"/>
                <w:szCs w:val="16"/>
              </w:rPr>
              <w:t>” sp.</w:t>
            </w:r>
            <w:r w:rsidRPr="00087A8E">
              <w:rPr>
                <w:sz w:val="16"/>
                <w:szCs w:val="16"/>
              </w:rPr>
              <w:t xml:space="preserve"> scleractinian corals</w:t>
            </w:r>
            <w:r w:rsidR="004F22EA" w:rsidRPr="00087A8E">
              <w:rPr>
                <w:sz w:val="16"/>
                <w:szCs w:val="16"/>
              </w:rPr>
              <w:t xml:space="preserve">, </w:t>
            </w:r>
            <w:r w:rsidR="004F22EA" w:rsidRPr="00087A8E">
              <w:rPr>
                <w:i/>
                <w:sz w:val="16"/>
                <w:szCs w:val="16"/>
              </w:rPr>
              <w:t>Quinqueloculina robusta</w:t>
            </w:r>
            <w:r w:rsidR="004F22EA" w:rsidRPr="00087A8E">
              <w:rPr>
                <w:sz w:val="16"/>
                <w:szCs w:val="16"/>
              </w:rPr>
              <w:t xml:space="preserve"> (Neagu), </w:t>
            </w:r>
            <w:r w:rsidR="004F22EA" w:rsidRPr="00087A8E">
              <w:rPr>
                <w:i/>
                <w:sz w:val="16"/>
                <w:szCs w:val="16"/>
              </w:rPr>
              <w:t>Moesiloculina</w:t>
            </w:r>
            <w:r w:rsidR="004F22EA" w:rsidRPr="00087A8E">
              <w:rPr>
                <w:sz w:val="16"/>
                <w:szCs w:val="16"/>
              </w:rPr>
              <w:t xml:space="preserve"> sp., ?</w:t>
            </w:r>
            <w:r w:rsidR="004F22EA" w:rsidRPr="00087A8E">
              <w:rPr>
                <w:i/>
                <w:sz w:val="16"/>
                <w:szCs w:val="16"/>
              </w:rPr>
              <w:t>Nautiloculina</w:t>
            </w:r>
            <w:r w:rsidR="004F22EA" w:rsidRPr="00087A8E">
              <w:rPr>
                <w:sz w:val="16"/>
                <w:szCs w:val="16"/>
              </w:rPr>
              <w:t xml:space="preserve"> sp., Pfenderiinae, Verneuiliniidae.</w:t>
            </w:r>
          </w:p>
        </w:tc>
        <w:tc>
          <w:tcPr>
            <w:tcW w:w="1659" w:type="dxa"/>
            <w:vAlign w:val="center"/>
          </w:tcPr>
          <w:p w14:paraId="2EF6EF9A" w14:textId="37B0BF04" w:rsidR="004F22EA" w:rsidRPr="00087A8E" w:rsidRDefault="007D6346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Barrem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</w:t>
            </w:r>
            <w:r w:rsidR="000211DB"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Lower Aptian</w:t>
            </w:r>
          </w:p>
        </w:tc>
      </w:tr>
      <w:tr w:rsidR="004F22EA" w:rsidRPr="00087A8E" w14:paraId="5661285A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4C5309D6" w14:textId="00721E4D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-14</w:t>
            </w:r>
            <w:r w:rsidR="00FB2C82" w:rsidRPr="00087A8E">
              <w:rPr>
                <w:b/>
                <w:sz w:val="16"/>
                <w:szCs w:val="16"/>
              </w:rPr>
              <w:t>-</w:t>
            </w:r>
            <w:r w:rsidRPr="00087A8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86" w:type="dxa"/>
            <w:vAlign w:val="center"/>
          </w:tcPr>
          <w:p w14:paraId="28AD3BE6" w14:textId="5AC75EB2" w:rsidR="004F22EA" w:rsidRPr="00087A8E" w:rsidRDefault="00025CBF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Coarse-grained</w:t>
            </w:r>
            <w:r w:rsidR="00704A57" w:rsidRPr="00087A8E">
              <w:rPr>
                <w:sz w:val="16"/>
                <w:szCs w:val="16"/>
              </w:rPr>
              <w:t xml:space="preserve"> calcareous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C22996" w:rsidRPr="00087A8E">
              <w:rPr>
                <w:sz w:val="16"/>
                <w:szCs w:val="16"/>
              </w:rPr>
              <w:t>litharenite</w:t>
            </w:r>
            <w:r w:rsidR="004F22EA" w:rsidRPr="00087A8E">
              <w:rPr>
                <w:sz w:val="16"/>
                <w:szCs w:val="16"/>
              </w:rPr>
              <w:t>.</w:t>
            </w:r>
            <w:r w:rsidR="004F22EA" w:rsidRPr="00087A8E">
              <w:rPr>
                <w:i/>
                <w:sz w:val="16"/>
                <w:szCs w:val="16"/>
              </w:rPr>
              <w:t xml:space="preserve"> Nautiloculina bronnimanni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bCs/>
                <w:color w:val="000000"/>
                <w:sz w:val="16"/>
                <w:szCs w:val="16"/>
                <w:shd w:val="clear" w:color="auto" w:fill="FFFFFF"/>
              </w:rPr>
              <w:t>Arnaud-Vanneau &amp; Peybernès</w:t>
            </w:r>
            <w:r w:rsidR="004F22EA" w:rsidRPr="00087A8E">
              <w:rPr>
                <w:sz w:val="16"/>
                <w:szCs w:val="16"/>
              </w:rPr>
              <w:t xml:space="preserve">, </w:t>
            </w:r>
            <w:r w:rsidR="004F22EA" w:rsidRPr="00087A8E">
              <w:rPr>
                <w:i/>
                <w:sz w:val="16"/>
                <w:szCs w:val="16"/>
              </w:rPr>
              <w:t>Vercorsella arenata</w:t>
            </w:r>
            <w:r w:rsidR="004F22EA" w:rsidRPr="00087A8E">
              <w:rPr>
                <w:sz w:val="16"/>
                <w:szCs w:val="16"/>
              </w:rPr>
              <w:t xml:space="preserve"> Arnaud-Vanneau,  </w:t>
            </w:r>
            <w:r w:rsidR="004F22EA" w:rsidRPr="00087A8E">
              <w:rPr>
                <w:i/>
                <w:sz w:val="16"/>
                <w:szCs w:val="16"/>
              </w:rPr>
              <w:t>Tritaxia</w:t>
            </w:r>
            <w:r w:rsidR="004F22EA" w:rsidRPr="00087A8E">
              <w:rPr>
                <w:sz w:val="16"/>
                <w:szCs w:val="16"/>
              </w:rPr>
              <w:t xml:space="preserve"> cf. </w:t>
            </w:r>
            <w:r w:rsidR="004F22EA" w:rsidRPr="00087A8E">
              <w:rPr>
                <w:i/>
                <w:sz w:val="16"/>
                <w:szCs w:val="16"/>
              </w:rPr>
              <w:t>pyramidata</w:t>
            </w:r>
            <w:r w:rsidR="004F22EA" w:rsidRPr="00087A8E">
              <w:rPr>
                <w:sz w:val="16"/>
                <w:szCs w:val="16"/>
              </w:rPr>
              <w:t xml:space="preserve"> Reuss, </w:t>
            </w:r>
            <w:r w:rsidR="004F22EA" w:rsidRPr="00087A8E">
              <w:rPr>
                <w:i/>
                <w:sz w:val="16"/>
                <w:szCs w:val="16"/>
              </w:rPr>
              <w:t>Haplophragmoides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Ammobaculites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Siphopfenderin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Palorbitolin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Textulari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FB2C82" w:rsidRPr="00087A8E">
              <w:rPr>
                <w:sz w:val="16"/>
                <w:szCs w:val="16"/>
              </w:rPr>
              <w:t>?</w:t>
            </w:r>
            <w:r w:rsidR="00FB2C82" w:rsidRPr="00087A8E">
              <w:rPr>
                <w:i/>
                <w:sz w:val="16"/>
                <w:szCs w:val="16"/>
              </w:rPr>
              <w:t>Arenobulinina</w:t>
            </w:r>
            <w:r w:rsidR="00FB2C82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sz w:val="16"/>
                <w:szCs w:val="16"/>
              </w:rPr>
              <w:t>Nodosariidae, “</w:t>
            </w:r>
            <w:r w:rsidR="004F22EA" w:rsidRPr="00087A8E">
              <w:rPr>
                <w:i/>
                <w:sz w:val="16"/>
                <w:szCs w:val="16"/>
              </w:rPr>
              <w:t>Madrepora</w:t>
            </w:r>
            <w:r w:rsidR="004F22EA" w:rsidRPr="00087A8E">
              <w:rPr>
                <w:sz w:val="16"/>
                <w:szCs w:val="16"/>
              </w:rPr>
              <w:t xml:space="preserve">” sp., </w:t>
            </w:r>
            <w:r w:rsidR="00FB2C82" w:rsidRPr="00087A8E">
              <w:rPr>
                <w:i/>
                <w:sz w:val="16"/>
                <w:szCs w:val="16"/>
              </w:rPr>
              <w:t>Carpathocancer</w:t>
            </w:r>
            <w:r w:rsidR="00FB2C82" w:rsidRPr="00087A8E">
              <w:rPr>
                <w:sz w:val="16"/>
                <w:szCs w:val="16"/>
              </w:rPr>
              <w:t xml:space="preserve"> sp., </w:t>
            </w:r>
            <w:r w:rsidR="005E589B" w:rsidRPr="00087A8E">
              <w:rPr>
                <w:sz w:val="16"/>
                <w:szCs w:val="16"/>
              </w:rPr>
              <w:t xml:space="preserve">Miliolidae, 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5E589B" w:rsidRPr="00087A8E">
              <w:rPr>
                <w:sz w:val="16"/>
                <w:szCs w:val="16"/>
              </w:rPr>
              <w:t>b</w:t>
            </w:r>
            <w:r w:rsidR="004F22EA" w:rsidRPr="00087A8E">
              <w:rPr>
                <w:sz w:val="16"/>
                <w:szCs w:val="16"/>
              </w:rPr>
              <w:t>ryozoa.</w:t>
            </w:r>
          </w:p>
        </w:tc>
        <w:tc>
          <w:tcPr>
            <w:tcW w:w="1659" w:type="dxa"/>
            <w:vAlign w:val="center"/>
          </w:tcPr>
          <w:p w14:paraId="18DFA246" w14:textId="39E53EA7" w:rsidR="004F22EA" w:rsidRPr="00087A8E" w:rsidRDefault="000211D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Barrem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Lower Aptian</w:t>
            </w:r>
          </w:p>
        </w:tc>
      </w:tr>
      <w:tr w:rsidR="004F22EA" w:rsidRPr="00087A8E" w14:paraId="6EDC2E1E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6855E520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14/B</w:t>
            </w:r>
          </w:p>
        </w:tc>
        <w:tc>
          <w:tcPr>
            <w:tcW w:w="6086" w:type="dxa"/>
            <w:vAlign w:val="center"/>
          </w:tcPr>
          <w:p w14:paraId="4243F410" w14:textId="1231D6C9" w:rsidR="004F22EA" w:rsidRPr="00087A8E" w:rsidRDefault="00FB2C82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Limestone breccia with large </w:t>
            </w:r>
            <w:r w:rsidR="004F22EA" w:rsidRPr="00087A8E">
              <w:rPr>
                <w:sz w:val="16"/>
                <w:szCs w:val="16"/>
              </w:rPr>
              <w:t xml:space="preserve">fragment </w:t>
            </w:r>
            <w:r w:rsidRPr="00087A8E">
              <w:rPr>
                <w:sz w:val="16"/>
                <w:szCs w:val="16"/>
              </w:rPr>
              <w:t xml:space="preserve">of </w:t>
            </w:r>
            <w:r w:rsidR="004F22EA" w:rsidRPr="00087A8E">
              <w:rPr>
                <w:sz w:val="16"/>
                <w:szCs w:val="16"/>
              </w:rPr>
              <w:t>Requieniidae, “</w:t>
            </w:r>
            <w:r w:rsidR="004F22EA" w:rsidRPr="00087A8E">
              <w:rPr>
                <w:i/>
                <w:sz w:val="16"/>
                <w:szCs w:val="16"/>
              </w:rPr>
              <w:t>Madrepora</w:t>
            </w:r>
            <w:r w:rsidR="004F22EA" w:rsidRPr="00087A8E">
              <w:rPr>
                <w:sz w:val="16"/>
                <w:szCs w:val="16"/>
              </w:rPr>
              <w:t xml:space="preserve">” sp., </w:t>
            </w:r>
            <w:r w:rsidRPr="00087A8E">
              <w:rPr>
                <w:sz w:val="16"/>
                <w:szCs w:val="16"/>
              </w:rPr>
              <w:t>b</w:t>
            </w:r>
            <w:r w:rsidR="004F22EA" w:rsidRPr="00087A8E">
              <w:rPr>
                <w:sz w:val="16"/>
                <w:szCs w:val="16"/>
              </w:rPr>
              <w:t xml:space="preserve">ryozoa. </w:t>
            </w:r>
            <w:r w:rsidRPr="00087A8E">
              <w:rPr>
                <w:sz w:val="16"/>
                <w:szCs w:val="16"/>
              </w:rPr>
              <w:t>Microfossil assemblage includes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="004F22EA" w:rsidRPr="00087A8E">
              <w:rPr>
                <w:i/>
                <w:sz w:val="16"/>
                <w:szCs w:val="16"/>
              </w:rPr>
              <w:t>Palorbitolina lenticularis</w:t>
            </w:r>
            <w:r w:rsidR="004F22EA" w:rsidRPr="00087A8E">
              <w:rPr>
                <w:sz w:val="16"/>
                <w:szCs w:val="16"/>
              </w:rPr>
              <w:t xml:space="preserve"> Blumenbach, </w:t>
            </w:r>
            <w:r w:rsidR="004F22EA" w:rsidRPr="00087A8E">
              <w:rPr>
                <w:i/>
                <w:sz w:val="16"/>
                <w:szCs w:val="16"/>
              </w:rPr>
              <w:t>Salpingoporella hasi</w:t>
            </w:r>
            <w:r w:rsidR="004F22EA" w:rsidRPr="00087A8E">
              <w:rPr>
                <w:sz w:val="16"/>
                <w:szCs w:val="16"/>
              </w:rPr>
              <w:t xml:space="preserve"> Conrad, Radoičić &amp; Rey, </w:t>
            </w:r>
            <w:r w:rsidR="004F22EA" w:rsidRPr="00087A8E">
              <w:rPr>
                <w:i/>
                <w:sz w:val="16"/>
                <w:szCs w:val="16"/>
              </w:rPr>
              <w:t xml:space="preserve">Orbitolina </w:t>
            </w:r>
            <w:r w:rsidR="004F22EA" w:rsidRPr="00087A8E">
              <w:rPr>
                <w:sz w:val="16"/>
                <w:szCs w:val="16"/>
              </w:rPr>
              <w:t xml:space="preserve">sp., </w:t>
            </w:r>
            <w:r w:rsidR="004F22EA" w:rsidRPr="00087A8E">
              <w:rPr>
                <w:i/>
                <w:sz w:val="16"/>
                <w:szCs w:val="16"/>
              </w:rPr>
              <w:t>Trochamminoides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Pseudolituonella</w:t>
            </w:r>
            <w:r w:rsidR="004F22EA" w:rsidRPr="00087A8E">
              <w:rPr>
                <w:sz w:val="16"/>
                <w:szCs w:val="16"/>
              </w:rPr>
              <w:t xml:space="preserve"> sp., ?</w:t>
            </w:r>
            <w:r w:rsidR="004F22EA" w:rsidRPr="00087A8E">
              <w:rPr>
                <w:i/>
                <w:sz w:val="16"/>
                <w:szCs w:val="16"/>
              </w:rPr>
              <w:t>Tritaxi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4F22EA" w:rsidRPr="00087A8E">
              <w:rPr>
                <w:i/>
                <w:sz w:val="16"/>
                <w:szCs w:val="16"/>
              </w:rPr>
              <w:t>Salpingoporella</w:t>
            </w:r>
            <w:r w:rsidR="004F22EA" w:rsidRPr="00087A8E">
              <w:rPr>
                <w:sz w:val="16"/>
                <w:szCs w:val="16"/>
              </w:rPr>
              <w:t xml:space="preserve"> sp., fragment</w:t>
            </w:r>
            <w:r w:rsidRPr="00087A8E">
              <w:rPr>
                <w:sz w:val="16"/>
                <w:szCs w:val="16"/>
              </w:rPr>
              <w:t>s</w:t>
            </w:r>
            <w:r w:rsidR="004F22EA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 xml:space="preserve">of other </w:t>
            </w:r>
            <w:r w:rsidR="004F22EA" w:rsidRPr="00087A8E">
              <w:rPr>
                <w:sz w:val="16"/>
                <w:szCs w:val="16"/>
              </w:rPr>
              <w:t>Dasycladaceae.</w:t>
            </w:r>
          </w:p>
        </w:tc>
        <w:tc>
          <w:tcPr>
            <w:tcW w:w="1659" w:type="dxa"/>
            <w:vAlign w:val="center"/>
          </w:tcPr>
          <w:p w14:paraId="43F6D1D2" w14:textId="3323F130" w:rsidR="004F22EA" w:rsidRPr="00087A8E" w:rsidRDefault="000211D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</w:t>
            </w:r>
            <w:r w:rsidR="00704A57" w:rsidRPr="00087A8E">
              <w:rPr>
                <w:b/>
                <w:sz w:val="16"/>
                <w:szCs w:val="16"/>
              </w:rPr>
              <w:t>most</w:t>
            </w:r>
            <w:r w:rsidRPr="00087A8E">
              <w:rPr>
                <w:b/>
                <w:sz w:val="16"/>
                <w:szCs w:val="16"/>
              </w:rPr>
              <w:t xml:space="preserve"> Barrem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Lower Aptian</w:t>
            </w:r>
          </w:p>
        </w:tc>
      </w:tr>
      <w:tr w:rsidR="004F22EA" w:rsidRPr="00087A8E" w14:paraId="59D190EB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0FE22405" w14:textId="77777777" w:rsidR="004F22EA" w:rsidRPr="00087A8E" w:rsidRDefault="004F22EA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-16L</w:t>
            </w:r>
          </w:p>
        </w:tc>
        <w:tc>
          <w:tcPr>
            <w:tcW w:w="6086" w:type="dxa"/>
            <w:vAlign w:val="center"/>
          </w:tcPr>
          <w:p w14:paraId="718C95AD" w14:textId="28DA813C" w:rsidR="004F22EA" w:rsidRPr="00087A8E" w:rsidRDefault="00C22996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Medium- to fine-grained sublitharenite</w:t>
            </w:r>
            <w:r w:rsidR="004F22EA" w:rsidRPr="00087A8E">
              <w:rPr>
                <w:sz w:val="16"/>
                <w:szCs w:val="16"/>
              </w:rPr>
              <w:t xml:space="preserve">. </w:t>
            </w:r>
            <w:r w:rsidR="004F22EA" w:rsidRPr="00087A8E">
              <w:rPr>
                <w:i/>
                <w:sz w:val="16"/>
                <w:szCs w:val="16"/>
              </w:rPr>
              <w:t>Hedbergella</w:t>
            </w:r>
            <w:r w:rsidR="004F22EA" w:rsidRPr="00087A8E">
              <w:rPr>
                <w:sz w:val="16"/>
                <w:szCs w:val="16"/>
              </w:rPr>
              <w:t xml:space="preserve"> sp., </w:t>
            </w:r>
            <w:r w:rsidR="006621F3" w:rsidRPr="00087A8E">
              <w:rPr>
                <w:sz w:val="16"/>
                <w:szCs w:val="16"/>
              </w:rPr>
              <w:t xml:space="preserve">a small foraminifer resembling </w:t>
            </w:r>
            <w:r w:rsidR="006621F3" w:rsidRPr="00087A8E">
              <w:rPr>
                <w:rStyle w:val="Zvraznenie"/>
                <w:sz w:val="16"/>
                <w:szCs w:val="16"/>
              </w:rPr>
              <w:t xml:space="preserve">Haplophragmoides </w:t>
            </w:r>
            <w:r w:rsidR="006621F3" w:rsidRPr="00087A8E">
              <w:rPr>
                <w:rStyle w:val="Zvraznenie"/>
                <w:i w:val="0"/>
                <w:sz w:val="16"/>
                <w:szCs w:val="16"/>
              </w:rPr>
              <w:t>sp.</w:t>
            </w:r>
            <w:r w:rsidR="004F22EA" w:rsidRPr="00087A8E">
              <w:rPr>
                <w:sz w:val="16"/>
                <w:szCs w:val="16"/>
              </w:rPr>
              <w:t xml:space="preserve">, </w:t>
            </w:r>
            <w:r w:rsidR="006621F3" w:rsidRPr="00087A8E">
              <w:rPr>
                <w:sz w:val="16"/>
                <w:szCs w:val="16"/>
              </w:rPr>
              <w:t>very scarce bioclasts of other foraminifers and undeterminable microfossils</w:t>
            </w:r>
            <w:r w:rsidR="004F22EA" w:rsidRPr="00087A8E">
              <w:rPr>
                <w:sz w:val="16"/>
                <w:szCs w:val="16"/>
              </w:rPr>
              <w:t>.</w:t>
            </w:r>
          </w:p>
        </w:tc>
        <w:tc>
          <w:tcPr>
            <w:tcW w:w="1659" w:type="dxa"/>
            <w:vAlign w:val="center"/>
          </w:tcPr>
          <w:p w14:paraId="39570117" w14:textId="5DC3696A" w:rsidR="004F22EA" w:rsidRPr="00087A8E" w:rsidRDefault="000211D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Lower Cretaceous</w:t>
            </w:r>
          </w:p>
        </w:tc>
      </w:tr>
      <w:tr w:rsidR="004F22EA" w:rsidRPr="00087A8E" w14:paraId="5B41FAF6" w14:textId="77777777" w:rsidTr="00D85FD5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57B15EBD" w14:textId="77777777" w:rsidR="004F22EA" w:rsidRPr="00087A8E" w:rsidRDefault="007B1008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-17B</w:t>
            </w:r>
          </w:p>
        </w:tc>
        <w:tc>
          <w:tcPr>
            <w:tcW w:w="6086" w:type="dxa"/>
            <w:vAlign w:val="center"/>
          </w:tcPr>
          <w:p w14:paraId="4A8C4A8E" w14:textId="33A0B6A3" w:rsidR="004F22EA" w:rsidRPr="00087A8E" w:rsidRDefault="007D2B88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Limestone breccia with fragments containing diverse associations. </w:t>
            </w:r>
            <w:r w:rsidR="007B1008" w:rsidRPr="00087A8E">
              <w:rPr>
                <w:sz w:val="16"/>
                <w:szCs w:val="16"/>
              </w:rPr>
              <w:t xml:space="preserve"> </w:t>
            </w:r>
            <w:r w:rsidR="007B1008" w:rsidRPr="00087A8E">
              <w:rPr>
                <w:i/>
                <w:sz w:val="16"/>
                <w:szCs w:val="16"/>
              </w:rPr>
              <w:t>Quinqueloculina robusta</w:t>
            </w:r>
            <w:r w:rsidR="007B1008" w:rsidRPr="00087A8E">
              <w:rPr>
                <w:sz w:val="16"/>
                <w:szCs w:val="16"/>
              </w:rPr>
              <w:t xml:space="preserve"> (Neagu), </w:t>
            </w:r>
            <w:r w:rsidR="007B1008" w:rsidRPr="00087A8E">
              <w:rPr>
                <w:i/>
                <w:sz w:val="16"/>
                <w:szCs w:val="16"/>
              </w:rPr>
              <w:t>Arenobulimina</w:t>
            </w:r>
            <w:r w:rsidR="007B1008" w:rsidRPr="00087A8E">
              <w:rPr>
                <w:sz w:val="16"/>
                <w:szCs w:val="16"/>
              </w:rPr>
              <w:t xml:space="preserve"> sp., Ist</w:t>
            </w:r>
            <w:r w:rsidR="007B1008" w:rsidRPr="00087A8E">
              <w:rPr>
                <w:i/>
                <w:sz w:val="16"/>
                <w:szCs w:val="16"/>
              </w:rPr>
              <w:t xml:space="preserve">riloculina </w:t>
            </w:r>
            <w:r w:rsidR="007B1008" w:rsidRPr="00087A8E">
              <w:rPr>
                <w:sz w:val="16"/>
                <w:szCs w:val="16"/>
              </w:rPr>
              <w:t>sp.</w:t>
            </w:r>
            <w:r w:rsidR="007B1008" w:rsidRPr="00087A8E">
              <w:rPr>
                <w:i/>
                <w:sz w:val="16"/>
                <w:szCs w:val="16"/>
              </w:rPr>
              <w:t xml:space="preserve">, Haplophragmoides </w:t>
            </w:r>
            <w:r w:rsidR="007B1008" w:rsidRPr="00087A8E">
              <w:rPr>
                <w:sz w:val="16"/>
                <w:szCs w:val="16"/>
              </w:rPr>
              <w:t>cf.</w:t>
            </w:r>
            <w:r w:rsidR="007B1008" w:rsidRPr="00087A8E">
              <w:rPr>
                <w:i/>
                <w:sz w:val="16"/>
                <w:szCs w:val="16"/>
              </w:rPr>
              <w:t xml:space="preserve"> jaukowskyi </w:t>
            </w:r>
            <w:r w:rsidR="007B1008" w:rsidRPr="00087A8E">
              <w:rPr>
                <w:sz w:val="16"/>
                <w:szCs w:val="16"/>
              </w:rPr>
              <w:t>Charrolais</w:t>
            </w:r>
            <w:r w:rsidR="007B1008" w:rsidRPr="00087A8E">
              <w:rPr>
                <w:i/>
                <w:sz w:val="16"/>
                <w:szCs w:val="16"/>
              </w:rPr>
              <w:t>,</w:t>
            </w:r>
            <w:r w:rsidR="007B1008" w:rsidRPr="00087A8E">
              <w:rPr>
                <w:sz w:val="16"/>
                <w:szCs w:val="16"/>
              </w:rPr>
              <w:t xml:space="preserve"> </w:t>
            </w:r>
            <w:r w:rsidR="007B1008" w:rsidRPr="00087A8E">
              <w:rPr>
                <w:i/>
                <w:sz w:val="16"/>
                <w:szCs w:val="16"/>
              </w:rPr>
              <w:t>Sabaudia minuta</w:t>
            </w:r>
            <w:r w:rsidR="007B1008" w:rsidRPr="00087A8E">
              <w:rPr>
                <w:sz w:val="16"/>
                <w:szCs w:val="16"/>
              </w:rPr>
              <w:t xml:space="preserve"> (Hofker), </w:t>
            </w:r>
            <w:r w:rsidR="007B1008" w:rsidRPr="00087A8E">
              <w:rPr>
                <w:i/>
                <w:sz w:val="16"/>
                <w:szCs w:val="16"/>
              </w:rPr>
              <w:t>Textularia</w:t>
            </w:r>
            <w:r w:rsidR="007B1008" w:rsidRPr="00087A8E">
              <w:rPr>
                <w:sz w:val="16"/>
                <w:szCs w:val="16"/>
              </w:rPr>
              <w:t xml:space="preserve"> sp</w:t>
            </w:r>
            <w:r w:rsidR="0095380A" w:rsidRPr="00087A8E">
              <w:rPr>
                <w:sz w:val="16"/>
                <w:szCs w:val="16"/>
              </w:rPr>
              <w:t>.</w:t>
            </w:r>
            <w:r w:rsidR="007B1008" w:rsidRPr="00087A8E">
              <w:rPr>
                <w:sz w:val="16"/>
                <w:szCs w:val="16"/>
              </w:rPr>
              <w:t xml:space="preserve">, </w:t>
            </w:r>
            <w:r w:rsidR="007B1008" w:rsidRPr="00087A8E">
              <w:rPr>
                <w:i/>
                <w:sz w:val="16"/>
                <w:szCs w:val="16"/>
              </w:rPr>
              <w:t>Protopeneroplis</w:t>
            </w:r>
            <w:r w:rsidR="007B1008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>striata</w:t>
            </w:r>
            <w:r w:rsidR="007B1008" w:rsidRPr="00087A8E">
              <w:rPr>
                <w:i/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>Weynschenk</w:t>
            </w:r>
            <w:r w:rsidR="007B1008" w:rsidRPr="00087A8E">
              <w:rPr>
                <w:sz w:val="16"/>
                <w:szCs w:val="16"/>
              </w:rPr>
              <w:t xml:space="preserve">, </w:t>
            </w:r>
            <w:r w:rsidR="007B1008" w:rsidRPr="00087A8E">
              <w:rPr>
                <w:i/>
                <w:sz w:val="16"/>
                <w:szCs w:val="16"/>
              </w:rPr>
              <w:t>Pseudolituonella</w:t>
            </w:r>
            <w:r w:rsidR="007B1008" w:rsidRPr="00087A8E">
              <w:rPr>
                <w:sz w:val="16"/>
                <w:szCs w:val="16"/>
              </w:rPr>
              <w:t xml:space="preserve"> sp., </w:t>
            </w:r>
            <w:r w:rsidR="007B1008" w:rsidRPr="00087A8E">
              <w:rPr>
                <w:i/>
                <w:sz w:val="16"/>
                <w:szCs w:val="16"/>
              </w:rPr>
              <w:t>Quinqueloculin</w:t>
            </w:r>
            <w:r w:rsidR="007B1008" w:rsidRPr="00087A8E">
              <w:rPr>
                <w:sz w:val="16"/>
                <w:szCs w:val="16"/>
              </w:rPr>
              <w:t xml:space="preserve">a sp., </w:t>
            </w:r>
            <w:r w:rsidR="007B1008" w:rsidRPr="00087A8E">
              <w:rPr>
                <w:i/>
                <w:sz w:val="16"/>
                <w:szCs w:val="16"/>
              </w:rPr>
              <w:t>Verneuilinoides</w:t>
            </w:r>
            <w:r w:rsidR="007B1008" w:rsidRPr="00087A8E">
              <w:rPr>
                <w:sz w:val="16"/>
                <w:szCs w:val="16"/>
              </w:rPr>
              <w:t xml:space="preserve"> sp., </w:t>
            </w:r>
            <w:r w:rsidR="007B1008" w:rsidRPr="00087A8E">
              <w:rPr>
                <w:i/>
                <w:sz w:val="16"/>
                <w:szCs w:val="16"/>
              </w:rPr>
              <w:t>Istriloculina</w:t>
            </w:r>
            <w:r w:rsidR="007B1008" w:rsidRPr="00087A8E">
              <w:rPr>
                <w:sz w:val="16"/>
                <w:szCs w:val="16"/>
              </w:rPr>
              <w:t xml:space="preserve"> cf. </w:t>
            </w:r>
            <w:r w:rsidR="007B1008" w:rsidRPr="00087A8E">
              <w:rPr>
                <w:i/>
                <w:sz w:val="16"/>
                <w:szCs w:val="16"/>
              </w:rPr>
              <w:t>eliptica</w:t>
            </w:r>
            <w:r w:rsidR="007B1008" w:rsidRPr="00087A8E">
              <w:rPr>
                <w:sz w:val="16"/>
                <w:szCs w:val="16"/>
              </w:rPr>
              <w:t xml:space="preserve"> (Iovcheva), </w:t>
            </w:r>
            <w:r w:rsidR="007B1008" w:rsidRPr="00087A8E">
              <w:rPr>
                <w:i/>
                <w:sz w:val="16"/>
                <w:szCs w:val="16"/>
              </w:rPr>
              <w:t>Istriloculina</w:t>
            </w:r>
            <w:r w:rsidR="007B1008" w:rsidRPr="00087A8E">
              <w:rPr>
                <w:sz w:val="16"/>
                <w:szCs w:val="16"/>
              </w:rPr>
              <w:t xml:space="preserve"> sp., </w:t>
            </w:r>
            <w:r w:rsidR="007B1008" w:rsidRPr="00087A8E">
              <w:rPr>
                <w:i/>
                <w:sz w:val="16"/>
                <w:szCs w:val="16"/>
              </w:rPr>
              <w:t>Siphopfenderina</w:t>
            </w:r>
            <w:r w:rsidR="007B1008" w:rsidRPr="00087A8E">
              <w:rPr>
                <w:sz w:val="16"/>
                <w:szCs w:val="16"/>
              </w:rPr>
              <w:t xml:space="preserve"> sp. </w:t>
            </w:r>
            <w:r w:rsidRPr="00087A8E">
              <w:rPr>
                <w:sz w:val="16"/>
                <w:szCs w:val="16"/>
              </w:rPr>
              <w:t xml:space="preserve">A part of thin-section is occupied by </w:t>
            </w:r>
            <w:r w:rsidR="007B1008" w:rsidRPr="00087A8E">
              <w:rPr>
                <w:sz w:val="16"/>
                <w:szCs w:val="16"/>
              </w:rPr>
              <w:t>mi</w:t>
            </w:r>
            <w:r w:rsidRPr="00087A8E">
              <w:rPr>
                <w:sz w:val="16"/>
                <w:szCs w:val="16"/>
              </w:rPr>
              <w:t>crobial</w:t>
            </w:r>
            <w:r w:rsidR="007B1008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 xml:space="preserve"> Baccinella</w:t>
            </w:r>
            <w:r w:rsidRPr="00087A8E">
              <w:rPr>
                <w:sz w:val="16"/>
                <w:szCs w:val="16"/>
              </w:rPr>
              <w:t xml:space="preserve"> structure.</w:t>
            </w:r>
            <w:r w:rsidR="007B1008" w:rsidRPr="00087A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14:paraId="031517E2" w14:textId="0F320259" w:rsidR="004F22EA" w:rsidRPr="00087A8E" w:rsidRDefault="000211D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Aptian age</w:t>
            </w:r>
          </w:p>
        </w:tc>
      </w:tr>
    </w:tbl>
    <w:p w14:paraId="09F519B9" w14:textId="20013272" w:rsidR="007B1008" w:rsidRDefault="007B1008" w:rsidP="00087A8E">
      <w:pPr>
        <w:rPr>
          <w:b/>
          <w:i/>
          <w:sz w:val="22"/>
        </w:rPr>
      </w:pPr>
    </w:p>
    <w:p w14:paraId="68F9029F" w14:textId="54DB3955" w:rsidR="00DC2564" w:rsidRPr="00DC2564" w:rsidRDefault="00DC2564" w:rsidP="00087A8E">
      <w:pPr>
        <w:rPr>
          <w:b/>
          <w:szCs w:val="20"/>
        </w:rPr>
      </w:pPr>
      <w:r w:rsidRPr="00DC2564">
        <w:rPr>
          <w:b/>
          <w:szCs w:val="20"/>
        </w:rPr>
        <w:t xml:space="preserve">Table </w:t>
      </w:r>
      <w:r w:rsidR="003F66D7">
        <w:rPr>
          <w:b/>
          <w:szCs w:val="20"/>
        </w:rPr>
        <w:t>S</w:t>
      </w:r>
      <w:r w:rsidR="003F66D7" w:rsidRPr="00DC2564">
        <w:rPr>
          <w:b/>
          <w:szCs w:val="20"/>
        </w:rPr>
        <w:t>2</w:t>
      </w:r>
      <w:r w:rsidR="00455155">
        <w:rPr>
          <w:b/>
          <w:szCs w:val="20"/>
        </w:rPr>
        <w:t>: Biostratigraphy of Ugar Formation</w:t>
      </w:r>
    </w:p>
    <w:tbl>
      <w:tblPr>
        <w:tblStyle w:val="Mriekatabuky"/>
        <w:tblW w:w="0" w:type="auto"/>
        <w:tblLook w:val="0000" w:firstRow="0" w:lastRow="0" w:firstColumn="0" w:lastColumn="0" w:noHBand="0" w:noVBand="0"/>
      </w:tblPr>
      <w:tblGrid>
        <w:gridCol w:w="1271"/>
        <w:gridCol w:w="15"/>
        <w:gridCol w:w="5939"/>
        <w:gridCol w:w="196"/>
        <w:gridCol w:w="1595"/>
      </w:tblGrid>
      <w:tr w:rsidR="00D85FD5" w:rsidRPr="00087A8E" w14:paraId="75C32B74" w14:textId="77777777" w:rsidTr="00D85FD5">
        <w:trPr>
          <w:trHeight w:val="240"/>
        </w:trPr>
        <w:tc>
          <w:tcPr>
            <w:tcW w:w="9016" w:type="dxa"/>
            <w:gridSpan w:val="5"/>
          </w:tcPr>
          <w:p w14:paraId="5EE0EBCE" w14:textId="5CFF8BDF" w:rsidR="00D85FD5" w:rsidRPr="00087A8E" w:rsidRDefault="00D85FD5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gar Formation</w:t>
            </w:r>
          </w:p>
        </w:tc>
      </w:tr>
      <w:tr w:rsidR="00D85FD5" w:rsidRPr="00087A8E" w14:paraId="3F78CF03" w14:textId="77777777" w:rsidTr="00D85FD5">
        <w:trPr>
          <w:trHeight w:val="230"/>
        </w:trPr>
        <w:tc>
          <w:tcPr>
            <w:tcW w:w="9016" w:type="dxa"/>
            <w:gridSpan w:val="5"/>
          </w:tcPr>
          <w:p w14:paraId="5071F961" w14:textId="6068D380" w:rsidR="00D85FD5" w:rsidRPr="00087A8E" w:rsidRDefault="00D85FD5" w:rsidP="00087A8E">
            <w:pPr>
              <w:rPr>
                <w:b/>
                <w:i/>
                <w:sz w:val="16"/>
                <w:szCs w:val="16"/>
              </w:rPr>
            </w:pPr>
            <w:r w:rsidRPr="00087A8E">
              <w:rPr>
                <w:b/>
                <w:i/>
                <w:sz w:val="16"/>
                <w:szCs w:val="16"/>
              </w:rPr>
              <w:t xml:space="preserve">Basal Upper Cretaceous Limestone Breccias and Conglomerates </w:t>
            </w:r>
          </w:p>
        </w:tc>
      </w:tr>
      <w:tr w:rsidR="00BD315B" w:rsidRPr="00087A8E" w14:paraId="4ABE2F0F" w14:textId="77777777" w:rsidTr="00D85FD5">
        <w:tblPrEx>
          <w:tblLook w:val="04A0" w:firstRow="1" w:lastRow="0" w:firstColumn="1" w:lastColumn="0" w:noHBand="0" w:noVBand="1"/>
        </w:tblPrEx>
        <w:tc>
          <w:tcPr>
            <w:tcW w:w="1286" w:type="dxa"/>
            <w:gridSpan w:val="2"/>
            <w:vAlign w:val="center"/>
          </w:tcPr>
          <w:p w14:paraId="1AE882CF" w14:textId="77777777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ample – No</w:t>
            </w:r>
          </w:p>
        </w:tc>
        <w:tc>
          <w:tcPr>
            <w:tcW w:w="6135" w:type="dxa"/>
            <w:gridSpan w:val="2"/>
            <w:vAlign w:val="center"/>
          </w:tcPr>
          <w:p w14:paraId="64EF064E" w14:textId="77777777" w:rsidR="00BD315B" w:rsidRPr="00087A8E" w:rsidRDefault="00BD315B" w:rsidP="00D85FD5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087A8E">
              <w:rPr>
                <w:b/>
                <w:sz w:val="16"/>
                <w:szCs w:val="16"/>
              </w:rPr>
              <w:t>Petrology and micropaleontological content</w:t>
            </w:r>
          </w:p>
        </w:tc>
        <w:tc>
          <w:tcPr>
            <w:tcW w:w="1595" w:type="dxa"/>
            <w:vAlign w:val="center"/>
          </w:tcPr>
          <w:p w14:paraId="40D1C6A3" w14:textId="77777777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tratigraphic age</w:t>
            </w:r>
          </w:p>
        </w:tc>
      </w:tr>
      <w:tr w:rsidR="00BD315B" w:rsidRPr="00087A8E" w14:paraId="2A3EDC58" w14:textId="77777777" w:rsidTr="00D85FD5">
        <w:tblPrEx>
          <w:tblLook w:val="04A0" w:firstRow="1" w:lastRow="0" w:firstColumn="1" w:lastColumn="0" w:noHBand="0" w:noVBand="1"/>
        </w:tblPrEx>
        <w:tc>
          <w:tcPr>
            <w:tcW w:w="1286" w:type="dxa"/>
            <w:gridSpan w:val="2"/>
            <w:vAlign w:val="center"/>
          </w:tcPr>
          <w:p w14:paraId="7D20361A" w14:textId="180B1EAD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3BX2</w:t>
            </w:r>
            <w:r w:rsidR="006A1872" w:rsidRPr="00087A8E">
              <w:rPr>
                <w:b/>
                <w:sz w:val="16"/>
                <w:szCs w:val="16"/>
              </w:rPr>
              <w:t>-1</w:t>
            </w:r>
          </w:p>
        </w:tc>
        <w:tc>
          <w:tcPr>
            <w:tcW w:w="6135" w:type="dxa"/>
            <w:gridSpan w:val="2"/>
          </w:tcPr>
          <w:p w14:paraId="57C8739D" w14:textId="78666815" w:rsidR="00BD315B" w:rsidRPr="00087A8E" w:rsidRDefault="006A1872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Hemipelagic WS (b</w:t>
            </w:r>
            <w:r w:rsidR="00BD315B" w:rsidRPr="00087A8E">
              <w:rPr>
                <w:sz w:val="16"/>
                <w:szCs w:val="16"/>
              </w:rPr>
              <w:t>iomi</w:t>
            </w:r>
            <w:r w:rsidRPr="00087A8E">
              <w:rPr>
                <w:sz w:val="16"/>
                <w:szCs w:val="16"/>
              </w:rPr>
              <w:t>c</w:t>
            </w:r>
            <w:r w:rsidR="00BD315B" w:rsidRPr="00087A8E">
              <w:rPr>
                <w:sz w:val="16"/>
                <w:szCs w:val="16"/>
              </w:rPr>
              <w:t>rit</w:t>
            </w:r>
            <w:r w:rsidRPr="00087A8E">
              <w:rPr>
                <w:sz w:val="16"/>
                <w:szCs w:val="16"/>
              </w:rPr>
              <w:t>e)</w:t>
            </w:r>
            <w:r w:rsidR="00BD315B" w:rsidRPr="00087A8E">
              <w:rPr>
                <w:sz w:val="16"/>
                <w:szCs w:val="16"/>
              </w:rPr>
              <w:t xml:space="preserve">. </w:t>
            </w:r>
            <w:r w:rsidRPr="00087A8E">
              <w:rPr>
                <w:i/>
                <w:sz w:val="16"/>
                <w:szCs w:val="16"/>
              </w:rPr>
              <w:t>Dicarinella concavata</w:t>
            </w:r>
            <w:r w:rsidRPr="00087A8E">
              <w:rPr>
                <w:sz w:val="16"/>
                <w:szCs w:val="16"/>
              </w:rPr>
              <w:t xml:space="preserve"> (Brotzen), </w:t>
            </w:r>
            <w:r w:rsidR="00BD315B" w:rsidRPr="00087A8E">
              <w:rPr>
                <w:i/>
                <w:sz w:val="16"/>
                <w:szCs w:val="16"/>
              </w:rPr>
              <w:t xml:space="preserve">Dicarinella </w:t>
            </w:r>
            <w:r w:rsidR="00BD315B" w:rsidRPr="00087A8E">
              <w:rPr>
                <w:sz w:val="16"/>
                <w:szCs w:val="16"/>
              </w:rPr>
              <w:t xml:space="preserve">cf. </w:t>
            </w:r>
            <w:r w:rsidR="00BD315B" w:rsidRPr="00087A8E">
              <w:rPr>
                <w:i/>
                <w:sz w:val="16"/>
                <w:szCs w:val="16"/>
              </w:rPr>
              <w:t>canaliculata</w:t>
            </w:r>
            <w:r w:rsidR="00BD315B" w:rsidRPr="00087A8E">
              <w:rPr>
                <w:sz w:val="16"/>
                <w:szCs w:val="16"/>
              </w:rPr>
              <w:t xml:space="preserve"> (Reuss), </w:t>
            </w:r>
            <w:r w:rsidR="00BD315B" w:rsidRPr="00087A8E">
              <w:rPr>
                <w:i/>
                <w:sz w:val="16"/>
                <w:szCs w:val="16"/>
              </w:rPr>
              <w:t xml:space="preserve">Whiteinella </w:t>
            </w:r>
            <w:r w:rsidR="00BD315B" w:rsidRPr="00087A8E">
              <w:rPr>
                <w:sz w:val="16"/>
                <w:szCs w:val="16"/>
              </w:rPr>
              <w:t>cf</w:t>
            </w:r>
            <w:r w:rsidR="00BD315B" w:rsidRPr="00087A8E">
              <w:rPr>
                <w:i/>
                <w:sz w:val="16"/>
                <w:szCs w:val="16"/>
              </w:rPr>
              <w:t>. paradubia</w:t>
            </w:r>
            <w:r w:rsidR="00BD315B" w:rsidRPr="00087A8E">
              <w:rPr>
                <w:sz w:val="16"/>
                <w:szCs w:val="16"/>
              </w:rPr>
              <w:t xml:space="preserve"> (Sigal), </w:t>
            </w:r>
            <w:r w:rsidRPr="00087A8E">
              <w:rPr>
                <w:i/>
                <w:sz w:val="16"/>
                <w:szCs w:val="16"/>
              </w:rPr>
              <w:t>Whiteinell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Marginotruncana coronata</w:t>
            </w:r>
            <w:r w:rsidRPr="00087A8E">
              <w:rPr>
                <w:sz w:val="16"/>
                <w:szCs w:val="16"/>
              </w:rPr>
              <w:t xml:space="preserve"> (Bolli), </w:t>
            </w:r>
            <w:r w:rsidR="00BD315B" w:rsidRPr="00087A8E">
              <w:rPr>
                <w:i/>
                <w:sz w:val="16"/>
                <w:szCs w:val="16"/>
              </w:rPr>
              <w:t>M. pseudolinneiana</w:t>
            </w:r>
            <w:r w:rsidR="00BD315B" w:rsidRPr="00087A8E">
              <w:rPr>
                <w:sz w:val="16"/>
                <w:szCs w:val="16"/>
              </w:rPr>
              <w:t xml:space="preserve"> Pessagno, </w:t>
            </w:r>
            <w:r w:rsidR="00BD315B" w:rsidRPr="00087A8E">
              <w:rPr>
                <w:i/>
                <w:sz w:val="16"/>
                <w:szCs w:val="16"/>
              </w:rPr>
              <w:t>M.</w:t>
            </w:r>
            <w:r w:rsidR="00BD315B" w:rsidRPr="00087A8E">
              <w:rPr>
                <w:sz w:val="16"/>
                <w:szCs w:val="16"/>
              </w:rPr>
              <w:t xml:space="preserve"> cf. </w:t>
            </w:r>
            <w:r w:rsidR="00BD315B" w:rsidRPr="00087A8E">
              <w:rPr>
                <w:i/>
                <w:sz w:val="16"/>
                <w:szCs w:val="16"/>
              </w:rPr>
              <w:t>marginata</w:t>
            </w:r>
            <w:r w:rsidR="00BD315B" w:rsidRPr="00087A8E">
              <w:rPr>
                <w:sz w:val="16"/>
                <w:szCs w:val="16"/>
              </w:rPr>
              <w:t xml:space="preserve"> (Reuss), </w:t>
            </w:r>
            <w:r w:rsidR="00BD315B" w:rsidRPr="00087A8E">
              <w:rPr>
                <w:i/>
                <w:sz w:val="16"/>
                <w:szCs w:val="16"/>
              </w:rPr>
              <w:t>Globigerinelloides</w:t>
            </w:r>
            <w:r w:rsidR="00BD315B" w:rsidRPr="00087A8E">
              <w:rPr>
                <w:sz w:val="16"/>
                <w:szCs w:val="16"/>
              </w:rPr>
              <w:t xml:space="preserve"> sp., </w:t>
            </w:r>
            <w:r w:rsidR="00BD315B" w:rsidRPr="00087A8E">
              <w:rPr>
                <w:i/>
                <w:sz w:val="16"/>
                <w:szCs w:val="16"/>
              </w:rPr>
              <w:t>Pithonella sphaerica</w:t>
            </w:r>
            <w:r w:rsidR="00BD315B" w:rsidRPr="00087A8E">
              <w:rPr>
                <w:sz w:val="16"/>
                <w:szCs w:val="16"/>
              </w:rPr>
              <w:t xml:space="preserve"> (Kaufmann), </w:t>
            </w:r>
            <w:r w:rsidR="00BD315B" w:rsidRPr="00087A8E">
              <w:rPr>
                <w:i/>
                <w:sz w:val="16"/>
                <w:szCs w:val="16"/>
              </w:rPr>
              <w:t>Heterohelix reussi</w:t>
            </w:r>
            <w:r w:rsidR="00BD315B" w:rsidRPr="00087A8E">
              <w:rPr>
                <w:sz w:val="16"/>
                <w:szCs w:val="16"/>
              </w:rPr>
              <w:t xml:space="preserve"> (Cushman), </w:t>
            </w:r>
            <w:r w:rsidR="00BD315B" w:rsidRPr="00087A8E">
              <w:rPr>
                <w:i/>
                <w:sz w:val="16"/>
                <w:szCs w:val="16"/>
              </w:rPr>
              <w:t>Cuneolina</w:t>
            </w:r>
            <w:r w:rsidR="00BD315B" w:rsidRPr="00087A8E">
              <w:rPr>
                <w:sz w:val="16"/>
                <w:szCs w:val="16"/>
              </w:rPr>
              <w:t xml:space="preserve"> sp.,</w:t>
            </w:r>
            <w:r w:rsidRPr="00087A8E">
              <w:rPr>
                <w:sz w:val="16"/>
                <w:szCs w:val="16"/>
              </w:rPr>
              <w:t xml:space="preserve"> </w:t>
            </w:r>
            <w:r w:rsidR="00BD315B" w:rsidRPr="00087A8E">
              <w:rPr>
                <w:i/>
                <w:sz w:val="16"/>
                <w:szCs w:val="16"/>
              </w:rPr>
              <w:t>?Minouxia</w:t>
            </w:r>
            <w:r w:rsidR="00BD315B" w:rsidRPr="00087A8E">
              <w:rPr>
                <w:sz w:val="16"/>
                <w:szCs w:val="16"/>
              </w:rPr>
              <w:t xml:space="preserve"> sp., </w:t>
            </w:r>
            <w:r w:rsidR="00BD315B" w:rsidRPr="00087A8E">
              <w:rPr>
                <w:i/>
                <w:sz w:val="16"/>
                <w:szCs w:val="16"/>
              </w:rPr>
              <w:t>Baccinella</w:t>
            </w:r>
            <w:r w:rsidR="00BD315B" w:rsidRPr="00087A8E">
              <w:rPr>
                <w:sz w:val="16"/>
                <w:szCs w:val="16"/>
              </w:rPr>
              <w:t xml:space="preserve"> sp., </w:t>
            </w:r>
            <w:r w:rsidR="00726DE3" w:rsidRPr="00087A8E">
              <w:rPr>
                <w:sz w:val="16"/>
                <w:szCs w:val="16"/>
              </w:rPr>
              <w:t xml:space="preserve">Rotaliidae, </w:t>
            </w:r>
            <w:r w:rsidRPr="00087A8E">
              <w:rPr>
                <w:sz w:val="16"/>
                <w:szCs w:val="16"/>
              </w:rPr>
              <w:t xml:space="preserve">echinoderm </w:t>
            </w:r>
            <w:r w:rsidR="00BD315B" w:rsidRPr="00087A8E">
              <w:rPr>
                <w:sz w:val="16"/>
                <w:szCs w:val="16"/>
              </w:rPr>
              <w:t>fragment</w:t>
            </w:r>
            <w:r w:rsidRPr="00087A8E">
              <w:rPr>
                <w:sz w:val="16"/>
                <w:szCs w:val="16"/>
              </w:rPr>
              <w:t>s</w:t>
            </w:r>
            <w:r w:rsidR="00BD315B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>and other bioclasts</w:t>
            </w:r>
            <w:r w:rsidR="00BD315B" w:rsidRPr="00087A8E">
              <w:rPr>
                <w:sz w:val="16"/>
                <w:szCs w:val="16"/>
              </w:rPr>
              <w:t>.</w:t>
            </w:r>
          </w:p>
        </w:tc>
        <w:tc>
          <w:tcPr>
            <w:tcW w:w="1595" w:type="dxa"/>
            <w:vAlign w:val="center"/>
          </w:tcPr>
          <w:p w14:paraId="1375D37B" w14:textId="793F96BF" w:rsidR="00BD315B" w:rsidRPr="00087A8E" w:rsidRDefault="00724ADF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 xml:space="preserve">Highest </w:t>
            </w:r>
            <w:r w:rsidR="000211DB" w:rsidRPr="00087A8E">
              <w:rPr>
                <w:b/>
                <w:sz w:val="16"/>
                <w:szCs w:val="16"/>
              </w:rPr>
              <w:t>Turonian</w:t>
            </w:r>
            <w:r w:rsidR="000211DB"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and Coniacian to Lower Santonian</w:t>
            </w:r>
          </w:p>
        </w:tc>
      </w:tr>
      <w:tr w:rsidR="00BD315B" w:rsidRPr="00087A8E" w14:paraId="1E573403" w14:textId="77777777" w:rsidTr="00D85FD5">
        <w:tblPrEx>
          <w:tblLook w:val="04A0" w:firstRow="1" w:lastRow="0" w:firstColumn="1" w:lastColumn="0" w:noHBand="0" w:noVBand="1"/>
        </w:tblPrEx>
        <w:tc>
          <w:tcPr>
            <w:tcW w:w="1286" w:type="dxa"/>
            <w:gridSpan w:val="2"/>
            <w:vAlign w:val="center"/>
          </w:tcPr>
          <w:p w14:paraId="4897DA75" w14:textId="02656D74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3BX2</w:t>
            </w:r>
            <w:r w:rsidR="006A1872" w:rsidRPr="00087A8E">
              <w:rPr>
                <w:b/>
                <w:sz w:val="16"/>
                <w:szCs w:val="16"/>
              </w:rPr>
              <w:t>-2</w:t>
            </w:r>
            <w:r w:rsidRPr="00087A8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35" w:type="dxa"/>
            <w:gridSpan w:val="2"/>
          </w:tcPr>
          <w:p w14:paraId="04A4A714" w14:textId="76F4E2F7" w:rsidR="00BD315B" w:rsidRPr="00087A8E" w:rsidRDefault="0072606A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WS (biomicrite)</w:t>
            </w:r>
            <w:r w:rsidR="00BD315B" w:rsidRPr="00087A8E">
              <w:rPr>
                <w:sz w:val="16"/>
                <w:szCs w:val="16"/>
              </w:rPr>
              <w:t xml:space="preserve"> </w:t>
            </w:r>
            <w:r w:rsidR="006A1872" w:rsidRPr="00087A8E">
              <w:rPr>
                <w:sz w:val="16"/>
                <w:szCs w:val="16"/>
              </w:rPr>
              <w:t>with</w:t>
            </w:r>
            <w:r w:rsidR="00BD315B" w:rsidRPr="00087A8E">
              <w:rPr>
                <w:sz w:val="16"/>
                <w:szCs w:val="16"/>
              </w:rPr>
              <w:t xml:space="preserve"> </w:t>
            </w:r>
            <w:r w:rsidR="00BD315B" w:rsidRPr="00087A8E">
              <w:rPr>
                <w:i/>
                <w:sz w:val="16"/>
                <w:szCs w:val="16"/>
              </w:rPr>
              <w:t>Marginotruncana</w:t>
            </w:r>
            <w:r w:rsidR="00BD315B" w:rsidRPr="00087A8E">
              <w:rPr>
                <w:sz w:val="16"/>
                <w:szCs w:val="16"/>
              </w:rPr>
              <w:t xml:space="preserve"> </w:t>
            </w:r>
            <w:r w:rsidR="00BD315B" w:rsidRPr="00087A8E">
              <w:rPr>
                <w:i/>
                <w:sz w:val="16"/>
                <w:szCs w:val="16"/>
              </w:rPr>
              <w:t>marginata</w:t>
            </w:r>
            <w:r w:rsidR="00BD315B" w:rsidRPr="00087A8E">
              <w:rPr>
                <w:sz w:val="16"/>
                <w:szCs w:val="16"/>
              </w:rPr>
              <w:t xml:space="preserve"> (Reuss), </w:t>
            </w:r>
            <w:r w:rsidR="00BD315B" w:rsidRPr="00087A8E">
              <w:rPr>
                <w:i/>
                <w:sz w:val="16"/>
                <w:szCs w:val="16"/>
              </w:rPr>
              <w:t>Marginotruncana</w:t>
            </w:r>
            <w:r w:rsidR="00BD315B" w:rsidRPr="00087A8E">
              <w:rPr>
                <w:sz w:val="16"/>
                <w:szCs w:val="16"/>
              </w:rPr>
              <w:t xml:space="preserve"> sp., </w:t>
            </w:r>
            <w:r w:rsidR="00BD315B" w:rsidRPr="00087A8E">
              <w:rPr>
                <w:i/>
                <w:sz w:val="16"/>
                <w:szCs w:val="16"/>
              </w:rPr>
              <w:t>M. pseudolinneiana</w:t>
            </w:r>
            <w:r w:rsidR="00BD315B" w:rsidRPr="00087A8E">
              <w:rPr>
                <w:sz w:val="16"/>
                <w:szCs w:val="16"/>
              </w:rPr>
              <w:t xml:space="preserve"> Pessagno, </w:t>
            </w:r>
            <w:r w:rsidR="00BD315B" w:rsidRPr="00087A8E">
              <w:rPr>
                <w:i/>
                <w:sz w:val="16"/>
                <w:szCs w:val="16"/>
              </w:rPr>
              <w:t>Cuneolina pavonia</w:t>
            </w:r>
            <w:r w:rsidR="00BD315B" w:rsidRPr="00087A8E">
              <w:rPr>
                <w:sz w:val="16"/>
                <w:szCs w:val="16"/>
              </w:rPr>
              <w:t xml:space="preserve"> D’Orbigny, </w:t>
            </w:r>
            <w:r w:rsidR="00BD315B" w:rsidRPr="00087A8E">
              <w:rPr>
                <w:i/>
                <w:sz w:val="16"/>
                <w:szCs w:val="16"/>
              </w:rPr>
              <w:t xml:space="preserve">Whiteinella </w:t>
            </w:r>
            <w:r w:rsidR="00BD315B" w:rsidRPr="00087A8E">
              <w:rPr>
                <w:sz w:val="16"/>
                <w:szCs w:val="16"/>
              </w:rPr>
              <w:t>cf</w:t>
            </w:r>
            <w:r w:rsidR="00BD315B" w:rsidRPr="00087A8E">
              <w:rPr>
                <w:i/>
                <w:sz w:val="16"/>
                <w:szCs w:val="16"/>
              </w:rPr>
              <w:t>. paradubia</w:t>
            </w:r>
            <w:r w:rsidR="00BD315B" w:rsidRPr="00087A8E">
              <w:rPr>
                <w:sz w:val="16"/>
                <w:szCs w:val="16"/>
              </w:rPr>
              <w:t xml:space="preserve"> (Sigal), </w:t>
            </w:r>
            <w:r w:rsidR="00BD315B" w:rsidRPr="00087A8E">
              <w:rPr>
                <w:i/>
                <w:sz w:val="16"/>
                <w:szCs w:val="16"/>
              </w:rPr>
              <w:t>Dicarinella canaliculata</w:t>
            </w:r>
            <w:r w:rsidR="00BD315B" w:rsidRPr="00087A8E">
              <w:rPr>
                <w:sz w:val="16"/>
                <w:szCs w:val="16"/>
              </w:rPr>
              <w:t xml:space="preserve"> (Reuss), </w:t>
            </w:r>
            <w:r w:rsidR="00BD315B" w:rsidRPr="00087A8E">
              <w:rPr>
                <w:i/>
                <w:sz w:val="16"/>
                <w:szCs w:val="16"/>
              </w:rPr>
              <w:t xml:space="preserve">Dicarinella </w:t>
            </w:r>
            <w:r w:rsidR="00BD315B" w:rsidRPr="00087A8E">
              <w:rPr>
                <w:sz w:val="16"/>
                <w:szCs w:val="16"/>
              </w:rPr>
              <w:t xml:space="preserve">cf. </w:t>
            </w:r>
            <w:r w:rsidR="00BD315B" w:rsidRPr="00087A8E">
              <w:rPr>
                <w:i/>
                <w:sz w:val="16"/>
                <w:szCs w:val="16"/>
              </w:rPr>
              <w:t>concavata</w:t>
            </w:r>
            <w:r w:rsidR="00BD315B" w:rsidRPr="00087A8E">
              <w:rPr>
                <w:sz w:val="16"/>
                <w:szCs w:val="16"/>
              </w:rPr>
              <w:t xml:space="preserve"> (Brotzen), </w:t>
            </w:r>
            <w:r w:rsidR="00BD315B" w:rsidRPr="00087A8E">
              <w:rPr>
                <w:i/>
                <w:sz w:val="16"/>
                <w:szCs w:val="16"/>
              </w:rPr>
              <w:t>Pithonella sphaerica</w:t>
            </w:r>
            <w:r w:rsidR="00BD315B" w:rsidRPr="00087A8E">
              <w:rPr>
                <w:sz w:val="16"/>
                <w:szCs w:val="16"/>
              </w:rPr>
              <w:t xml:space="preserve"> (Kaufmann), Miliolidae, </w:t>
            </w:r>
            <w:r w:rsidR="006A1872" w:rsidRPr="00087A8E">
              <w:rPr>
                <w:sz w:val="16"/>
                <w:szCs w:val="16"/>
              </w:rPr>
              <w:t xml:space="preserve">echinoderm </w:t>
            </w:r>
            <w:r w:rsidR="00BD315B" w:rsidRPr="00087A8E">
              <w:rPr>
                <w:sz w:val="16"/>
                <w:szCs w:val="16"/>
              </w:rPr>
              <w:t>fragment</w:t>
            </w:r>
            <w:r w:rsidR="006A1872" w:rsidRPr="00087A8E">
              <w:rPr>
                <w:sz w:val="16"/>
                <w:szCs w:val="16"/>
              </w:rPr>
              <w:t>s.</w:t>
            </w:r>
          </w:p>
        </w:tc>
        <w:tc>
          <w:tcPr>
            <w:tcW w:w="1595" w:type="dxa"/>
            <w:vAlign w:val="center"/>
          </w:tcPr>
          <w:p w14:paraId="3BAA654F" w14:textId="1D22230B" w:rsidR="00BD315B" w:rsidRPr="00087A8E" w:rsidRDefault="00724ADF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H</w:t>
            </w:r>
            <w:r w:rsidR="000211DB" w:rsidRPr="00087A8E">
              <w:rPr>
                <w:b/>
                <w:sz w:val="16"/>
                <w:szCs w:val="16"/>
              </w:rPr>
              <w:t>ighest Turonian</w:t>
            </w:r>
            <w:r w:rsidR="000211DB"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Coniacian</w:t>
            </w:r>
          </w:p>
          <w:p w14:paraId="12FD66A3" w14:textId="77777777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315B" w:rsidRPr="00087A8E" w14:paraId="3C06B93A" w14:textId="77777777" w:rsidTr="00D85FD5">
        <w:tblPrEx>
          <w:tblLook w:val="04A0" w:firstRow="1" w:lastRow="0" w:firstColumn="1" w:lastColumn="0" w:noHBand="0" w:noVBand="1"/>
        </w:tblPrEx>
        <w:tc>
          <w:tcPr>
            <w:tcW w:w="1286" w:type="dxa"/>
            <w:gridSpan w:val="2"/>
            <w:vAlign w:val="center"/>
          </w:tcPr>
          <w:p w14:paraId="127324CB" w14:textId="77777777" w:rsidR="00BD315B" w:rsidRPr="00087A8E" w:rsidRDefault="00BD315B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3B/2</w:t>
            </w:r>
          </w:p>
        </w:tc>
        <w:tc>
          <w:tcPr>
            <w:tcW w:w="6135" w:type="dxa"/>
            <w:gridSpan w:val="2"/>
          </w:tcPr>
          <w:p w14:paraId="66574115" w14:textId="6A74BB9F" w:rsidR="00BD315B" w:rsidRPr="00087A8E" w:rsidRDefault="006A1872" w:rsidP="00D85FD5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Hemipelagic WS (</w:t>
            </w:r>
            <w:r w:rsidR="0095380A" w:rsidRPr="00087A8E">
              <w:rPr>
                <w:sz w:val="16"/>
                <w:szCs w:val="16"/>
              </w:rPr>
              <w:t>b</w:t>
            </w:r>
            <w:r w:rsidR="00BD315B" w:rsidRPr="00087A8E">
              <w:rPr>
                <w:sz w:val="16"/>
                <w:szCs w:val="16"/>
              </w:rPr>
              <w:t>iomi</w:t>
            </w:r>
            <w:r w:rsidRPr="00087A8E">
              <w:rPr>
                <w:sz w:val="16"/>
                <w:szCs w:val="16"/>
              </w:rPr>
              <w:t>c</w:t>
            </w:r>
            <w:r w:rsidR="00BD315B" w:rsidRPr="00087A8E">
              <w:rPr>
                <w:sz w:val="16"/>
                <w:szCs w:val="16"/>
              </w:rPr>
              <w:t>rit</w:t>
            </w:r>
            <w:r w:rsidRPr="00087A8E">
              <w:rPr>
                <w:sz w:val="16"/>
                <w:szCs w:val="16"/>
              </w:rPr>
              <w:t>e</w:t>
            </w:r>
            <w:r w:rsidR="00BD315B" w:rsidRPr="00087A8E">
              <w:rPr>
                <w:sz w:val="16"/>
                <w:szCs w:val="16"/>
              </w:rPr>
              <w:t xml:space="preserve">) </w:t>
            </w:r>
            <w:r w:rsidRPr="00087A8E">
              <w:rPr>
                <w:sz w:val="16"/>
                <w:szCs w:val="16"/>
              </w:rPr>
              <w:t>with</w:t>
            </w:r>
            <w:r w:rsidR="00BD315B" w:rsidRPr="00087A8E">
              <w:rPr>
                <w:i/>
                <w:sz w:val="16"/>
                <w:szCs w:val="16"/>
              </w:rPr>
              <w:t xml:space="preserve"> </w:t>
            </w:r>
            <w:r w:rsidR="0095380A" w:rsidRPr="00087A8E">
              <w:rPr>
                <w:i/>
                <w:sz w:val="16"/>
                <w:szCs w:val="16"/>
              </w:rPr>
              <w:t>Dicarinella concavata</w:t>
            </w:r>
            <w:r w:rsidR="0095380A" w:rsidRPr="00087A8E">
              <w:rPr>
                <w:sz w:val="16"/>
                <w:szCs w:val="16"/>
              </w:rPr>
              <w:t xml:space="preserve"> (Brotzen), </w:t>
            </w:r>
            <w:r w:rsidR="00BD315B" w:rsidRPr="00087A8E">
              <w:rPr>
                <w:i/>
                <w:sz w:val="16"/>
                <w:szCs w:val="16"/>
              </w:rPr>
              <w:t xml:space="preserve">Dicarinella </w:t>
            </w:r>
            <w:r w:rsidR="00BD315B" w:rsidRPr="00087A8E">
              <w:rPr>
                <w:sz w:val="16"/>
                <w:szCs w:val="16"/>
              </w:rPr>
              <w:t xml:space="preserve">cf. </w:t>
            </w:r>
            <w:r w:rsidR="00BD315B" w:rsidRPr="00087A8E">
              <w:rPr>
                <w:i/>
                <w:sz w:val="16"/>
                <w:szCs w:val="16"/>
              </w:rPr>
              <w:t>canaliculata</w:t>
            </w:r>
            <w:r w:rsidR="00BD315B" w:rsidRPr="00087A8E">
              <w:rPr>
                <w:sz w:val="16"/>
                <w:szCs w:val="16"/>
              </w:rPr>
              <w:t xml:space="preserve"> (Reuss), </w:t>
            </w:r>
            <w:r w:rsidR="00BD315B" w:rsidRPr="00087A8E">
              <w:rPr>
                <w:i/>
                <w:sz w:val="16"/>
                <w:szCs w:val="16"/>
              </w:rPr>
              <w:t>Whiteinella archaeocretacea</w:t>
            </w:r>
            <w:r w:rsidR="00BD315B" w:rsidRPr="00087A8E">
              <w:rPr>
                <w:sz w:val="16"/>
                <w:szCs w:val="16"/>
              </w:rPr>
              <w:t xml:space="preserve"> Pessagno, </w:t>
            </w:r>
            <w:r w:rsidR="00BD315B" w:rsidRPr="00087A8E">
              <w:rPr>
                <w:i/>
                <w:sz w:val="16"/>
                <w:szCs w:val="16"/>
              </w:rPr>
              <w:t>Pithonella sphaerica</w:t>
            </w:r>
            <w:r w:rsidR="00BD315B" w:rsidRPr="00087A8E">
              <w:rPr>
                <w:sz w:val="16"/>
                <w:szCs w:val="16"/>
              </w:rPr>
              <w:t xml:space="preserve"> (Kaufmann), </w:t>
            </w:r>
            <w:r w:rsidR="00BD315B" w:rsidRPr="00087A8E">
              <w:rPr>
                <w:i/>
                <w:sz w:val="16"/>
                <w:szCs w:val="16"/>
              </w:rPr>
              <w:t>Globigerinelloides</w:t>
            </w:r>
            <w:r w:rsidR="00BD315B" w:rsidRPr="00087A8E">
              <w:rPr>
                <w:sz w:val="16"/>
                <w:szCs w:val="16"/>
              </w:rPr>
              <w:t xml:space="preserve"> sp., </w:t>
            </w:r>
            <w:r w:rsidR="00BD315B" w:rsidRPr="00087A8E">
              <w:rPr>
                <w:i/>
                <w:sz w:val="16"/>
                <w:szCs w:val="16"/>
              </w:rPr>
              <w:t>Pararotali</w:t>
            </w:r>
            <w:r w:rsidR="00BD315B" w:rsidRPr="00087A8E">
              <w:rPr>
                <w:sz w:val="16"/>
                <w:szCs w:val="16"/>
              </w:rPr>
              <w:t>a sp.</w:t>
            </w:r>
          </w:p>
        </w:tc>
        <w:tc>
          <w:tcPr>
            <w:tcW w:w="1595" w:type="dxa"/>
            <w:vAlign w:val="center"/>
          </w:tcPr>
          <w:p w14:paraId="16865F67" w14:textId="3C56308A" w:rsidR="00BD315B" w:rsidRPr="00087A8E" w:rsidRDefault="00AD1F9F" w:rsidP="00D85FD5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Coniac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</w:t>
            </w:r>
            <w:r w:rsidR="00CF2BA9"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Lowest 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Santonian</w:t>
            </w:r>
          </w:p>
        </w:tc>
      </w:tr>
      <w:tr w:rsidR="00507BFC" w:rsidRPr="00087A8E" w14:paraId="32056B09" w14:textId="77777777" w:rsidTr="00A216C1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159FE448" w14:textId="1C7D695E" w:rsidR="00507BFC" w:rsidRPr="00087A8E" w:rsidRDefault="00507BFC" w:rsidP="00087A8E">
            <w:pPr>
              <w:rPr>
                <w:b/>
                <w:i/>
                <w:sz w:val="16"/>
                <w:szCs w:val="16"/>
              </w:rPr>
            </w:pPr>
            <w:r w:rsidRPr="00087A8E">
              <w:rPr>
                <w:b/>
                <w:i/>
                <w:sz w:val="16"/>
                <w:szCs w:val="16"/>
              </w:rPr>
              <w:t>Upper Cretaceous Carbonate</w:t>
            </w:r>
            <w:r w:rsidRPr="00087A8E">
              <w:rPr>
                <w:rStyle w:val="normaltextrun"/>
                <w:b/>
                <w:i/>
                <w:color w:val="000000"/>
                <w:sz w:val="16"/>
                <w:szCs w:val="16"/>
                <w:bdr w:val="none" w:sz="0" w:space="0" w:color="auto" w:frame="1"/>
              </w:rPr>
              <w:t>–Clastic Sediments</w:t>
            </w:r>
          </w:p>
        </w:tc>
      </w:tr>
      <w:tr w:rsidR="00507BFC" w:rsidRPr="00087A8E" w14:paraId="059C5B4E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72528FC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9-B</w:t>
            </w:r>
          </w:p>
        </w:tc>
        <w:tc>
          <w:tcPr>
            <w:tcW w:w="5954" w:type="dxa"/>
            <w:gridSpan w:val="2"/>
          </w:tcPr>
          <w:p w14:paraId="6462DBBF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Limestone breccia with various Upper Cretaceous fragments. Microfossil associations listed in descending stratigraphic order, youngest Maastrichtian first. </w:t>
            </w:r>
            <w:r w:rsidRPr="00087A8E">
              <w:rPr>
                <w:i/>
                <w:sz w:val="16"/>
                <w:szCs w:val="16"/>
              </w:rPr>
              <w:t>Orbitoides media</w:t>
            </w:r>
            <w:r w:rsidRPr="00087A8E">
              <w:rPr>
                <w:sz w:val="16"/>
                <w:szCs w:val="16"/>
              </w:rPr>
              <w:t xml:space="preserve"> (d’Archiac), </w:t>
            </w:r>
            <w:r w:rsidRPr="00087A8E">
              <w:rPr>
                <w:i/>
                <w:sz w:val="16"/>
                <w:szCs w:val="16"/>
              </w:rPr>
              <w:t>Omphalocyclus macroporus</w:t>
            </w:r>
            <w:r w:rsidRPr="00087A8E">
              <w:rPr>
                <w:sz w:val="16"/>
                <w:szCs w:val="16"/>
              </w:rPr>
              <w:t xml:space="preserve"> (Lamarck), </w:t>
            </w:r>
            <w:r w:rsidRPr="00087A8E">
              <w:rPr>
                <w:i/>
                <w:sz w:val="16"/>
                <w:szCs w:val="16"/>
              </w:rPr>
              <w:t>Siderolites calcitrapoides</w:t>
            </w:r>
            <w:r w:rsidRPr="00087A8E">
              <w:rPr>
                <w:sz w:val="16"/>
                <w:szCs w:val="16"/>
              </w:rPr>
              <w:t xml:space="preserve"> Lamarck, other Orbitoididae whereas the subsequent ones contain: </w:t>
            </w:r>
            <w:r w:rsidRPr="00087A8E">
              <w:rPr>
                <w:i/>
                <w:sz w:val="16"/>
                <w:szCs w:val="16"/>
              </w:rPr>
              <w:t>Margin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Contus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 xml:space="preserve">Pseudocyclammina sphaeroidea </w:t>
            </w:r>
            <w:r w:rsidRPr="00087A8E">
              <w:rPr>
                <w:sz w:val="16"/>
                <w:szCs w:val="16"/>
              </w:rPr>
              <w:t xml:space="preserve">Gendrot, </w:t>
            </w:r>
            <w:r w:rsidRPr="00087A8E">
              <w:rPr>
                <w:i/>
                <w:sz w:val="16"/>
                <w:szCs w:val="16"/>
              </w:rPr>
              <w:t>Fleuryana</w:t>
            </w:r>
            <w:r w:rsidRPr="00087A8E">
              <w:rPr>
                <w:sz w:val="16"/>
                <w:szCs w:val="16"/>
              </w:rPr>
              <w:t xml:space="preserve"> sp., Miliolidae and </w:t>
            </w:r>
            <w:r w:rsidRPr="00087A8E">
              <w:rPr>
                <w:i/>
                <w:sz w:val="16"/>
                <w:szCs w:val="16"/>
              </w:rPr>
              <w:t>Thaumatoporella</w:t>
            </w:r>
            <w:r w:rsidRPr="00087A8E">
              <w:rPr>
                <w:sz w:val="16"/>
                <w:szCs w:val="16"/>
              </w:rPr>
              <w:t xml:space="preserve"> sp; Miliolidae, Orbitoididae, Discorbidae, small unidentifiable benthic foraminifers, Radiolitidae and other rudist fragments; </w:t>
            </w:r>
            <w:r w:rsidRPr="00087A8E">
              <w:rPr>
                <w:i/>
                <w:sz w:val="16"/>
                <w:szCs w:val="16"/>
              </w:rPr>
              <w:t>Marginotrunca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tarfayaensis</w:t>
            </w:r>
            <w:r w:rsidRPr="00087A8E">
              <w:rPr>
                <w:sz w:val="16"/>
                <w:szCs w:val="16"/>
              </w:rPr>
              <w:t xml:space="preserve"> (Lehmann), </w:t>
            </w:r>
            <w:r w:rsidRPr="00087A8E">
              <w:rPr>
                <w:i/>
                <w:sz w:val="16"/>
                <w:szCs w:val="16"/>
              </w:rPr>
              <w:t>Globotruncanita stuartiformis</w:t>
            </w:r>
            <w:r w:rsidRPr="00087A8E">
              <w:rPr>
                <w:sz w:val="16"/>
                <w:szCs w:val="16"/>
              </w:rPr>
              <w:t xml:space="preserve"> (Dalbiez), </w:t>
            </w:r>
            <w:r w:rsidRPr="00087A8E">
              <w:rPr>
                <w:i/>
                <w:sz w:val="16"/>
                <w:szCs w:val="16"/>
              </w:rPr>
              <w:t>Rotorbinella</w:t>
            </w:r>
            <w:r w:rsidRPr="00087A8E">
              <w:rPr>
                <w:sz w:val="16"/>
                <w:szCs w:val="16"/>
              </w:rPr>
              <w:t xml:space="preserve"> sp., Dasycladaceae; </w:t>
            </w:r>
            <w:r w:rsidRPr="00087A8E">
              <w:rPr>
                <w:i/>
                <w:sz w:val="16"/>
                <w:szCs w:val="16"/>
              </w:rPr>
              <w:t>Vidalina hispanica</w:t>
            </w:r>
            <w:r w:rsidRPr="00087A8E">
              <w:rPr>
                <w:sz w:val="16"/>
                <w:szCs w:val="16"/>
              </w:rPr>
              <w:t xml:space="preserve"> Schlumberger, </w:t>
            </w:r>
            <w:r w:rsidRPr="00087A8E">
              <w:rPr>
                <w:i/>
                <w:sz w:val="16"/>
                <w:szCs w:val="16"/>
              </w:rPr>
              <w:t>Saccocom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Pithonella sphaerica</w:t>
            </w:r>
            <w:r w:rsidRPr="00087A8E">
              <w:rPr>
                <w:sz w:val="16"/>
                <w:szCs w:val="16"/>
              </w:rPr>
              <w:t xml:space="preserve"> (Kaufmann); up to WS extraclast with </w:t>
            </w:r>
            <w:r w:rsidRPr="00087A8E">
              <w:rPr>
                <w:i/>
                <w:sz w:val="16"/>
                <w:szCs w:val="16"/>
              </w:rPr>
              <w:t>Neodubrovnikell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Cornuspira</w:t>
            </w:r>
            <w:r w:rsidRPr="00087A8E">
              <w:rPr>
                <w:sz w:val="16"/>
                <w:szCs w:val="16"/>
              </w:rPr>
              <w:t xml:space="preserve"> sp. and ?</w:t>
            </w:r>
            <w:r w:rsidRPr="00087A8E">
              <w:rPr>
                <w:i/>
                <w:sz w:val="16"/>
                <w:szCs w:val="16"/>
              </w:rPr>
              <w:t>Minouxia</w:t>
            </w:r>
            <w:r w:rsidRPr="00087A8E">
              <w:rPr>
                <w:sz w:val="16"/>
                <w:szCs w:val="16"/>
              </w:rPr>
              <w:t xml:space="preserve"> sp. </w:t>
            </w:r>
          </w:p>
        </w:tc>
        <w:tc>
          <w:tcPr>
            <w:tcW w:w="1791" w:type="dxa"/>
            <w:gridSpan w:val="2"/>
            <w:vAlign w:val="center"/>
          </w:tcPr>
          <w:p w14:paraId="3F95246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The age of the breccia is interpreted to be of late Maastrichtian</w:t>
            </w:r>
          </w:p>
          <w:p w14:paraId="57A23A1D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34B9BB40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5A6780F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9-K</w:t>
            </w:r>
          </w:p>
        </w:tc>
        <w:tc>
          <w:tcPr>
            <w:tcW w:w="5954" w:type="dxa"/>
            <w:gridSpan w:val="2"/>
          </w:tcPr>
          <w:p w14:paraId="4FCBAECB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The contact between shelf biomicrites (MS–WS) and hemipelagic WS, resedimented within deep-water succession. Shelf limestones contain fossils from various stratigraphic levels: </w:t>
            </w:r>
            <w:r w:rsidRPr="00087A8E">
              <w:rPr>
                <w:i/>
                <w:sz w:val="16"/>
                <w:szCs w:val="16"/>
              </w:rPr>
              <w:t>Vidalina hispanica</w:t>
            </w:r>
            <w:r w:rsidRPr="00087A8E">
              <w:rPr>
                <w:sz w:val="16"/>
                <w:szCs w:val="16"/>
              </w:rPr>
              <w:t xml:space="preserve"> Schlumberger, </w:t>
            </w:r>
            <w:r w:rsidRPr="00087A8E">
              <w:rPr>
                <w:i/>
                <w:sz w:val="16"/>
                <w:szCs w:val="16"/>
              </w:rPr>
              <w:t>Siderolites calcitrapoides</w:t>
            </w:r>
            <w:r w:rsidRPr="00087A8E">
              <w:rPr>
                <w:sz w:val="16"/>
                <w:szCs w:val="16"/>
              </w:rPr>
              <w:t xml:space="preserve"> Lamarck, </w:t>
            </w:r>
            <w:r w:rsidRPr="00087A8E">
              <w:rPr>
                <w:i/>
                <w:sz w:val="16"/>
                <w:szCs w:val="16"/>
              </w:rPr>
              <w:t>Valvulina triangularis</w:t>
            </w:r>
            <w:r w:rsidRPr="00087A8E">
              <w:rPr>
                <w:sz w:val="16"/>
                <w:szCs w:val="16"/>
              </w:rPr>
              <w:t xml:space="preserve"> D’Orbigny, ?</w:t>
            </w:r>
            <w:r w:rsidRPr="00087A8E">
              <w:rPr>
                <w:i/>
                <w:sz w:val="16"/>
                <w:szCs w:val="16"/>
              </w:rPr>
              <w:t>Rhapydion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Cuneolina</w:t>
            </w:r>
            <w:r w:rsidRPr="00087A8E">
              <w:rPr>
                <w:sz w:val="16"/>
                <w:szCs w:val="16"/>
              </w:rPr>
              <w:t xml:space="preserve"> sp., Discorbidae, Radiolitidae, </w:t>
            </w:r>
            <w:r w:rsidRPr="00087A8E">
              <w:rPr>
                <w:i/>
                <w:sz w:val="16"/>
                <w:szCs w:val="16"/>
              </w:rPr>
              <w:t>Pararotalia minimalis</w:t>
            </w:r>
            <w:r w:rsidRPr="00087A8E">
              <w:rPr>
                <w:sz w:val="16"/>
                <w:szCs w:val="16"/>
              </w:rPr>
              <w:t xml:space="preserve"> Hofker, </w:t>
            </w:r>
            <w:r w:rsidRPr="00087A8E">
              <w:rPr>
                <w:i/>
                <w:sz w:val="16"/>
                <w:szCs w:val="16"/>
              </w:rPr>
              <w:t>Dicarinell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Marginotruncana</w:t>
            </w:r>
            <w:r w:rsidRPr="00087A8E">
              <w:rPr>
                <w:sz w:val="16"/>
                <w:szCs w:val="16"/>
              </w:rPr>
              <w:t xml:space="preserve"> sp. Hemipelagic limestone yield </w:t>
            </w:r>
            <w:r w:rsidRPr="00087A8E">
              <w:rPr>
                <w:i/>
                <w:sz w:val="16"/>
                <w:szCs w:val="16"/>
              </w:rPr>
              <w:t>Globotruncanita stuartiformis</w:t>
            </w:r>
            <w:r w:rsidRPr="00087A8E">
              <w:rPr>
                <w:sz w:val="16"/>
                <w:szCs w:val="16"/>
              </w:rPr>
              <w:t xml:space="preserve"> (Dalbiez), </w:t>
            </w:r>
            <w:r w:rsidRPr="00087A8E">
              <w:rPr>
                <w:i/>
                <w:sz w:val="16"/>
                <w:szCs w:val="16"/>
              </w:rPr>
              <w:t>Contusotrunca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patelliformis</w:t>
            </w:r>
            <w:r w:rsidRPr="00087A8E">
              <w:rPr>
                <w:sz w:val="16"/>
                <w:szCs w:val="16"/>
              </w:rPr>
              <w:t xml:space="preserve"> (Gandolfi), </w:t>
            </w:r>
            <w:r w:rsidRPr="00087A8E">
              <w:rPr>
                <w:i/>
                <w:sz w:val="16"/>
                <w:szCs w:val="16"/>
              </w:rPr>
              <w:t>Heterohelix globulosa</w:t>
            </w:r>
            <w:r w:rsidRPr="00087A8E">
              <w:rPr>
                <w:sz w:val="16"/>
                <w:szCs w:val="16"/>
              </w:rPr>
              <w:t xml:space="preserve"> (Ehrenberg), “</w:t>
            </w:r>
            <w:r w:rsidRPr="00087A8E">
              <w:rPr>
                <w:i/>
                <w:sz w:val="16"/>
                <w:szCs w:val="16"/>
              </w:rPr>
              <w:t>Hedbergella-Ticinella</w:t>
            </w:r>
            <w:r w:rsidRPr="00087A8E">
              <w:rPr>
                <w:sz w:val="16"/>
                <w:szCs w:val="16"/>
              </w:rPr>
              <w:t xml:space="preserve">” group, </w:t>
            </w:r>
            <w:r w:rsidRPr="00087A8E">
              <w:rPr>
                <w:i/>
                <w:sz w:val="16"/>
                <w:szCs w:val="16"/>
              </w:rPr>
              <w:t>Goupillaud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Archaeoglobiger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Reusell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szajnochae</w:t>
            </w:r>
            <w:r w:rsidRPr="00087A8E">
              <w:rPr>
                <w:sz w:val="16"/>
                <w:szCs w:val="16"/>
              </w:rPr>
              <w:t xml:space="preserve"> Grzibowski.</w:t>
            </w:r>
          </w:p>
        </w:tc>
        <w:tc>
          <w:tcPr>
            <w:tcW w:w="1791" w:type="dxa"/>
            <w:gridSpan w:val="2"/>
            <w:vAlign w:val="center"/>
          </w:tcPr>
          <w:p w14:paraId="53FD6F85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aastrichtian</w:t>
            </w:r>
          </w:p>
          <w:p w14:paraId="3CAC2FFC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0AFB2461" w14:textId="77777777" w:rsidTr="00DF334F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6F75884F" w14:textId="5BF17466" w:rsidR="00507BFC" w:rsidRPr="00087A8E" w:rsidRDefault="00507BFC" w:rsidP="00087A8E">
            <w:pPr>
              <w:rPr>
                <w:b/>
                <w:sz w:val="16"/>
                <w:szCs w:val="16"/>
              </w:rPr>
            </w:pPr>
            <w:r w:rsidRPr="00087A8E">
              <w:rPr>
                <w:b/>
                <w:i/>
                <w:sz w:val="16"/>
                <w:szCs w:val="16"/>
              </w:rPr>
              <w:t>Local section of the Gacko</w:t>
            </w:r>
            <w:r w:rsidRPr="00087A8E">
              <w:rPr>
                <w:rStyle w:val="normaltextrun"/>
                <w:b/>
                <w:i/>
                <w:color w:val="000000"/>
                <w:sz w:val="16"/>
                <w:szCs w:val="16"/>
                <w:bdr w:val="none" w:sz="0" w:space="0" w:color="auto" w:frame="1"/>
              </w:rPr>
              <w:t>–Čemerno road (</w:t>
            </w:r>
            <w:r w:rsidRPr="00087A8E">
              <w:rPr>
                <w:b/>
                <w:i/>
                <w:sz w:val="16"/>
                <w:szCs w:val="16"/>
              </w:rPr>
              <w:t>Upper Cretaceous Carbonate</w:t>
            </w:r>
            <w:r w:rsidRPr="00087A8E">
              <w:rPr>
                <w:rStyle w:val="normaltextrun"/>
                <w:b/>
                <w:i/>
                <w:color w:val="000000"/>
                <w:sz w:val="16"/>
                <w:szCs w:val="16"/>
                <w:bdr w:val="none" w:sz="0" w:space="0" w:color="auto" w:frame="1"/>
              </w:rPr>
              <w:t>–Clastic Sediments)</w:t>
            </w:r>
          </w:p>
        </w:tc>
      </w:tr>
      <w:tr w:rsidR="00507BFC" w:rsidRPr="00087A8E" w14:paraId="230F35C6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5C97B83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lastRenderedPageBreak/>
              <w:t>52</w:t>
            </w:r>
          </w:p>
        </w:tc>
        <w:tc>
          <w:tcPr>
            <w:tcW w:w="5954" w:type="dxa"/>
            <w:gridSpan w:val="2"/>
          </w:tcPr>
          <w:p w14:paraId="43827683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andy-calcareous sediment containing planktonic and scarce, transported, benthic microfossils. </w:t>
            </w:r>
            <w:r w:rsidRPr="00087A8E">
              <w:rPr>
                <w:i/>
                <w:sz w:val="16"/>
                <w:szCs w:val="16"/>
              </w:rPr>
              <w:t>Moncharmontia apennninica</w:t>
            </w:r>
            <w:r w:rsidRPr="00087A8E">
              <w:rPr>
                <w:sz w:val="16"/>
                <w:szCs w:val="16"/>
              </w:rPr>
              <w:t xml:space="preserve"> (De Castro), </w:t>
            </w:r>
            <w:r w:rsidRPr="00087A8E">
              <w:rPr>
                <w:i/>
                <w:sz w:val="16"/>
                <w:szCs w:val="16"/>
              </w:rPr>
              <w:t>Globotruncanit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Contus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Pararotali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tuberculifera</w:t>
            </w:r>
            <w:r w:rsidRPr="00087A8E">
              <w:rPr>
                <w:sz w:val="16"/>
                <w:szCs w:val="16"/>
              </w:rPr>
              <w:t xml:space="preserve"> Reuss, "</w:t>
            </w:r>
            <w:r w:rsidRPr="00087A8E">
              <w:rPr>
                <w:i/>
                <w:sz w:val="16"/>
                <w:szCs w:val="16"/>
              </w:rPr>
              <w:t>Hedbergella-Ticinella</w:t>
            </w:r>
            <w:r w:rsidRPr="00087A8E">
              <w:rPr>
                <w:sz w:val="16"/>
                <w:szCs w:val="16"/>
              </w:rPr>
              <w:t>" group, Calcisphaerulidae.</w:t>
            </w:r>
          </w:p>
        </w:tc>
        <w:tc>
          <w:tcPr>
            <w:tcW w:w="1791" w:type="dxa"/>
            <w:gridSpan w:val="2"/>
            <w:vAlign w:val="center"/>
          </w:tcPr>
          <w:p w14:paraId="7F094E5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Santon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Campanian</w:t>
            </w:r>
          </w:p>
        </w:tc>
      </w:tr>
      <w:tr w:rsidR="00507BFC" w:rsidRPr="00087A8E" w14:paraId="2FCEBBDE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98EC29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5954" w:type="dxa"/>
            <w:gridSpan w:val="2"/>
          </w:tcPr>
          <w:p w14:paraId="14CB4C7C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Pelagic WS (biomicrite) characterized by numerous planktonic and rare benthic foraminifera, echinoderm plates and spines, as well as other small bioclasts.</w:t>
            </w:r>
            <w:r w:rsidRPr="00087A8E" w:rsidDel="001B61A9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 xml:space="preserve">Globotruncana arca </w:t>
            </w:r>
            <w:r w:rsidRPr="00087A8E">
              <w:rPr>
                <w:sz w:val="16"/>
                <w:szCs w:val="16"/>
              </w:rPr>
              <w:t xml:space="preserve">(Cushman), </w:t>
            </w:r>
            <w:r w:rsidRPr="00087A8E">
              <w:rPr>
                <w:i/>
                <w:sz w:val="16"/>
                <w:szCs w:val="16"/>
              </w:rPr>
              <w:t>Globotruncanit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stuartiformis</w:t>
            </w:r>
            <w:r w:rsidRPr="00087A8E">
              <w:rPr>
                <w:sz w:val="16"/>
                <w:szCs w:val="16"/>
              </w:rPr>
              <w:t xml:space="preserve"> (Dalbiez), </w:t>
            </w:r>
            <w:r w:rsidRPr="00087A8E">
              <w:rPr>
                <w:i/>
                <w:sz w:val="16"/>
                <w:szCs w:val="16"/>
              </w:rPr>
              <w:t>Planoglobulina acervulinoides</w:t>
            </w:r>
            <w:r w:rsidRPr="00087A8E">
              <w:rPr>
                <w:sz w:val="16"/>
                <w:szCs w:val="16"/>
              </w:rPr>
              <w:t xml:space="preserve"> (Egger), </w:t>
            </w:r>
            <w:r w:rsidRPr="00087A8E">
              <w:rPr>
                <w:i/>
                <w:sz w:val="16"/>
                <w:szCs w:val="16"/>
              </w:rPr>
              <w:t>Contusotruncana patelliformis</w:t>
            </w:r>
            <w:r w:rsidRPr="00087A8E">
              <w:rPr>
                <w:sz w:val="16"/>
                <w:szCs w:val="16"/>
              </w:rPr>
              <w:t xml:space="preserve"> (Gandolfi), </w:t>
            </w:r>
            <w:r w:rsidRPr="00087A8E">
              <w:rPr>
                <w:i/>
                <w:sz w:val="16"/>
                <w:szCs w:val="16"/>
              </w:rPr>
              <w:t xml:space="preserve">Radotruncana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 xml:space="preserve">subspinosa </w:t>
            </w:r>
            <w:r w:rsidRPr="00087A8E">
              <w:rPr>
                <w:sz w:val="16"/>
                <w:szCs w:val="16"/>
              </w:rPr>
              <w:t xml:space="preserve">(Pessagno), </w:t>
            </w:r>
            <w:r w:rsidRPr="00087A8E">
              <w:rPr>
                <w:i/>
                <w:sz w:val="16"/>
                <w:szCs w:val="16"/>
              </w:rPr>
              <w:t xml:space="preserve">Cibicidoides succedens </w:t>
            </w:r>
            <w:r w:rsidRPr="00087A8E">
              <w:rPr>
                <w:sz w:val="16"/>
                <w:szCs w:val="16"/>
              </w:rPr>
              <w:t xml:space="preserve">(Brotzen). </w:t>
            </w:r>
          </w:p>
        </w:tc>
        <w:tc>
          <w:tcPr>
            <w:tcW w:w="1791" w:type="dxa"/>
            <w:gridSpan w:val="2"/>
            <w:vAlign w:val="center"/>
          </w:tcPr>
          <w:p w14:paraId="5641E4AC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Campanian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Lower Maastrichtian</w:t>
            </w:r>
          </w:p>
          <w:p w14:paraId="38EE7A1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11FCADE7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290A02A0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954" w:type="dxa"/>
            <w:gridSpan w:val="2"/>
          </w:tcPr>
          <w:p w14:paraId="001378D7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>Pelagic WS (biointramicrite)</w:t>
            </w:r>
            <w:r w:rsidRPr="00087A8E">
              <w:rPr>
                <w:b/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 xml:space="preserve">with </w:t>
            </w:r>
            <w:r w:rsidRPr="00087A8E">
              <w:rPr>
                <w:i/>
                <w:sz w:val="16"/>
                <w:szCs w:val="16"/>
              </w:rPr>
              <w:t>Globotruncana arca</w:t>
            </w:r>
            <w:r w:rsidRPr="00087A8E">
              <w:rPr>
                <w:sz w:val="16"/>
                <w:szCs w:val="16"/>
              </w:rPr>
              <w:t xml:space="preserve"> (Cushman), </w:t>
            </w:r>
            <w:r w:rsidRPr="00087A8E">
              <w:rPr>
                <w:i/>
                <w:sz w:val="16"/>
                <w:szCs w:val="16"/>
              </w:rPr>
              <w:t>Globotruncana linneiana</w:t>
            </w:r>
            <w:r w:rsidRPr="00087A8E">
              <w:rPr>
                <w:sz w:val="16"/>
                <w:szCs w:val="16"/>
              </w:rPr>
              <w:t xml:space="preserve"> (d'Orbigny), </w:t>
            </w:r>
            <w:r w:rsidRPr="00087A8E">
              <w:rPr>
                <w:i/>
                <w:sz w:val="16"/>
                <w:szCs w:val="16"/>
              </w:rPr>
              <w:t xml:space="preserve">Rugoglobigerina rugosa </w:t>
            </w:r>
            <w:r w:rsidRPr="00087A8E">
              <w:rPr>
                <w:sz w:val="16"/>
                <w:szCs w:val="16"/>
              </w:rPr>
              <w:t xml:space="preserve">(Plummer), </w:t>
            </w:r>
            <w:r w:rsidRPr="00087A8E">
              <w:rPr>
                <w:i/>
                <w:sz w:val="16"/>
                <w:szCs w:val="16"/>
              </w:rPr>
              <w:t>Contus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 xml:space="preserve">Planoglobulina acervulinoides </w:t>
            </w:r>
            <w:r w:rsidRPr="00087A8E">
              <w:rPr>
                <w:sz w:val="16"/>
                <w:szCs w:val="16"/>
              </w:rPr>
              <w:t xml:space="preserve">(Egger), </w:t>
            </w:r>
            <w:r w:rsidRPr="00087A8E">
              <w:rPr>
                <w:i/>
                <w:sz w:val="16"/>
                <w:szCs w:val="16"/>
              </w:rPr>
              <w:t>Rug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Minouxi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lobata</w:t>
            </w:r>
            <w:r w:rsidRPr="00087A8E">
              <w:rPr>
                <w:sz w:val="16"/>
                <w:szCs w:val="16"/>
              </w:rPr>
              <w:t xml:space="preserve"> Gendrot, Heterohelicidae.</w:t>
            </w:r>
          </w:p>
        </w:tc>
        <w:tc>
          <w:tcPr>
            <w:tcW w:w="1791" w:type="dxa"/>
            <w:gridSpan w:val="2"/>
            <w:vAlign w:val="center"/>
          </w:tcPr>
          <w:p w14:paraId="060F72E0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aastrichtian</w:t>
            </w:r>
          </w:p>
          <w:p w14:paraId="19B6B9A5" w14:textId="77777777" w:rsidR="00507BFC" w:rsidRPr="00087A8E" w:rsidRDefault="00507BFC" w:rsidP="00EC4CAA">
            <w:pPr>
              <w:rPr>
                <w:b/>
                <w:sz w:val="16"/>
                <w:szCs w:val="16"/>
              </w:rPr>
            </w:pPr>
          </w:p>
        </w:tc>
      </w:tr>
      <w:tr w:rsidR="00507BFC" w:rsidRPr="00087A8E" w14:paraId="69BE2E3E" w14:textId="77777777" w:rsidTr="00995D53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2FC9BF57" w14:textId="60BF312A" w:rsidR="00507BFC" w:rsidRPr="00087A8E" w:rsidRDefault="00507BFC" w:rsidP="00087A8E">
            <w:pPr>
              <w:rPr>
                <w:b/>
                <w:i/>
                <w:sz w:val="16"/>
                <w:szCs w:val="16"/>
              </w:rPr>
            </w:pPr>
            <w:r w:rsidRPr="00087A8E">
              <w:rPr>
                <w:b/>
                <w:i/>
                <w:sz w:val="16"/>
                <w:szCs w:val="16"/>
              </w:rPr>
              <w:t>Paleocene Carbonate-Siliciclastic Sediments</w:t>
            </w:r>
          </w:p>
        </w:tc>
      </w:tr>
      <w:tr w:rsidR="00507BFC" w:rsidRPr="00087A8E" w14:paraId="07CE44E0" w14:textId="77777777" w:rsidTr="00995D53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2CF68162" w14:textId="26E1490D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Kljeuta–Vrba</w:t>
            </w:r>
          </w:p>
        </w:tc>
      </w:tr>
      <w:tr w:rsidR="00507BFC" w:rsidRPr="00087A8E" w14:paraId="21E085F4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E8777A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T 35-NN</w:t>
            </w:r>
          </w:p>
          <w:p w14:paraId="4E065CD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14:paraId="6524AB20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andy-calcareous sediment with sporadic small benthic foraminifers, echinoderm, and other bioclasts in one part of thin-section; the other part of thin-section shows more abundant globigerinoid foraminifers, </w:t>
            </w:r>
            <w:r w:rsidRPr="00087A8E">
              <w:rPr>
                <w:i/>
                <w:sz w:val="16"/>
                <w:szCs w:val="16"/>
              </w:rPr>
              <w:t>Globanomal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compressa</w:t>
            </w:r>
            <w:r w:rsidRPr="00087A8E">
              <w:rPr>
                <w:sz w:val="16"/>
                <w:szCs w:val="16"/>
              </w:rPr>
              <w:t xml:space="preserve"> (Plummer)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?Parasubbotina</w:t>
            </w:r>
            <w:r w:rsidRPr="00087A8E">
              <w:rPr>
                <w:sz w:val="16"/>
                <w:szCs w:val="16"/>
              </w:rPr>
              <w:t xml:space="preserve"> sp., marking horizontal lamination.</w:t>
            </w:r>
          </w:p>
        </w:tc>
        <w:tc>
          <w:tcPr>
            <w:tcW w:w="1791" w:type="dxa"/>
            <w:gridSpan w:val="2"/>
            <w:vAlign w:val="center"/>
          </w:tcPr>
          <w:p w14:paraId="4AC5D09A" w14:textId="77777777" w:rsidR="00507BFC" w:rsidRPr="00087A8E" w:rsidRDefault="00507BFC" w:rsidP="00EC4CAA">
            <w:pPr>
              <w:jc w:val="center"/>
              <w:rPr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iddle</w:t>
            </w:r>
            <w:r w:rsidRPr="00087A8E">
              <w:rPr>
                <w:rStyle w:val="normaltextrun"/>
                <w:b/>
                <w:color w:val="000000"/>
                <w:sz w:val="16"/>
                <w:szCs w:val="16"/>
                <w:bdr w:val="none" w:sz="0" w:space="0" w:color="auto" w:frame="1"/>
              </w:rPr>
              <w:t>–late Danian</w:t>
            </w:r>
          </w:p>
        </w:tc>
      </w:tr>
      <w:tr w:rsidR="00507BFC" w:rsidRPr="00087A8E" w14:paraId="735826A9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3D7FAB9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T 35-VN</w:t>
            </w:r>
          </w:p>
        </w:tc>
        <w:tc>
          <w:tcPr>
            <w:tcW w:w="5954" w:type="dxa"/>
            <w:gridSpan w:val="2"/>
          </w:tcPr>
          <w:p w14:paraId="65E6CAC5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GS (Biomicrosparite) with abundant and diverse benthic foraminifers and rare planktonic forms. </w:t>
            </w:r>
            <w:r w:rsidRPr="00087A8E">
              <w:rPr>
                <w:i/>
                <w:sz w:val="16"/>
                <w:szCs w:val="16"/>
              </w:rPr>
              <w:t>Cibicides succedens</w:t>
            </w:r>
            <w:r w:rsidRPr="00087A8E">
              <w:rPr>
                <w:sz w:val="16"/>
                <w:szCs w:val="16"/>
              </w:rPr>
              <w:t xml:space="preserve"> Brotzen, </w:t>
            </w:r>
            <w:r w:rsidRPr="00087A8E">
              <w:rPr>
                <w:i/>
                <w:sz w:val="16"/>
                <w:szCs w:val="16"/>
              </w:rPr>
              <w:t>Stomatorbina binkhorsti</w:t>
            </w:r>
            <w:r w:rsidRPr="00087A8E">
              <w:rPr>
                <w:sz w:val="16"/>
                <w:szCs w:val="16"/>
              </w:rPr>
              <w:t xml:space="preserve"> (Reuss), </w:t>
            </w:r>
            <w:r w:rsidRPr="00087A8E">
              <w:rPr>
                <w:i/>
                <w:sz w:val="16"/>
                <w:szCs w:val="16"/>
              </w:rPr>
              <w:t>Valvulina triangularis</w:t>
            </w:r>
            <w:r w:rsidRPr="00087A8E">
              <w:rPr>
                <w:sz w:val="16"/>
                <w:szCs w:val="16"/>
              </w:rPr>
              <w:t xml:space="preserve"> D’Orbigny, </w:t>
            </w:r>
            <w:r w:rsidRPr="00087A8E">
              <w:rPr>
                <w:i/>
                <w:sz w:val="16"/>
                <w:szCs w:val="16"/>
              </w:rPr>
              <w:t>Valvulineria bacetai</w:t>
            </w:r>
            <w:r w:rsidRPr="00087A8E">
              <w:rPr>
                <w:sz w:val="16"/>
                <w:szCs w:val="16"/>
              </w:rPr>
              <w:t xml:space="preserve"> Serra-Kieol, Vicedo, Baceta Bernaola &amp; Robador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angulata</w:t>
            </w:r>
            <w:r w:rsidRPr="00087A8E">
              <w:rPr>
                <w:sz w:val="16"/>
                <w:szCs w:val="16"/>
              </w:rPr>
              <w:t xml:space="preserve"> (White), </w:t>
            </w:r>
            <w:r w:rsidRPr="00087A8E">
              <w:rPr>
                <w:i/>
                <w:sz w:val="16"/>
                <w:szCs w:val="16"/>
              </w:rPr>
              <w:t>Planorbulinella</w:t>
            </w:r>
            <w:r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91" w:type="dxa"/>
            <w:gridSpan w:val="2"/>
            <w:vAlign w:val="center"/>
          </w:tcPr>
          <w:p w14:paraId="61FDDEA0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  <w:p w14:paraId="63529204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 xml:space="preserve">?late Danian </w:t>
            </w:r>
          </w:p>
          <w:p w14:paraId="71B880E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  <w:p w14:paraId="4E3571B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1B79AAAB" w14:textId="77777777" w:rsidTr="00385E32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55B4FDCE" w14:textId="5EA7E25E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iholjače–Klinje I</w:t>
            </w:r>
          </w:p>
        </w:tc>
      </w:tr>
      <w:tr w:rsidR="00507BFC" w:rsidRPr="00087A8E" w14:paraId="54CE6C81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46A955F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8/1</w:t>
            </w:r>
          </w:p>
        </w:tc>
        <w:tc>
          <w:tcPr>
            <w:tcW w:w="5954" w:type="dxa"/>
            <w:gridSpan w:val="2"/>
          </w:tcPr>
          <w:p w14:paraId="69532DBB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PS (biomicrite) with abundant planktonic microfossils marking horizontal lamination. Assemblage dominated by </w:t>
            </w:r>
            <w:r w:rsidRPr="00087A8E">
              <w:rPr>
                <w:i/>
                <w:sz w:val="16"/>
                <w:szCs w:val="16"/>
              </w:rPr>
              <w:t xml:space="preserve">Globanomalina ehrenbergi </w:t>
            </w:r>
            <w:r w:rsidRPr="00087A8E">
              <w:rPr>
                <w:sz w:val="16"/>
                <w:szCs w:val="16"/>
              </w:rPr>
              <w:t xml:space="preserve">(Bolli), </w:t>
            </w:r>
            <w:r w:rsidRPr="00087A8E">
              <w:rPr>
                <w:i/>
                <w:sz w:val="16"/>
                <w:szCs w:val="16"/>
              </w:rPr>
              <w:t>Globanomal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compressa</w:t>
            </w:r>
            <w:r w:rsidRPr="00087A8E">
              <w:rPr>
                <w:sz w:val="16"/>
                <w:szCs w:val="16"/>
              </w:rPr>
              <w:t xml:space="preserve"> (Plummer), </w:t>
            </w:r>
            <w:r w:rsidRPr="00087A8E">
              <w:rPr>
                <w:i/>
                <w:sz w:val="16"/>
                <w:szCs w:val="16"/>
              </w:rPr>
              <w:t>Subbot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triloculinoides</w:t>
            </w:r>
            <w:r w:rsidRPr="00087A8E">
              <w:rPr>
                <w:sz w:val="16"/>
                <w:szCs w:val="16"/>
              </w:rPr>
              <w:t xml:space="preserve"> (Plummer)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>angulata</w:t>
            </w:r>
            <w:r w:rsidRPr="00087A8E">
              <w:rPr>
                <w:sz w:val="16"/>
                <w:szCs w:val="16"/>
              </w:rPr>
              <w:t xml:space="preserve"> (White), </w:t>
            </w:r>
            <w:r w:rsidRPr="00087A8E">
              <w:rPr>
                <w:i/>
                <w:sz w:val="16"/>
                <w:szCs w:val="16"/>
              </w:rPr>
              <w:t>Acarin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Globanomal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 xml:space="preserve">Igorina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>albeari</w:t>
            </w:r>
            <w:r w:rsidRPr="00087A8E">
              <w:rPr>
                <w:sz w:val="16"/>
                <w:szCs w:val="16"/>
              </w:rPr>
              <w:t xml:space="preserve"> (Cushman &amp; Bermudez), “</w:t>
            </w:r>
            <w:r w:rsidRPr="00087A8E">
              <w:rPr>
                <w:i/>
                <w:sz w:val="16"/>
                <w:szCs w:val="16"/>
              </w:rPr>
              <w:t>Rotalina</w:t>
            </w:r>
            <w:r w:rsidRPr="00087A8E">
              <w:rPr>
                <w:sz w:val="16"/>
                <w:szCs w:val="16"/>
              </w:rPr>
              <w:t>”</w:t>
            </w:r>
            <w:r w:rsidRPr="00087A8E">
              <w:rPr>
                <w:i/>
                <w:sz w:val="16"/>
                <w:szCs w:val="16"/>
              </w:rPr>
              <w:t xml:space="preserve"> cayeuxi</w:t>
            </w:r>
            <w:r w:rsidRPr="00087A8E">
              <w:rPr>
                <w:sz w:val="16"/>
                <w:szCs w:val="16"/>
              </w:rPr>
              <w:t xml:space="preserve"> (Lapparent) and Corallinaceae. </w:t>
            </w:r>
          </w:p>
        </w:tc>
        <w:tc>
          <w:tcPr>
            <w:tcW w:w="1791" w:type="dxa"/>
            <w:gridSpan w:val="2"/>
            <w:vAlign w:val="center"/>
          </w:tcPr>
          <w:p w14:paraId="370E52B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most Danian?–Lower Selandian</w:t>
            </w:r>
          </w:p>
          <w:p w14:paraId="3B8768DB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4DCFA71E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0E256DA1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8/7</w:t>
            </w:r>
          </w:p>
        </w:tc>
        <w:tc>
          <w:tcPr>
            <w:tcW w:w="5954" w:type="dxa"/>
            <w:gridSpan w:val="2"/>
          </w:tcPr>
          <w:p w14:paraId="4CEB6805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Calcarenite with scarce fragments of planktonic microfossils, including </w:t>
            </w:r>
            <w:r w:rsidRPr="00087A8E">
              <w:rPr>
                <w:i/>
                <w:sz w:val="16"/>
                <w:szCs w:val="16"/>
              </w:rPr>
              <w:t>Subbotina</w:t>
            </w:r>
            <w:r w:rsidRPr="00087A8E">
              <w:rPr>
                <w:sz w:val="16"/>
                <w:szCs w:val="16"/>
              </w:rPr>
              <w:t xml:space="preserve"> sp. and </w:t>
            </w:r>
            <w:r w:rsidRPr="00087A8E">
              <w:rPr>
                <w:i/>
                <w:sz w:val="16"/>
                <w:szCs w:val="16"/>
              </w:rPr>
              <w:t>Parasubbotina</w:t>
            </w:r>
            <w:r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91" w:type="dxa"/>
            <w:gridSpan w:val="2"/>
            <w:vAlign w:val="center"/>
          </w:tcPr>
          <w:p w14:paraId="7E0259EF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late Danian–earliest Selandian</w:t>
            </w:r>
          </w:p>
          <w:p w14:paraId="3B41290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3D5CCF04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324AFED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8/8</w:t>
            </w:r>
          </w:p>
          <w:p w14:paraId="022063B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14:paraId="2F9F2260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ilty calcareous sediment with very rare bioclasts of planktonic foraminifers.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acuta</w:t>
            </w:r>
            <w:r w:rsidRPr="00087A8E">
              <w:rPr>
                <w:sz w:val="16"/>
                <w:szCs w:val="16"/>
              </w:rPr>
              <w:t xml:space="preserve"> (Toulmin), bioclasts of other Truncorotaliidae. </w:t>
            </w:r>
          </w:p>
        </w:tc>
        <w:tc>
          <w:tcPr>
            <w:tcW w:w="1791" w:type="dxa"/>
            <w:gridSpan w:val="2"/>
            <w:vAlign w:val="center"/>
          </w:tcPr>
          <w:p w14:paraId="06F6991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Selandian–Thanetian</w:t>
            </w:r>
          </w:p>
        </w:tc>
      </w:tr>
      <w:tr w:rsidR="00507BFC" w:rsidRPr="00087A8E" w14:paraId="2B051060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2C7EB25B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8/F.</w:t>
            </w:r>
          </w:p>
          <w:p w14:paraId="138D281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14:paraId="29481529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Weakly arenaceous biomicritic limestone (MS) with sparse fragments of globigerinoid foraminifers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sp., Truncorotaliidae (?</w:t>
            </w:r>
            <w:r w:rsidRPr="00087A8E">
              <w:rPr>
                <w:i/>
                <w:sz w:val="16"/>
                <w:szCs w:val="16"/>
              </w:rPr>
              <w:t>Subbotina</w:t>
            </w:r>
            <w:r w:rsidRPr="00087A8E">
              <w:rPr>
                <w:sz w:val="16"/>
                <w:szCs w:val="16"/>
              </w:rPr>
              <w:t xml:space="preserve"> sp.) and small benthic foraminifers. </w:t>
            </w:r>
          </w:p>
        </w:tc>
        <w:tc>
          <w:tcPr>
            <w:tcW w:w="1791" w:type="dxa"/>
            <w:gridSpan w:val="2"/>
            <w:vAlign w:val="center"/>
          </w:tcPr>
          <w:p w14:paraId="4D6083B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aleocene</w:t>
            </w:r>
          </w:p>
          <w:p w14:paraId="0AA9B157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6772AB71" w14:textId="77777777" w:rsidTr="008321B6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19D3A521" w14:textId="74ABD2F9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iholjače–Klinje II</w:t>
            </w:r>
          </w:p>
        </w:tc>
      </w:tr>
      <w:tr w:rsidR="00507BFC" w:rsidRPr="00087A8E" w14:paraId="683B610B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058515A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9/1</w:t>
            </w:r>
          </w:p>
        </w:tc>
        <w:tc>
          <w:tcPr>
            <w:tcW w:w="5954" w:type="dxa"/>
            <w:gridSpan w:val="2"/>
          </w:tcPr>
          <w:p w14:paraId="5D9C730B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Medium- to coarse-grained biocalcarenite with resedimented Maastrichtian and Paleocene bioclasts. </w:t>
            </w:r>
            <w:r w:rsidRPr="00087A8E">
              <w:rPr>
                <w:i/>
                <w:sz w:val="16"/>
                <w:szCs w:val="16"/>
              </w:rPr>
              <w:t>Hellenocyclina beotica</w:t>
            </w:r>
            <w:r w:rsidRPr="00087A8E">
              <w:rPr>
                <w:sz w:val="16"/>
                <w:szCs w:val="16"/>
              </w:rPr>
              <w:t xml:space="preserve"> Reichel, </w:t>
            </w:r>
            <w:r w:rsidRPr="00087A8E">
              <w:rPr>
                <w:i/>
                <w:sz w:val="16"/>
                <w:szCs w:val="16"/>
              </w:rPr>
              <w:t>Siderolites calcitrapoides</w:t>
            </w:r>
            <w:r w:rsidRPr="00087A8E">
              <w:rPr>
                <w:sz w:val="16"/>
                <w:szCs w:val="16"/>
              </w:rPr>
              <w:t xml:space="preserve"> Lamarck, </w:t>
            </w:r>
            <w:r w:rsidRPr="00087A8E">
              <w:rPr>
                <w:i/>
                <w:sz w:val="16"/>
                <w:szCs w:val="16"/>
              </w:rPr>
              <w:t xml:space="preserve">Orbitoides </w:t>
            </w:r>
            <w:r w:rsidRPr="00087A8E">
              <w:rPr>
                <w:sz w:val="16"/>
                <w:szCs w:val="16"/>
              </w:rPr>
              <w:t xml:space="preserve">sp., </w:t>
            </w:r>
            <w:r w:rsidRPr="00087A8E">
              <w:rPr>
                <w:i/>
                <w:sz w:val="16"/>
                <w:szCs w:val="16"/>
              </w:rPr>
              <w:t>Omphalocyclus macroporus</w:t>
            </w:r>
            <w:r w:rsidRPr="00087A8E">
              <w:rPr>
                <w:sz w:val="16"/>
                <w:szCs w:val="16"/>
              </w:rPr>
              <w:t xml:space="preserve"> (Lamarck), </w:t>
            </w:r>
            <w:r w:rsidRPr="00087A8E">
              <w:rPr>
                <w:i/>
                <w:sz w:val="16"/>
                <w:szCs w:val="16"/>
              </w:rPr>
              <w:t>Nummofallotia cretacea</w:t>
            </w:r>
            <w:r w:rsidRPr="00087A8E">
              <w:rPr>
                <w:sz w:val="16"/>
                <w:szCs w:val="16"/>
              </w:rPr>
              <w:t xml:space="preserve"> (Schlumberger), a foraminifer related to </w:t>
            </w:r>
            <w:r w:rsidRPr="00087A8E">
              <w:rPr>
                <w:i/>
                <w:sz w:val="16"/>
                <w:szCs w:val="16"/>
              </w:rPr>
              <w:t>Rhapydion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Pseudonummolocul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Marssonella</w:t>
            </w:r>
            <w:r w:rsidRPr="00087A8E">
              <w:rPr>
                <w:sz w:val="16"/>
                <w:szCs w:val="16"/>
              </w:rPr>
              <w:t xml:space="preserve"> sp., Dasycladaceae, Corallinaceae, as well as </w:t>
            </w:r>
            <w:r w:rsidRPr="00087A8E">
              <w:rPr>
                <w:i/>
                <w:sz w:val="16"/>
                <w:szCs w:val="16"/>
              </w:rPr>
              <w:t>Stomatorbina binkhorsti</w:t>
            </w:r>
            <w:r w:rsidRPr="00087A8E">
              <w:rPr>
                <w:sz w:val="16"/>
                <w:szCs w:val="16"/>
              </w:rPr>
              <w:t xml:space="preserve"> (Reuss), </w:t>
            </w:r>
            <w:r w:rsidRPr="00087A8E">
              <w:rPr>
                <w:i/>
                <w:sz w:val="16"/>
                <w:szCs w:val="16"/>
              </w:rPr>
              <w:t>Parasubbotina pseudobulloides</w:t>
            </w:r>
            <w:r w:rsidRPr="00087A8E">
              <w:rPr>
                <w:sz w:val="16"/>
                <w:szCs w:val="16"/>
              </w:rPr>
              <w:t xml:space="preserve"> (Plummer), </w:t>
            </w:r>
            <w:r w:rsidRPr="00087A8E">
              <w:rPr>
                <w:i/>
                <w:sz w:val="16"/>
                <w:szCs w:val="16"/>
              </w:rPr>
              <w:t>Planorbulinell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dordoniensis</w:t>
            </w:r>
            <w:r w:rsidRPr="00087A8E">
              <w:rPr>
                <w:sz w:val="16"/>
                <w:szCs w:val="16"/>
              </w:rPr>
              <w:t xml:space="preserve"> Hoffker, </w:t>
            </w:r>
            <w:r w:rsidRPr="00087A8E">
              <w:rPr>
                <w:i/>
                <w:sz w:val="16"/>
                <w:szCs w:val="16"/>
              </w:rPr>
              <w:t>Sistanites</w:t>
            </w:r>
            <w:r w:rsidRPr="00087A8E">
              <w:rPr>
                <w:sz w:val="16"/>
                <w:szCs w:val="16"/>
              </w:rPr>
              <w:t xml:space="preserve"> sp., ?</w:t>
            </w:r>
            <w:r w:rsidRPr="00087A8E">
              <w:rPr>
                <w:i/>
                <w:sz w:val="16"/>
                <w:szCs w:val="16"/>
              </w:rPr>
              <w:t>Rotorbinella</w:t>
            </w:r>
            <w:r w:rsidRPr="00087A8E">
              <w:rPr>
                <w:sz w:val="16"/>
                <w:szCs w:val="16"/>
              </w:rPr>
              <w:t xml:space="preserve"> sp. and other rotaliform foraminifers, Textulariidae.</w:t>
            </w:r>
          </w:p>
        </w:tc>
        <w:tc>
          <w:tcPr>
            <w:tcW w:w="1791" w:type="dxa"/>
            <w:gridSpan w:val="2"/>
            <w:vAlign w:val="center"/>
          </w:tcPr>
          <w:p w14:paraId="55F662DB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Danian</w:t>
            </w:r>
          </w:p>
        </w:tc>
      </w:tr>
      <w:tr w:rsidR="00507BFC" w:rsidRPr="00087A8E" w14:paraId="4FEC8CE9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4906DC01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9/2</w:t>
            </w:r>
          </w:p>
        </w:tc>
        <w:tc>
          <w:tcPr>
            <w:tcW w:w="5954" w:type="dxa"/>
            <w:gridSpan w:val="2"/>
          </w:tcPr>
          <w:p w14:paraId="2732F99E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MS-WS (biomicrite) with </w:t>
            </w:r>
            <w:r w:rsidRPr="00087A8E">
              <w:rPr>
                <w:i/>
                <w:sz w:val="16"/>
                <w:szCs w:val="16"/>
              </w:rPr>
              <w:t xml:space="preserve">Globanomalina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 xml:space="preserve">ehrenbergi </w:t>
            </w:r>
            <w:r w:rsidRPr="00087A8E">
              <w:rPr>
                <w:sz w:val="16"/>
                <w:szCs w:val="16"/>
              </w:rPr>
              <w:t xml:space="preserve">(Bolli)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praeangulata</w:t>
            </w:r>
            <w:r w:rsidRPr="00087A8E">
              <w:rPr>
                <w:sz w:val="16"/>
                <w:szCs w:val="16"/>
              </w:rPr>
              <w:t xml:space="preserve"> (Blow), </w:t>
            </w:r>
            <w:r w:rsidRPr="00087A8E">
              <w:rPr>
                <w:i/>
                <w:sz w:val="16"/>
                <w:szCs w:val="16"/>
              </w:rPr>
              <w:t>Subbotina</w:t>
            </w:r>
            <w:r w:rsidRPr="00087A8E">
              <w:rPr>
                <w:sz w:val="16"/>
                <w:szCs w:val="16"/>
              </w:rPr>
              <w:t xml:space="preserve"> sp., small globigerinoid foraminifers.  </w:t>
            </w:r>
          </w:p>
        </w:tc>
        <w:tc>
          <w:tcPr>
            <w:tcW w:w="1791" w:type="dxa"/>
            <w:gridSpan w:val="2"/>
            <w:vAlign w:val="center"/>
          </w:tcPr>
          <w:p w14:paraId="699EE16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late Danian–earliest Selandian</w:t>
            </w:r>
          </w:p>
          <w:p w14:paraId="0F3A7022" w14:textId="77777777" w:rsidR="00507BFC" w:rsidRPr="00087A8E" w:rsidRDefault="00507BFC" w:rsidP="00EC4CAA">
            <w:pPr>
              <w:rPr>
                <w:b/>
                <w:sz w:val="16"/>
                <w:szCs w:val="16"/>
              </w:rPr>
            </w:pPr>
          </w:p>
        </w:tc>
      </w:tr>
      <w:tr w:rsidR="00507BFC" w:rsidRPr="00087A8E" w14:paraId="7F65DEEF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40E6A834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9/3</w:t>
            </w:r>
          </w:p>
        </w:tc>
        <w:tc>
          <w:tcPr>
            <w:tcW w:w="5954" w:type="dxa"/>
            <w:gridSpan w:val="2"/>
          </w:tcPr>
          <w:p w14:paraId="6BCF9965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Weakly arenaceous MS, similar to previous thin-section. Globigerinoid foraminifers, </w:t>
            </w:r>
            <w:r w:rsidRPr="00087A8E">
              <w:rPr>
                <w:i/>
                <w:sz w:val="16"/>
                <w:szCs w:val="16"/>
              </w:rPr>
              <w:t>Subbotina</w:t>
            </w:r>
            <w:r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91" w:type="dxa"/>
            <w:gridSpan w:val="2"/>
            <w:vAlign w:val="center"/>
          </w:tcPr>
          <w:p w14:paraId="163CB4F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aleocene</w:t>
            </w:r>
          </w:p>
          <w:p w14:paraId="31F782E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2CF9621C" w14:textId="77777777" w:rsidTr="007564B6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5DEB7521" w14:textId="54EA5202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Kravarevo</w:t>
            </w:r>
            <w:r w:rsidRPr="00087A8E">
              <w:rPr>
                <w:sz w:val="16"/>
                <w:szCs w:val="16"/>
              </w:rPr>
              <w:t>–</w:t>
            </w:r>
            <w:r w:rsidRPr="00087A8E">
              <w:rPr>
                <w:b/>
                <w:sz w:val="16"/>
                <w:szCs w:val="16"/>
              </w:rPr>
              <w:t>Višnjevo</w:t>
            </w:r>
          </w:p>
        </w:tc>
      </w:tr>
      <w:tr w:rsidR="00507BFC" w:rsidRPr="00087A8E" w14:paraId="6E3C10C4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55857D97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2/1</w:t>
            </w:r>
          </w:p>
        </w:tc>
        <w:tc>
          <w:tcPr>
            <w:tcW w:w="5954" w:type="dxa"/>
            <w:gridSpan w:val="2"/>
          </w:tcPr>
          <w:p w14:paraId="7D2FF66C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PS (hemipelagic biomicrite) with planktonic-foraminiferal biogenic laminae.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ex gr. </w:t>
            </w:r>
            <w:r w:rsidRPr="00087A8E">
              <w:rPr>
                <w:i/>
                <w:sz w:val="16"/>
                <w:szCs w:val="16"/>
              </w:rPr>
              <w:t xml:space="preserve">aequa </w:t>
            </w:r>
            <w:r w:rsidRPr="00087A8E">
              <w:rPr>
                <w:sz w:val="16"/>
                <w:szCs w:val="16"/>
              </w:rPr>
              <w:t xml:space="preserve">(Cushman &amp; Renz), </w:t>
            </w:r>
            <w:r w:rsidRPr="00087A8E">
              <w:rPr>
                <w:i/>
                <w:sz w:val="16"/>
                <w:szCs w:val="16"/>
              </w:rPr>
              <w:t xml:space="preserve">M. angulata </w:t>
            </w:r>
            <w:r w:rsidRPr="00087A8E">
              <w:rPr>
                <w:sz w:val="16"/>
                <w:szCs w:val="16"/>
              </w:rPr>
              <w:t xml:space="preserve">(White), </w:t>
            </w:r>
            <w:r w:rsidRPr="00087A8E">
              <w:rPr>
                <w:i/>
                <w:sz w:val="16"/>
                <w:szCs w:val="16"/>
              </w:rPr>
              <w:t xml:space="preserve">M.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>velascoensis</w:t>
            </w:r>
            <w:r w:rsidRPr="00087A8E">
              <w:rPr>
                <w:sz w:val="16"/>
                <w:szCs w:val="16"/>
              </w:rPr>
              <w:t xml:space="preserve"> (Cushman), </w:t>
            </w:r>
            <w:r w:rsidRPr="00087A8E">
              <w:rPr>
                <w:i/>
                <w:sz w:val="16"/>
                <w:szCs w:val="16"/>
              </w:rPr>
              <w:t xml:space="preserve">Globanomalina pseudomenardii </w:t>
            </w:r>
            <w:r w:rsidRPr="00087A8E">
              <w:rPr>
                <w:sz w:val="16"/>
                <w:szCs w:val="16"/>
              </w:rPr>
              <w:t xml:space="preserve">(Bolli), </w:t>
            </w:r>
            <w:r w:rsidRPr="00087A8E">
              <w:rPr>
                <w:i/>
                <w:sz w:val="16"/>
                <w:szCs w:val="16"/>
              </w:rPr>
              <w:t>Subott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 xml:space="preserve">triloculinoides </w:t>
            </w:r>
            <w:r w:rsidRPr="00087A8E">
              <w:rPr>
                <w:sz w:val="16"/>
                <w:szCs w:val="16"/>
              </w:rPr>
              <w:t>(Plummer), ?</w:t>
            </w:r>
            <w:r w:rsidRPr="00087A8E">
              <w:rPr>
                <w:i/>
                <w:sz w:val="16"/>
                <w:szCs w:val="16"/>
              </w:rPr>
              <w:t>Parasubbotina</w:t>
            </w:r>
            <w:r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91" w:type="dxa"/>
            <w:gridSpan w:val="2"/>
            <w:vAlign w:val="center"/>
          </w:tcPr>
          <w:p w14:paraId="340D9501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Selandian–Lower Thanetian</w:t>
            </w:r>
          </w:p>
          <w:p w14:paraId="081A264D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162DE108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15C2345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2/2</w:t>
            </w:r>
          </w:p>
        </w:tc>
        <w:tc>
          <w:tcPr>
            <w:tcW w:w="5954" w:type="dxa"/>
            <w:gridSpan w:val="2"/>
          </w:tcPr>
          <w:p w14:paraId="16C1CF7B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ample nearly identical to the previous one  - hemipelagic PS with concentrations of planktonic foraminifers delineating the lamination. </w:t>
            </w:r>
            <w:r w:rsidRPr="00087A8E">
              <w:rPr>
                <w:i/>
                <w:sz w:val="16"/>
                <w:szCs w:val="16"/>
              </w:rPr>
              <w:t>Acarin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subsphaerica</w:t>
            </w:r>
            <w:r w:rsidRPr="00087A8E">
              <w:rPr>
                <w:sz w:val="16"/>
                <w:szCs w:val="16"/>
              </w:rPr>
              <w:t xml:space="preserve"> (Subbotina),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 xml:space="preserve">aequa </w:t>
            </w:r>
            <w:r w:rsidRPr="00087A8E">
              <w:rPr>
                <w:sz w:val="16"/>
                <w:szCs w:val="16"/>
              </w:rPr>
              <w:t xml:space="preserve">(Cushman &amp; Renz), </w:t>
            </w:r>
            <w:r w:rsidRPr="00087A8E">
              <w:rPr>
                <w:i/>
                <w:sz w:val="16"/>
                <w:szCs w:val="16"/>
              </w:rPr>
              <w:t>M</w:t>
            </w:r>
            <w:r w:rsidRPr="00087A8E">
              <w:rPr>
                <w:sz w:val="16"/>
                <w:szCs w:val="16"/>
              </w:rPr>
              <w:t xml:space="preserve">. </w:t>
            </w:r>
            <w:r w:rsidRPr="00087A8E">
              <w:rPr>
                <w:i/>
                <w:sz w:val="16"/>
                <w:szCs w:val="16"/>
              </w:rPr>
              <w:t>velascoensis</w:t>
            </w:r>
            <w:r w:rsidRPr="00087A8E">
              <w:rPr>
                <w:sz w:val="16"/>
                <w:szCs w:val="16"/>
              </w:rPr>
              <w:t xml:space="preserve"> (Cushman) group, </w:t>
            </w:r>
            <w:r w:rsidRPr="00087A8E">
              <w:rPr>
                <w:i/>
                <w:sz w:val="16"/>
                <w:szCs w:val="16"/>
              </w:rPr>
              <w:t xml:space="preserve">M. angulata </w:t>
            </w:r>
            <w:r w:rsidRPr="00087A8E">
              <w:rPr>
                <w:sz w:val="16"/>
                <w:szCs w:val="16"/>
              </w:rPr>
              <w:t xml:space="preserve">(White), </w:t>
            </w:r>
            <w:r w:rsidRPr="00087A8E">
              <w:rPr>
                <w:i/>
                <w:sz w:val="16"/>
                <w:szCs w:val="16"/>
              </w:rPr>
              <w:t>M.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pasionensis</w:t>
            </w:r>
            <w:r w:rsidRPr="00087A8E">
              <w:rPr>
                <w:sz w:val="16"/>
                <w:szCs w:val="16"/>
              </w:rPr>
              <w:t xml:space="preserve"> (Bermudez), </w:t>
            </w:r>
            <w:r w:rsidRPr="00087A8E">
              <w:rPr>
                <w:i/>
                <w:sz w:val="16"/>
                <w:szCs w:val="16"/>
              </w:rPr>
              <w:t>Globanomalina</w:t>
            </w:r>
            <w:r w:rsidRPr="00087A8E">
              <w:rPr>
                <w:sz w:val="16"/>
                <w:szCs w:val="16"/>
              </w:rPr>
              <w:t xml:space="preserve"> sp.</w:t>
            </w:r>
          </w:p>
        </w:tc>
        <w:tc>
          <w:tcPr>
            <w:tcW w:w="1791" w:type="dxa"/>
            <w:gridSpan w:val="2"/>
            <w:vAlign w:val="center"/>
          </w:tcPr>
          <w:p w14:paraId="24416B1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 Selandian–Lower Thanetian</w:t>
            </w:r>
          </w:p>
          <w:p w14:paraId="7CB711AC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74D33DE8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791EB8F5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2/4</w:t>
            </w:r>
          </w:p>
        </w:tc>
        <w:tc>
          <w:tcPr>
            <w:tcW w:w="5954" w:type="dxa"/>
            <w:gridSpan w:val="2"/>
          </w:tcPr>
          <w:p w14:paraId="2AAA9307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PS (hemipelagic biomicrite) containing numerous globigerinoid foraminifers, as well as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iCs/>
                <w:sz w:val="16"/>
                <w:szCs w:val="16"/>
              </w:rPr>
              <w:t xml:space="preserve">aequa </w:t>
            </w:r>
            <w:r w:rsidRPr="00087A8E">
              <w:rPr>
                <w:iCs/>
                <w:sz w:val="16"/>
                <w:szCs w:val="16"/>
              </w:rPr>
              <w:t xml:space="preserve">(Cushman &amp; Renz), </w:t>
            </w:r>
            <w:r w:rsidRPr="00087A8E">
              <w:rPr>
                <w:i/>
                <w:iCs/>
                <w:sz w:val="16"/>
                <w:szCs w:val="16"/>
              </w:rPr>
              <w:t>M.</w:t>
            </w:r>
            <w:r w:rsidRPr="00087A8E">
              <w:rPr>
                <w:iCs/>
                <w:sz w:val="16"/>
                <w:szCs w:val="16"/>
              </w:rPr>
              <w:t xml:space="preserve"> cf. </w:t>
            </w:r>
            <w:r w:rsidRPr="00087A8E">
              <w:rPr>
                <w:i/>
                <w:iCs/>
                <w:sz w:val="16"/>
                <w:szCs w:val="16"/>
              </w:rPr>
              <w:t>pasionensis</w:t>
            </w:r>
            <w:r w:rsidRPr="00087A8E">
              <w:rPr>
                <w:iCs/>
                <w:sz w:val="16"/>
                <w:szCs w:val="16"/>
              </w:rPr>
              <w:t xml:space="preserve"> (Bermudez), </w:t>
            </w:r>
            <w:r w:rsidRPr="00087A8E">
              <w:rPr>
                <w:i/>
                <w:iCs/>
                <w:sz w:val="16"/>
                <w:szCs w:val="16"/>
              </w:rPr>
              <w:t>Globanomalina</w:t>
            </w:r>
            <w:r w:rsidRPr="00087A8E">
              <w:rPr>
                <w:iCs/>
                <w:sz w:val="16"/>
                <w:szCs w:val="16"/>
              </w:rPr>
              <w:t xml:space="preserve"> sp., Rotaliidae, </w:t>
            </w:r>
            <w:r w:rsidRPr="00087A8E">
              <w:rPr>
                <w:sz w:val="16"/>
                <w:szCs w:val="16"/>
              </w:rPr>
              <w:t xml:space="preserve">fragments of echinoderms and molluscs. </w:t>
            </w:r>
          </w:p>
        </w:tc>
        <w:tc>
          <w:tcPr>
            <w:tcW w:w="1791" w:type="dxa"/>
            <w:gridSpan w:val="2"/>
            <w:vAlign w:val="center"/>
          </w:tcPr>
          <w:p w14:paraId="6CD74F7A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elandian–Thanetian</w:t>
            </w:r>
          </w:p>
          <w:p w14:paraId="1B10F6A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6896D482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66FAD3E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2/5</w:t>
            </w:r>
          </w:p>
        </w:tc>
        <w:tc>
          <w:tcPr>
            <w:tcW w:w="5954" w:type="dxa"/>
            <w:gridSpan w:val="2"/>
          </w:tcPr>
          <w:p w14:paraId="3FA14BF8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Biocalcarenite (GS) with a few extraclasts of Cretaceous limestones and rudist fragments. One extraclast is dominated by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Decastronema kotori</w:t>
            </w:r>
            <w:r w:rsidRPr="00087A8E">
              <w:rPr>
                <w:i/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 xml:space="preserve">(Radoičić); others contain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Pararotalia</w:t>
            </w:r>
            <w:r w:rsidRPr="00087A8E">
              <w:rPr>
                <w:rStyle w:val="Vrazn"/>
                <w:b w:val="0"/>
                <w:sz w:val="16"/>
                <w:szCs w:val="16"/>
              </w:rPr>
              <w:t xml:space="preserve"> cf.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minimalis</w:t>
            </w:r>
            <w:r w:rsidRPr="00087A8E">
              <w:rPr>
                <w:sz w:val="16"/>
                <w:szCs w:val="16"/>
              </w:rPr>
              <w:t xml:space="preserve"> Hofker,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Sulcopercul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Rotorbinella lepina</w:t>
            </w:r>
            <w:r w:rsidRPr="00087A8E">
              <w:rPr>
                <w:sz w:val="16"/>
                <w:szCs w:val="16"/>
              </w:rPr>
              <w:t xml:space="preserve"> Consorti, Frijia &amp; Caus. The Maastrichtian–Paleocene assemblage is characterized by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Valvulina triangularis</w:t>
            </w:r>
            <w:r w:rsidRPr="00087A8E">
              <w:rPr>
                <w:sz w:val="16"/>
                <w:szCs w:val="16"/>
              </w:rPr>
              <w:t xml:space="preserve"> d’Orbigny,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 xml:space="preserve">Idalina </w:t>
            </w:r>
            <w:r w:rsidRPr="00087A8E">
              <w:rPr>
                <w:rStyle w:val="Vrazn"/>
                <w:b w:val="0"/>
                <w:sz w:val="16"/>
                <w:szCs w:val="16"/>
              </w:rPr>
              <w:t xml:space="preserve">cf. 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sinjarica</w:t>
            </w:r>
            <w:r w:rsidRPr="00087A8E">
              <w:rPr>
                <w:sz w:val="16"/>
                <w:szCs w:val="16"/>
              </w:rPr>
              <w:t xml:space="preserve"> Grimsdale, rare ?</w:t>
            </w:r>
            <w:r w:rsidRPr="00087A8E">
              <w:rPr>
                <w:rStyle w:val="Vrazn"/>
                <w:b w:val="0"/>
                <w:i/>
                <w:sz w:val="16"/>
                <w:szCs w:val="16"/>
              </w:rPr>
              <w:t>Cymopolia</w:t>
            </w:r>
            <w:r w:rsidRPr="00087A8E">
              <w:rPr>
                <w:sz w:val="16"/>
                <w:szCs w:val="16"/>
              </w:rPr>
              <w:t xml:space="preserve"> sp., milioliform and rotaliform foraminifers, and </w:t>
            </w:r>
            <w:r w:rsidRPr="00087A8E">
              <w:rPr>
                <w:rStyle w:val="Vrazn"/>
                <w:b w:val="0"/>
                <w:sz w:val="16"/>
                <w:szCs w:val="16"/>
              </w:rPr>
              <w:t>Corallinaceae</w:t>
            </w:r>
            <w:r w:rsidRPr="00087A8E">
              <w:rPr>
                <w:sz w:val="16"/>
                <w:szCs w:val="16"/>
              </w:rPr>
              <w:t>.</w:t>
            </w:r>
          </w:p>
        </w:tc>
        <w:tc>
          <w:tcPr>
            <w:tcW w:w="1791" w:type="dxa"/>
            <w:gridSpan w:val="2"/>
            <w:vAlign w:val="center"/>
          </w:tcPr>
          <w:p w14:paraId="29EC424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aleocene</w:t>
            </w:r>
          </w:p>
          <w:p w14:paraId="67B6BDA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0691BA0A" w14:textId="77777777" w:rsidTr="00136363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  <w:vAlign w:val="center"/>
          </w:tcPr>
          <w:p w14:paraId="73CC7AD9" w14:textId="62102EE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Bahori–Gornja Bodežišta</w:t>
            </w:r>
          </w:p>
        </w:tc>
      </w:tr>
      <w:tr w:rsidR="00507BFC" w:rsidRPr="00087A8E" w14:paraId="7C265974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</w:tcPr>
          <w:p w14:paraId="3CD05C5C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57/1</w:t>
            </w:r>
          </w:p>
        </w:tc>
        <w:tc>
          <w:tcPr>
            <w:tcW w:w="5954" w:type="dxa"/>
            <w:gridSpan w:val="2"/>
          </w:tcPr>
          <w:p w14:paraId="207418B4" w14:textId="77777777" w:rsidR="00507BFC" w:rsidRPr="00087A8E" w:rsidRDefault="00507BFC" w:rsidP="00EC4CAA">
            <w:pPr>
              <w:jc w:val="both"/>
              <w:rPr>
                <w:sz w:val="16"/>
                <w:szCs w:val="16"/>
                <w:lang w:eastAsia="en-GB"/>
              </w:rPr>
            </w:pPr>
            <w:r w:rsidRPr="00087A8E">
              <w:rPr>
                <w:sz w:val="16"/>
                <w:szCs w:val="16"/>
                <w:lang w:eastAsia="en-GB"/>
              </w:rPr>
              <w:t xml:space="preserve">Limestone breccia composed of assorted carbonate clasts, including large rudist fragments. Certain extraclasts contain Orbitoididae, Corallinaceae (including </w:t>
            </w:r>
            <w:r w:rsidRPr="00087A8E">
              <w:rPr>
                <w:i/>
                <w:sz w:val="16"/>
                <w:szCs w:val="16"/>
                <w:lang w:eastAsia="en-GB"/>
              </w:rPr>
              <w:t>Melobesia</w:t>
            </w:r>
            <w:r w:rsidRPr="00087A8E">
              <w:rPr>
                <w:sz w:val="16"/>
                <w:szCs w:val="16"/>
                <w:lang w:eastAsia="en-GB"/>
              </w:rPr>
              <w:t xml:space="preserve"> sp.), Miliolidae, rare Dasycladaceae, and Calcisphaerulidae. </w:t>
            </w:r>
            <w:r w:rsidRPr="00087A8E">
              <w:rPr>
                <w:i/>
                <w:sz w:val="16"/>
                <w:szCs w:val="16"/>
                <w:lang w:eastAsia="en-GB"/>
              </w:rPr>
              <w:t>Siderolites calcitrapoides</w:t>
            </w:r>
            <w:r w:rsidRPr="00087A8E">
              <w:rPr>
                <w:sz w:val="16"/>
                <w:szCs w:val="16"/>
                <w:lang w:eastAsia="en-GB"/>
              </w:rPr>
              <w:t xml:space="preserve"> Lamarck, </w:t>
            </w:r>
            <w:r w:rsidRPr="00087A8E">
              <w:rPr>
                <w:i/>
                <w:sz w:val="16"/>
                <w:szCs w:val="16"/>
                <w:lang w:eastAsia="en-GB"/>
              </w:rPr>
              <w:t>Orbitoides media</w:t>
            </w:r>
            <w:r w:rsidRPr="00087A8E">
              <w:rPr>
                <w:sz w:val="16"/>
                <w:szCs w:val="16"/>
                <w:lang w:eastAsia="en-GB"/>
              </w:rPr>
              <w:t xml:space="preserve"> (d'Archiac), </w:t>
            </w:r>
            <w:r w:rsidRPr="00087A8E">
              <w:rPr>
                <w:i/>
                <w:sz w:val="16"/>
                <w:szCs w:val="16"/>
                <w:lang w:eastAsia="en-GB"/>
              </w:rPr>
              <w:t xml:space="preserve">O. </w:t>
            </w:r>
            <w:r w:rsidRPr="00087A8E">
              <w:rPr>
                <w:sz w:val="16"/>
                <w:szCs w:val="16"/>
                <w:lang w:eastAsia="en-GB"/>
              </w:rPr>
              <w:t xml:space="preserve">cf. </w:t>
            </w:r>
            <w:r w:rsidRPr="00087A8E">
              <w:rPr>
                <w:i/>
                <w:sz w:val="16"/>
                <w:szCs w:val="16"/>
                <w:lang w:eastAsia="en-GB"/>
              </w:rPr>
              <w:t>apiculata</w:t>
            </w:r>
            <w:r w:rsidRPr="00087A8E">
              <w:rPr>
                <w:sz w:val="16"/>
                <w:szCs w:val="16"/>
                <w:lang w:eastAsia="en-GB"/>
              </w:rPr>
              <w:t xml:space="preserve"> Schlumberger, </w:t>
            </w:r>
            <w:r w:rsidRPr="00087A8E">
              <w:rPr>
                <w:i/>
                <w:sz w:val="16"/>
                <w:szCs w:val="16"/>
                <w:lang w:eastAsia="en-GB"/>
              </w:rPr>
              <w:t>Lepidorbitoides</w:t>
            </w:r>
            <w:r w:rsidRPr="00087A8E">
              <w:rPr>
                <w:sz w:val="16"/>
                <w:szCs w:val="16"/>
                <w:lang w:eastAsia="en-GB"/>
              </w:rPr>
              <w:t xml:space="preserve"> sp., </w:t>
            </w:r>
            <w:r w:rsidRPr="00087A8E">
              <w:rPr>
                <w:i/>
                <w:sz w:val="16"/>
                <w:szCs w:val="16"/>
                <w:lang w:eastAsia="en-GB"/>
              </w:rPr>
              <w:t>Pararotalia</w:t>
            </w:r>
            <w:r w:rsidRPr="00087A8E">
              <w:rPr>
                <w:sz w:val="16"/>
                <w:szCs w:val="16"/>
                <w:lang w:eastAsia="en-GB"/>
              </w:rPr>
              <w:t xml:space="preserve"> sp., "</w:t>
            </w:r>
            <w:r w:rsidRPr="00087A8E">
              <w:rPr>
                <w:i/>
                <w:sz w:val="16"/>
                <w:szCs w:val="16"/>
                <w:lang w:eastAsia="en-GB"/>
              </w:rPr>
              <w:t>Scandonea</w:t>
            </w:r>
            <w:r w:rsidRPr="00087A8E">
              <w:rPr>
                <w:sz w:val="16"/>
                <w:szCs w:val="16"/>
                <w:lang w:eastAsia="en-GB"/>
              </w:rPr>
              <w:t xml:space="preserve">" sp., </w:t>
            </w:r>
            <w:r w:rsidRPr="00087A8E">
              <w:rPr>
                <w:i/>
                <w:sz w:val="16"/>
                <w:szCs w:val="16"/>
                <w:lang w:eastAsia="en-GB"/>
              </w:rPr>
              <w:t>Cuneolina</w:t>
            </w:r>
            <w:r w:rsidRPr="00087A8E">
              <w:rPr>
                <w:sz w:val="16"/>
                <w:szCs w:val="16"/>
                <w:lang w:eastAsia="en-GB"/>
              </w:rPr>
              <w:t xml:space="preserve"> sp., Textulariidae.  </w:t>
            </w:r>
          </w:p>
        </w:tc>
        <w:tc>
          <w:tcPr>
            <w:tcW w:w="1791" w:type="dxa"/>
            <w:gridSpan w:val="2"/>
            <w:vAlign w:val="center"/>
          </w:tcPr>
          <w:p w14:paraId="20E47EB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aleocene</w:t>
            </w:r>
          </w:p>
          <w:p w14:paraId="78DE1DB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3D7AFF07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</w:tcPr>
          <w:p w14:paraId="6642BA0A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lastRenderedPageBreak/>
              <w:t>57/2</w:t>
            </w:r>
          </w:p>
        </w:tc>
        <w:tc>
          <w:tcPr>
            <w:tcW w:w="5954" w:type="dxa"/>
            <w:gridSpan w:val="2"/>
          </w:tcPr>
          <w:p w14:paraId="28E7F810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WS (hemipelagic biomicrite) containing planktonic microfossils – numerous globigerinoid foraminifers, rare </w:t>
            </w:r>
            <w:r w:rsidRPr="00087A8E">
              <w:rPr>
                <w:i/>
                <w:sz w:val="16"/>
                <w:szCs w:val="16"/>
              </w:rPr>
              <w:t>Morozovella</w:t>
            </w:r>
            <w:r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iCs/>
                <w:sz w:val="16"/>
                <w:szCs w:val="16"/>
              </w:rPr>
              <w:t xml:space="preserve">angulata </w:t>
            </w:r>
            <w:r w:rsidRPr="00087A8E">
              <w:rPr>
                <w:iCs/>
                <w:sz w:val="16"/>
                <w:szCs w:val="16"/>
              </w:rPr>
              <w:t xml:space="preserve">(White), </w:t>
            </w:r>
            <w:r w:rsidRPr="00087A8E">
              <w:rPr>
                <w:i/>
                <w:iCs/>
                <w:sz w:val="16"/>
                <w:szCs w:val="16"/>
              </w:rPr>
              <w:t xml:space="preserve">M. </w:t>
            </w:r>
            <w:r w:rsidRPr="00087A8E">
              <w:rPr>
                <w:iCs/>
                <w:sz w:val="16"/>
                <w:szCs w:val="16"/>
              </w:rPr>
              <w:t xml:space="preserve">cf. </w:t>
            </w:r>
            <w:r w:rsidRPr="00087A8E">
              <w:rPr>
                <w:i/>
                <w:iCs/>
                <w:sz w:val="16"/>
                <w:szCs w:val="16"/>
              </w:rPr>
              <w:t xml:space="preserve">aequa </w:t>
            </w:r>
            <w:r w:rsidRPr="00087A8E">
              <w:rPr>
                <w:iCs/>
                <w:sz w:val="16"/>
                <w:szCs w:val="16"/>
              </w:rPr>
              <w:t>(Cushman &amp; Renz), ?</w:t>
            </w:r>
            <w:r w:rsidRPr="00087A8E">
              <w:rPr>
                <w:i/>
                <w:iCs/>
                <w:sz w:val="16"/>
                <w:szCs w:val="16"/>
              </w:rPr>
              <w:t>Acarinina</w:t>
            </w:r>
            <w:r w:rsidRPr="00087A8E">
              <w:rPr>
                <w:iCs/>
                <w:sz w:val="16"/>
                <w:szCs w:val="16"/>
              </w:rPr>
              <w:t xml:space="preserve"> sp.</w:t>
            </w:r>
            <w:r w:rsidRPr="00087A8E">
              <w:rPr>
                <w:sz w:val="16"/>
                <w:szCs w:val="16"/>
              </w:rPr>
              <w:t xml:space="preserve">, and other unidentifiable detritus. </w:t>
            </w:r>
          </w:p>
        </w:tc>
        <w:tc>
          <w:tcPr>
            <w:tcW w:w="1791" w:type="dxa"/>
            <w:gridSpan w:val="2"/>
            <w:vAlign w:val="center"/>
          </w:tcPr>
          <w:p w14:paraId="66243CE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Selandian–Thanetian</w:t>
            </w:r>
          </w:p>
          <w:p w14:paraId="1741418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2AA34DB3" w14:textId="77777777" w:rsidTr="00F9085A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5"/>
          </w:tcPr>
          <w:p w14:paraId="26A1DCE0" w14:textId="1E46E5CF" w:rsidR="00507BFC" w:rsidRPr="00087A8E" w:rsidRDefault="00507BFC" w:rsidP="00087A8E">
            <w:pPr>
              <w:rPr>
                <w:b/>
                <w:i/>
                <w:sz w:val="16"/>
                <w:szCs w:val="16"/>
              </w:rPr>
            </w:pPr>
            <w:r w:rsidRPr="00087A8E">
              <w:rPr>
                <w:b/>
                <w:i/>
                <w:sz w:val="16"/>
                <w:szCs w:val="16"/>
              </w:rPr>
              <w:t>Local section of the lake Desivoje, Dražljevo–Kljeuta and Gornja Bodežišta</w:t>
            </w:r>
          </w:p>
        </w:tc>
      </w:tr>
      <w:tr w:rsidR="00507BFC" w:rsidRPr="00087A8E" w14:paraId="32D0DD3F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6AA2E389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954" w:type="dxa"/>
            <w:gridSpan w:val="2"/>
          </w:tcPr>
          <w:p w14:paraId="05FFFE87" w14:textId="6A4AFBBF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WS-PS (Biomicrite). Bioclasts of benthic organisms are transported into the proximal part of a deep-water basin. </w:t>
            </w:r>
            <w:r w:rsidRPr="00087A8E">
              <w:rPr>
                <w:i/>
                <w:sz w:val="16"/>
                <w:szCs w:val="16"/>
              </w:rPr>
              <w:t>Globanomal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i/>
                <w:sz w:val="16"/>
                <w:szCs w:val="16"/>
              </w:rPr>
              <w:t>compressa</w:t>
            </w:r>
            <w:r w:rsidRPr="00087A8E">
              <w:rPr>
                <w:sz w:val="16"/>
                <w:szCs w:val="16"/>
              </w:rPr>
              <w:t xml:space="preserve"> (Plummer), globigerinoid foraminifers, a foraminifer related to </w:t>
            </w:r>
            <w:r w:rsidRPr="00087A8E">
              <w:rPr>
                <w:i/>
                <w:sz w:val="16"/>
                <w:szCs w:val="16"/>
              </w:rPr>
              <w:t>Planorbulina-Planorbulinella</w:t>
            </w:r>
            <w:r w:rsidRPr="00087A8E">
              <w:rPr>
                <w:sz w:val="16"/>
                <w:szCs w:val="16"/>
              </w:rPr>
              <w:t xml:space="preserve"> sp., ?</w:t>
            </w:r>
            <w:r w:rsidRPr="00087A8E">
              <w:rPr>
                <w:i/>
                <w:sz w:val="16"/>
                <w:szCs w:val="16"/>
              </w:rPr>
              <w:t>Orbitokath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="006F0B45" w:rsidRPr="006F0B45">
              <w:rPr>
                <w:i/>
                <w:sz w:val="16"/>
                <w:szCs w:val="16"/>
              </w:rPr>
              <w:t>Globanomalina cf. archeocompressa</w:t>
            </w:r>
            <w:r w:rsidR="006F0B45" w:rsidRPr="006F0B45">
              <w:rPr>
                <w:sz w:val="16"/>
                <w:szCs w:val="16"/>
              </w:rPr>
              <w:t xml:space="preserve"> (Plummer) (Fig. 10a), </w:t>
            </w:r>
            <w:r w:rsidR="006F0B45" w:rsidRPr="006F0B45">
              <w:rPr>
                <w:i/>
                <w:sz w:val="16"/>
                <w:szCs w:val="16"/>
              </w:rPr>
              <w:t>Planorbulina</w:t>
            </w:r>
            <w:r w:rsidR="006F0B45" w:rsidRPr="006F0B45">
              <w:rPr>
                <w:sz w:val="16"/>
                <w:szCs w:val="16"/>
              </w:rPr>
              <w:t xml:space="preserve">? </w:t>
            </w:r>
            <w:r w:rsidR="006F0B45" w:rsidRPr="006F0B45">
              <w:rPr>
                <w:i/>
                <w:sz w:val="16"/>
                <w:szCs w:val="16"/>
              </w:rPr>
              <w:t>cretae</w:t>
            </w:r>
            <w:r w:rsidR="006F0B45" w:rsidRPr="006F0B45">
              <w:rPr>
                <w:sz w:val="16"/>
                <w:szCs w:val="16"/>
              </w:rPr>
              <w:t xml:space="preserve"> (Marsson) (Fig. 7x1), </w:t>
            </w:r>
            <w:r w:rsidR="006F0B45" w:rsidRPr="006F0B45">
              <w:rPr>
                <w:i/>
                <w:sz w:val="16"/>
                <w:szCs w:val="16"/>
              </w:rPr>
              <w:t>Valvulineria patalaensis</w:t>
            </w:r>
            <w:r w:rsidR="006F0B45" w:rsidRPr="006F0B45">
              <w:rPr>
                <w:sz w:val="16"/>
                <w:szCs w:val="16"/>
              </w:rPr>
              <w:t xml:space="preserve"> Haque</w:t>
            </w:r>
            <w:r w:rsidR="006F0B45"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sz w:val="16"/>
                <w:szCs w:val="16"/>
              </w:rPr>
              <w:t>Rotaliidae, Textulariidae, Bryozoa, spines and plates of echinoderms.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48D428E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 xml:space="preserve">Danian–?early Selandian </w:t>
            </w:r>
          </w:p>
          <w:p w14:paraId="0E32180A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6C8FD43C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1C49AC6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954" w:type="dxa"/>
            <w:gridSpan w:val="2"/>
          </w:tcPr>
          <w:p w14:paraId="3E724C16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Limestone breccia with extraclasts of various Upper Cretaceous limestones (from Turonian-Coniacian to Maastrichtian) representing diverse depositional environments. The youngest clast with fossils is a biomicrite containing </w:t>
            </w:r>
            <w:r w:rsidRPr="00087A8E">
              <w:rPr>
                <w:i/>
                <w:sz w:val="16"/>
                <w:szCs w:val="16"/>
              </w:rPr>
              <w:t xml:space="preserve">Orbitoides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>apiculata</w:t>
            </w:r>
            <w:r w:rsidRPr="00087A8E">
              <w:rPr>
                <w:sz w:val="16"/>
                <w:szCs w:val="16"/>
              </w:rPr>
              <w:t xml:space="preserve"> Schlumberger, and </w:t>
            </w:r>
            <w:r w:rsidRPr="00087A8E">
              <w:rPr>
                <w:i/>
                <w:sz w:val="16"/>
                <w:szCs w:val="16"/>
              </w:rPr>
              <w:t>Lepidorbites socialis</w:t>
            </w:r>
            <w:r w:rsidRPr="00087A8E">
              <w:rPr>
                <w:sz w:val="16"/>
                <w:szCs w:val="16"/>
              </w:rPr>
              <w:t xml:space="preserve"> (Leymerie) of Maastrichtian age. Certain clasts contain </w:t>
            </w:r>
            <w:r w:rsidRPr="00087A8E">
              <w:rPr>
                <w:i/>
                <w:sz w:val="16"/>
                <w:szCs w:val="16"/>
              </w:rPr>
              <w:t>Nezzazatinella picardi</w:t>
            </w:r>
            <w:r w:rsidRPr="00087A8E">
              <w:rPr>
                <w:sz w:val="16"/>
                <w:szCs w:val="16"/>
              </w:rPr>
              <w:t xml:space="preserve"> (Henson), </w:t>
            </w:r>
            <w:r w:rsidRPr="00087A8E">
              <w:rPr>
                <w:i/>
                <w:sz w:val="16"/>
                <w:szCs w:val="16"/>
              </w:rPr>
              <w:t>Minouxia lobata</w:t>
            </w:r>
            <w:r w:rsidRPr="00087A8E">
              <w:rPr>
                <w:sz w:val="16"/>
                <w:szCs w:val="16"/>
              </w:rPr>
              <w:t xml:space="preserve"> Gendrot, </w:t>
            </w:r>
            <w:r w:rsidRPr="00087A8E">
              <w:rPr>
                <w:i/>
                <w:sz w:val="16"/>
                <w:szCs w:val="16"/>
              </w:rPr>
              <w:t>Cuneoli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 xml:space="preserve">Triloculina </w:t>
            </w:r>
            <w:r w:rsidRPr="00087A8E">
              <w:rPr>
                <w:sz w:val="16"/>
                <w:szCs w:val="16"/>
              </w:rPr>
              <w:t>sp., ?</w:t>
            </w:r>
            <w:r w:rsidRPr="00087A8E">
              <w:rPr>
                <w:i/>
                <w:sz w:val="16"/>
                <w:szCs w:val="16"/>
              </w:rPr>
              <w:t>Nezzazat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Pararotalia</w:t>
            </w:r>
            <w:r w:rsidRPr="00087A8E">
              <w:rPr>
                <w:sz w:val="16"/>
                <w:szCs w:val="16"/>
              </w:rPr>
              <w:t xml:space="preserve"> sp.,  </w:t>
            </w:r>
            <w:r w:rsidRPr="00087A8E">
              <w:rPr>
                <w:i/>
                <w:sz w:val="16"/>
                <w:szCs w:val="16"/>
              </w:rPr>
              <w:t>Melobesia</w:t>
            </w:r>
            <w:r w:rsidRPr="00087A8E">
              <w:rPr>
                <w:sz w:val="16"/>
                <w:szCs w:val="16"/>
              </w:rPr>
              <w:t xml:space="preserve"> sp., Miliolidae, Peneroplidae. Other extraclasts comprise biomicrite with ostracods, miliolids, and small benthic foraminifers, as well as numerous </w:t>
            </w:r>
            <w:r w:rsidRPr="00087A8E">
              <w:rPr>
                <w:i/>
                <w:sz w:val="16"/>
                <w:szCs w:val="16"/>
              </w:rPr>
              <w:t>Decastronema kotori</w:t>
            </w:r>
            <w:r w:rsidRPr="00087A8E">
              <w:rPr>
                <w:sz w:val="16"/>
                <w:szCs w:val="16"/>
              </w:rPr>
              <w:t xml:space="preserve"> (Radoičić) and fine Upper Cretaceous plankton.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41DDBDA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Uppermost Maastrichitan–Paleocene</w:t>
            </w:r>
          </w:p>
          <w:p w14:paraId="72C0E14A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55F122C1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64CDE17A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954" w:type="dxa"/>
            <w:gridSpan w:val="2"/>
          </w:tcPr>
          <w:p w14:paraId="495003E0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Limestone breccia with various carbonate clasts: WS-PS containing Calcisphaerulidae, including </w:t>
            </w:r>
            <w:r w:rsidRPr="00087A8E">
              <w:rPr>
                <w:i/>
                <w:sz w:val="16"/>
                <w:szCs w:val="16"/>
              </w:rPr>
              <w:t>Pithonella sphaerica</w:t>
            </w:r>
            <w:r w:rsidRPr="00087A8E">
              <w:rPr>
                <w:sz w:val="16"/>
                <w:szCs w:val="16"/>
              </w:rPr>
              <w:t xml:space="preserve"> (Kaufmann) and Textulariidae; MS with milioliform foraminiferims and ostracods, PS-GS with echinoderm fragments, rudists and Textulariidae. One fragment of partly recrystallized biomicrite contain </w:t>
            </w:r>
            <w:r w:rsidRPr="00087A8E">
              <w:rPr>
                <w:i/>
                <w:sz w:val="16"/>
                <w:szCs w:val="16"/>
              </w:rPr>
              <w:t>Siderolites calcitrapoides</w:t>
            </w:r>
            <w:r w:rsidRPr="00087A8E">
              <w:rPr>
                <w:sz w:val="16"/>
                <w:szCs w:val="16"/>
              </w:rPr>
              <w:t xml:space="preserve"> Lamarck, Rotaliidae, and Corallinaceae of Maastrichtian age.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14:paraId="1DB17A3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Late Maastrichitan–Paleocene</w:t>
            </w:r>
          </w:p>
          <w:p w14:paraId="3CA9B77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1BA18E4C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ECF38FB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4/1</w:t>
            </w:r>
          </w:p>
        </w:tc>
        <w:tc>
          <w:tcPr>
            <w:tcW w:w="5954" w:type="dxa"/>
            <w:gridSpan w:val="2"/>
          </w:tcPr>
          <w:p w14:paraId="0EC9BA1F" w14:textId="77777777" w:rsidR="00507BFC" w:rsidRPr="00087A8E" w:rsidRDefault="00507BFC" w:rsidP="00EC4CAA">
            <w:pPr>
              <w:jc w:val="both"/>
              <w:rPr>
                <w:b/>
                <w:sz w:val="16"/>
                <w:szCs w:val="16"/>
              </w:rPr>
            </w:pPr>
            <w:r w:rsidRPr="00087A8E">
              <w:rPr>
                <w:rStyle w:val="Vrazn"/>
                <w:b w:val="0"/>
                <w:sz w:val="16"/>
                <w:szCs w:val="16"/>
              </w:rPr>
              <w:t>Biocalcarenite (GS)</w:t>
            </w:r>
            <w:r w:rsidRPr="00087A8E">
              <w:rPr>
                <w:sz w:val="16"/>
                <w:szCs w:val="16"/>
              </w:rPr>
              <w:t xml:space="preserve"> – a nearly proximal basin limestone rich in benthic and planktonic fossils, including </w:t>
            </w:r>
            <w:r w:rsidRPr="00087A8E">
              <w:rPr>
                <w:rStyle w:val="Zvraznenie"/>
                <w:sz w:val="16"/>
                <w:szCs w:val="16"/>
              </w:rPr>
              <w:t>Valvulina triangularis</w:t>
            </w:r>
            <w:r w:rsidRPr="00087A8E">
              <w:rPr>
                <w:sz w:val="16"/>
                <w:szCs w:val="16"/>
              </w:rPr>
              <w:t xml:space="preserve"> d'Orbigny, </w:t>
            </w:r>
            <w:r w:rsidRPr="00087A8E">
              <w:rPr>
                <w:rStyle w:val="Zvraznenie"/>
                <w:sz w:val="16"/>
                <w:szCs w:val="16"/>
              </w:rPr>
              <w:t>Contusotruncana formicata</w:t>
            </w:r>
            <w:r w:rsidRPr="00087A8E">
              <w:rPr>
                <w:sz w:val="16"/>
                <w:szCs w:val="16"/>
              </w:rPr>
              <w:t xml:space="preserve"> (Plummer), </w:t>
            </w:r>
            <w:r w:rsidRPr="00087A8E">
              <w:rPr>
                <w:rStyle w:val="Zvraznenie"/>
                <w:sz w:val="16"/>
                <w:szCs w:val="16"/>
              </w:rPr>
              <w:t>C.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rStyle w:val="Zvraznenie"/>
                <w:sz w:val="16"/>
                <w:szCs w:val="16"/>
              </w:rPr>
              <w:t>patelliformis</w:t>
            </w:r>
            <w:r w:rsidRPr="00087A8E">
              <w:rPr>
                <w:sz w:val="16"/>
                <w:szCs w:val="16"/>
              </w:rPr>
              <w:t xml:space="preserve"> (Gandolfi), </w:t>
            </w:r>
            <w:r w:rsidRPr="00087A8E">
              <w:rPr>
                <w:rStyle w:val="Zvraznenie"/>
                <w:sz w:val="16"/>
                <w:szCs w:val="16"/>
              </w:rPr>
              <w:t>Globotruncanita stuartiformis</w:t>
            </w:r>
            <w:r w:rsidRPr="00087A8E">
              <w:rPr>
                <w:sz w:val="16"/>
                <w:szCs w:val="16"/>
              </w:rPr>
              <w:t xml:space="preserve"> (Dalbiez), </w:t>
            </w:r>
            <w:r w:rsidRPr="00087A8E">
              <w:rPr>
                <w:rStyle w:val="Zvraznenie"/>
                <w:sz w:val="16"/>
                <w:szCs w:val="16"/>
              </w:rPr>
              <w:t>Globotruncanit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rStyle w:val="Zvraznenie"/>
                <w:sz w:val="16"/>
                <w:szCs w:val="16"/>
              </w:rPr>
              <w:t>Hellenocyclina beotica</w:t>
            </w:r>
            <w:r w:rsidRPr="00087A8E">
              <w:rPr>
                <w:sz w:val="16"/>
                <w:szCs w:val="16"/>
              </w:rPr>
              <w:t xml:space="preserve"> Reichel, </w:t>
            </w:r>
            <w:r w:rsidRPr="00087A8E">
              <w:rPr>
                <w:rStyle w:val="Zvraznenie"/>
                <w:sz w:val="16"/>
                <w:szCs w:val="16"/>
              </w:rPr>
              <w:t>Fleuryana adriatica</w:t>
            </w:r>
            <w:r w:rsidRPr="00087A8E">
              <w:rPr>
                <w:sz w:val="16"/>
                <w:szCs w:val="16"/>
              </w:rPr>
              <w:t xml:space="preserve"> De Castro, Drobne &amp; Gušić, </w:t>
            </w:r>
            <w:r w:rsidRPr="00087A8E">
              <w:rPr>
                <w:rStyle w:val="Zvraznenie"/>
                <w:sz w:val="16"/>
                <w:szCs w:val="16"/>
              </w:rPr>
              <w:t>Orbitoides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rStyle w:val="Zvraznenie"/>
                <w:sz w:val="16"/>
                <w:szCs w:val="16"/>
              </w:rPr>
              <w:t>media</w:t>
            </w:r>
            <w:r w:rsidRPr="00087A8E">
              <w:rPr>
                <w:sz w:val="16"/>
                <w:szCs w:val="16"/>
              </w:rPr>
              <w:t xml:space="preserve"> (d'Archiac), </w:t>
            </w:r>
            <w:r w:rsidRPr="00087A8E">
              <w:rPr>
                <w:rStyle w:val="Zvraznenie"/>
                <w:sz w:val="16"/>
                <w:szCs w:val="16"/>
              </w:rPr>
              <w:t>Rotalia trochidiformis</w:t>
            </w:r>
            <w:r w:rsidRPr="00087A8E">
              <w:rPr>
                <w:sz w:val="16"/>
                <w:szCs w:val="16"/>
              </w:rPr>
              <w:t xml:space="preserve"> Lamarck, </w:t>
            </w:r>
            <w:r w:rsidRPr="00087A8E">
              <w:rPr>
                <w:rStyle w:val="Zvraznenie"/>
                <w:sz w:val="16"/>
                <w:szCs w:val="16"/>
              </w:rPr>
              <w:t>Heterohelix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rStyle w:val="Zvraznenie"/>
                <w:sz w:val="16"/>
                <w:szCs w:val="16"/>
              </w:rPr>
              <w:t>Planoglobulina</w:t>
            </w:r>
            <w:r w:rsidRPr="00087A8E">
              <w:rPr>
                <w:sz w:val="16"/>
                <w:szCs w:val="16"/>
              </w:rPr>
              <w:t xml:space="preserve"> cf. </w:t>
            </w:r>
            <w:r w:rsidRPr="00087A8E">
              <w:rPr>
                <w:rStyle w:val="Zvraznenie"/>
                <w:sz w:val="16"/>
                <w:szCs w:val="16"/>
              </w:rPr>
              <w:t>acervulinoides</w:t>
            </w:r>
            <w:r w:rsidRPr="00087A8E">
              <w:rPr>
                <w:sz w:val="16"/>
                <w:szCs w:val="16"/>
              </w:rPr>
              <w:t xml:space="preserve"> (Egger), and a fragment of an undetermined agglutinated benthic foraminifer. </w:t>
            </w:r>
          </w:p>
        </w:tc>
        <w:tc>
          <w:tcPr>
            <w:tcW w:w="1791" w:type="dxa"/>
            <w:gridSpan w:val="2"/>
            <w:vAlign w:val="center"/>
          </w:tcPr>
          <w:p w14:paraId="6BF5EEEE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Maastrichtian</w:t>
            </w:r>
          </w:p>
          <w:p w14:paraId="54DC1F17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38471B6B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FDCC464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4/3</w:t>
            </w:r>
          </w:p>
        </w:tc>
        <w:tc>
          <w:tcPr>
            <w:tcW w:w="5954" w:type="dxa"/>
            <w:gridSpan w:val="2"/>
          </w:tcPr>
          <w:p w14:paraId="7366EE71" w14:textId="2566F14D" w:rsidR="00507BFC" w:rsidRPr="00087A8E" w:rsidRDefault="00507BFC" w:rsidP="00A60132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Similar biocalcarenite (GS), containing scarce bryozoa and rare partially recrystallized Orbitoididae fragments. </w:t>
            </w:r>
            <w:r w:rsidRPr="00087A8E">
              <w:rPr>
                <w:i/>
                <w:sz w:val="16"/>
                <w:szCs w:val="16"/>
              </w:rPr>
              <w:t>Globotruncanita</w:t>
            </w:r>
            <w:r w:rsidRPr="00087A8E">
              <w:rPr>
                <w:sz w:val="16"/>
                <w:szCs w:val="16"/>
              </w:rPr>
              <w:t xml:space="preserve"> </w:t>
            </w:r>
            <w:r w:rsidRPr="00087A8E">
              <w:rPr>
                <w:i/>
                <w:sz w:val="16"/>
                <w:szCs w:val="16"/>
              </w:rPr>
              <w:t>stuarti</w:t>
            </w:r>
            <w:r w:rsidRPr="00087A8E">
              <w:rPr>
                <w:sz w:val="16"/>
                <w:szCs w:val="16"/>
              </w:rPr>
              <w:t xml:space="preserve"> (Lapparent), </w:t>
            </w:r>
            <w:r w:rsidRPr="00087A8E">
              <w:rPr>
                <w:i/>
                <w:sz w:val="16"/>
                <w:szCs w:val="16"/>
              </w:rPr>
              <w:t xml:space="preserve">G.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>stuartiformis</w:t>
            </w:r>
            <w:r w:rsidRPr="00087A8E">
              <w:rPr>
                <w:sz w:val="16"/>
                <w:szCs w:val="16"/>
              </w:rPr>
              <w:t xml:space="preserve"> (Dalbiez), </w:t>
            </w:r>
            <w:r w:rsidRPr="00087A8E">
              <w:rPr>
                <w:i/>
                <w:sz w:val="16"/>
                <w:szCs w:val="16"/>
              </w:rPr>
              <w:t>Contusotruncana fornicata</w:t>
            </w:r>
            <w:r w:rsidRPr="00087A8E">
              <w:rPr>
                <w:sz w:val="16"/>
                <w:szCs w:val="16"/>
              </w:rPr>
              <w:t xml:space="preserve"> (Plummer), ?</w:t>
            </w:r>
            <w:r w:rsidRPr="00087A8E">
              <w:rPr>
                <w:i/>
                <w:sz w:val="16"/>
                <w:szCs w:val="16"/>
              </w:rPr>
              <w:t>Marginotruncana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>Heterohelix</w:t>
            </w:r>
            <w:r w:rsidRPr="00087A8E">
              <w:rPr>
                <w:sz w:val="16"/>
                <w:szCs w:val="16"/>
              </w:rPr>
              <w:t xml:space="preserve"> sp.,  </w:t>
            </w:r>
            <w:r w:rsidRPr="00087A8E">
              <w:rPr>
                <w:i/>
                <w:sz w:val="16"/>
                <w:szCs w:val="16"/>
              </w:rPr>
              <w:t xml:space="preserve">Pararotalia </w:t>
            </w:r>
            <w:r w:rsidRPr="00087A8E">
              <w:rPr>
                <w:sz w:val="16"/>
                <w:szCs w:val="16"/>
              </w:rPr>
              <w:t>sp., ?</w:t>
            </w:r>
            <w:r w:rsidRPr="00087A8E">
              <w:rPr>
                <w:i/>
                <w:sz w:val="16"/>
                <w:szCs w:val="16"/>
              </w:rPr>
              <w:t xml:space="preserve">Valvulina </w:t>
            </w:r>
            <w:r w:rsidRPr="00087A8E">
              <w:rPr>
                <w:sz w:val="16"/>
                <w:szCs w:val="16"/>
              </w:rPr>
              <w:t xml:space="preserve">sp., </w:t>
            </w:r>
            <w:r w:rsidRPr="00087A8E">
              <w:rPr>
                <w:i/>
                <w:sz w:val="16"/>
                <w:szCs w:val="16"/>
              </w:rPr>
              <w:t>Hellenocyclina beotica</w:t>
            </w:r>
            <w:r w:rsidRPr="00087A8E">
              <w:rPr>
                <w:sz w:val="16"/>
                <w:szCs w:val="16"/>
              </w:rPr>
              <w:t xml:space="preserve"> Reichel, </w:t>
            </w:r>
            <w:r w:rsidR="00A60132" w:rsidRPr="008626F8">
              <w:rPr>
                <w:rStyle w:val="Zvraznenie"/>
                <w:rFonts w:eastAsiaTheme="majorEastAsia"/>
                <w:sz w:val="16"/>
                <w:szCs w:val="16"/>
              </w:rPr>
              <w:t>Planorbulina? antiqua</w:t>
            </w:r>
            <w:r w:rsidR="00A60132" w:rsidRPr="7A7B5DF5">
              <w:t xml:space="preserve"> </w:t>
            </w:r>
            <w:r w:rsidR="00A60132" w:rsidRPr="008626F8">
              <w:rPr>
                <w:sz w:val="16"/>
                <w:szCs w:val="16"/>
              </w:rPr>
              <w:t>Manguin</w:t>
            </w:r>
            <w:r w:rsidR="00A60132">
              <w:rPr>
                <w:sz w:val="16"/>
                <w:szCs w:val="16"/>
              </w:rPr>
              <w:t xml:space="preserve">, </w:t>
            </w:r>
            <w:r w:rsidRPr="00087A8E">
              <w:rPr>
                <w:i/>
                <w:sz w:val="16"/>
                <w:szCs w:val="16"/>
              </w:rPr>
              <w:t>Planorbulinella dordoniensis</w:t>
            </w:r>
            <w:r w:rsidRPr="00087A8E">
              <w:rPr>
                <w:sz w:val="16"/>
                <w:szCs w:val="16"/>
              </w:rPr>
              <w:t xml:space="preserve"> Hofker, </w:t>
            </w:r>
            <w:r w:rsidRPr="00087A8E">
              <w:rPr>
                <w:i/>
                <w:sz w:val="16"/>
                <w:szCs w:val="16"/>
              </w:rPr>
              <w:t xml:space="preserve">Rotalia trochidiformis </w:t>
            </w:r>
            <w:r w:rsidRPr="00087A8E">
              <w:rPr>
                <w:sz w:val="16"/>
                <w:szCs w:val="16"/>
              </w:rPr>
              <w:t xml:space="preserve">Lamarck, </w:t>
            </w:r>
            <w:r w:rsidRPr="00087A8E">
              <w:rPr>
                <w:i/>
                <w:sz w:val="16"/>
                <w:szCs w:val="16"/>
              </w:rPr>
              <w:t>Heterohelix</w:t>
            </w:r>
            <w:r w:rsidRPr="00087A8E">
              <w:rPr>
                <w:sz w:val="16"/>
                <w:szCs w:val="16"/>
              </w:rPr>
              <w:t xml:space="preserve"> sp., </w:t>
            </w:r>
            <w:r w:rsidRPr="00087A8E">
              <w:rPr>
                <w:i/>
                <w:sz w:val="16"/>
                <w:szCs w:val="16"/>
              </w:rPr>
              <w:t xml:space="preserve">Planoglobulina </w:t>
            </w:r>
            <w:r w:rsidRPr="00087A8E">
              <w:rPr>
                <w:sz w:val="16"/>
                <w:szCs w:val="16"/>
              </w:rPr>
              <w:t xml:space="preserve">cf. </w:t>
            </w:r>
            <w:r w:rsidRPr="00087A8E">
              <w:rPr>
                <w:i/>
                <w:sz w:val="16"/>
                <w:szCs w:val="16"/>
              </w:rPr>
              <w:t>acervulinoides</w:t>
            </w:r>
            <w:r w:rsidRPr="00087A8E">
              <w:rPr>
                <w:sz w:val="16"/>
                <w:szCs w:val="16"/>
              </w:rPr>
              <w:t xml:space="preserve"> (Egger), </w:t>
            </w:r>
            <w:r w:rsidRPr="00087A8E">
              <w:rPr>
                <w:i/>
                <w:sz w:val="16"/>
                <w:szCs w:val="16"/>
              </w:rPr>
              <w:t>Cibicides succedens</w:t>
            </w:r>
            <w:r w:rsidRPr="00087A8E">
              <w:rPr>
                <w:sz w:val="16"/>
                <w:szCs w:val="16"/>
              </w:rPr>
              <w:t xml:space="preserve"> (Brotzen), also </w:t>
            </w:r>
            <w:r w:rsidRPr="00087A8E">
              <w:rPr>
                <w:i/>
                <w:sz w:val="16"/>
                <w:szCs w:val="16"/>
              </w:rPr>
              <w:t>Sirtina</w:t>
            </w:r>
            <w:r w:rsidRPr="00087A8E">
              <w:rPr>
                <w:sz w:val="16"/>
                <w:szCs w:val="16"/>
              </w:rPr>
              <w:t xml:space="preserve"> sp., ?</w:t>
            </w:r>
            <w:r w:rsidRPr="00087A8E"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Coskinon </w:t>
            </w:r>
            <w:r w:rsidRPr="00087A8E">
              <w:rPr>
                <w:bCs/>
                <w:iCs/>
                <w:sz w:val="16"/>
                <w:szCs w:val="16"/>
                <w:shd w:val="clear" w:color="auto" w:fill="FFFFFF"/>
              </w:rPr>
              <w:t>sp</w:t>
            </w:r>
            <w:r w:rsidRPr="00087A8E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91" w:type="dxa"/>
            <w:gridSpan w:val="2"/>
            <w:vAlign w:val="center"/>
          </w:tcPr>
          <w:p w14:paraId="4ED65525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Paleocene age, some foraminifera and other bioclasts were redeposited from Maastrichtian sediments</w:t>
            </w:r>
          </w:p>
          <w:p w14:paraId="0F8D3C18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7BFC" w:rsidRPr="00087A8E" w14:paraId="7A1B5044" w14:textId="77777777" w:rsidTr="00EC4CAA">
        <w:tblPrEx>
          <w:tblLook w:val="04A0" w:firstRow="1" w:lastRow="0" w:firstColumn="1" w:lastColumn="0" w:noHBand="0" w:noVBand="1"/>
        </w:tblPrEx>
        <w:tc>
          <w:tcPr>
            <w:tcW w:w="1271" w:type="dxa"/>
            <w:vAlign w:val="center"/>
          </w:tcPr>
          <w:p w14:paraId="1AF3A247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>64/5</w:t>
            </w:r>
          </w:p>
        </w:tc>
        <w:tc>
          <w:tcPr>
            <w:tcW w:w="5954" w:type="dxa"/>
            <w:gridSpan w:val="2"/>
          </w:tcPr>
          <w:p w14:paraId="0FA53F6F" w14:textId="77777777" w:rsidR="00507BFC" w:rsidRPr="00087A8E" w:rsidRDefault="00507BFC" w:rsidP="00EC4CAA">
            <w:pPr>
              <w:jc w:val="both"/>
              <w:rPr>
                <w:sz w:val="16"/>
                <w:szCs w:val="16"/>
              </w:rPr>
            </w:pPr>
            <w:r w:rsidRPr="00087A8E">
              <w:rPr>
                <w:sz w:val="16"/>
                <w:szCs w:val="16"/>
              </w:rPr>
              <w:t xml:space="preserve">Partially recrystallized biosparite (GS) with rare </w:t>
            </w:r>
            <w:r w:rsidRPr="00087A8E">
              <w:rPr>
                <w:i/>
                <w:sz w:val="16"/>
                <w:szCs w:val="16"/>
              </w:rPr>
              <w:t>Cibicides succedens</w:t>
            </w:r>
            <w:r w:rsidRPr="00087A8E">
              <w:rPr>
                <w:sz w:val="16"/>
                <w:szCs w:val="16"/>
              </w:rPr>
              <w:t xml:space="preserve"> (Brotzen), </w:t>
            </w:r>
            <w:r w:rsidRPr="00087A8E">
              <w:rPr>
                <w:i/>
                <w:sz w:val="16"/>
                <w:szCs w:val="16"/>
              </w:rPr>
              <w:t>Pararotalia</w:t>
            </w:r>
            <w:r w:rsidRPr="00087A8E">
              <w:rPr>
                <w:sz w:val="16"/>
                <w:szCs w:val="16"/>
              </w:rPr>
              <w:t xml:space="preserve"> sp., ?</w:t>
            </w:r>
            <w:r w:rsidRPr="00087A8E"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 xml:space="preserve">Coskinon </w:t>
            </w:r>
            <w:r w:rsidRPr="00087A8E">
              <w:rPr>
                <w:bCs/>
                <w:iCs/>
                <w:sz w:val="16"/>
                <w:szCs w:val="16"/>
                <w:shd w:val="clear" w:color="auto" w:fill="FFFFFF"/>
              </w:rPr>
              <w:t>sp</w:t>
            </w:r>
            <w:r w:rsidRPr="00087A8E">
              <w:rPr>
                <w:sz w:val="16"/>
                <w:szCs w:val="16"/>
              </w:rPr>
              <w:t xml:space="preserve">., Miliolidae, Rotaliidae, rare Dasycladaceae. </w:t>
            </w:r>
          </w:p>
        </w:tc>
        <w:tc>
          <w:tcPr>
            <w:tcW w:w="1791" w:type="dxa"/>
            <w:gridSpan w:val="2"/>
            <w:vAlign w:val="center"/>
          </w:tcPr>
          <w:p w14:paraId="517F3D4B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  <w:r w:rsidRPr="00087A8E">
              <w:rPr>
                <w:b/>
                <w:sz w:val="16"/>
                <w:szCs w:val="16"/>
              </w:rPr>
              <w:t xml:space="preserve">Maastrichtian–?Lower Paleocene </w:t>
            </w:r>
          </w:p>
          <w:p w14:paraId="195F5A63" w14:textId="77777777" w:rsidR="00507BFC" w:rsidRPr="00087A8E" w:rsidRDefault="00507BFC" w:rsidP="00EC4C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AF22E98" w14:textId="77777777" w:rsidR="00D50B52" w:rsidRPr="007B1008" w:rsidRDefault="00D50B52" w:rsidP="003F66D7">
      <w:pPr>
        <w:rPr>
          <w:b/>
        </w:rPr>
      </w:pPr>
    </w:p>
    <w:sectPr w:rsidR="00D50B52" w:rsidRPr="007B1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EA"/>
    <w:rsid w:val="000211DB"/>
    <w:rsid w:val="000247FF"/>
    <w:rsid w:val="00025CBF"/>
    <w:rsid w:val="00026A65"/>
    <w:rsid w:val="00067AEE"/>
    <w:rsid w:val="00087A8E"/>
    <w:rsid w:val="000D6EDF"/>
    <w:rsid w:val="00135A6C"/>
    <w:rsid w:val="00156F23"/>
    <w:rsid w:val="00177A72"/>
    <w:rsid w:val="001B61A9"/>
    <w:rsid w:val="001C48A7"/>
    <w:rsid w:val="001D74F8"/>
    <w:rsid w:val="00261A76"/>
    <w:rsid w:val="00282891"/>
    <w:rsid w:val="002967A6"/>
    <w:rsid w:val="00304159"/>
    <w:rsid w:val="00377A88"/>
    <w:rsid w:val="003C3F76"/>
    <w:rsid w:val="003D7CC2"/>
    <w:rsid w:val="003F66D7"/>
    <w:rsid w:val="00402F80"/>
    <w:rsid w:val="00440039"/>
    <w:rsid w:val="00455155"/>
    <w:rsid w:val="0049525A"/>
    <w:rsid w:val="004F22EA"/>
    <w:rsid w:val="004F44AF"/>
    <w:rsid w:val="00506C1D"/>
    <w:rsid w:val="00507BFC"/>
    <w:rsid w:val="00517CF5"/>
    <w:rsid w:val="005A365E"/>
    <w:rsid w:val="005E589B"/>
    <w:rsid w:val="00640967"/>
    <w:rsid w:val="006621F3"/>
    <w:rsid w:val="00681E20"/>
    <w:rsid w:val="0069288C"/>
    <w:rsid w:val="00693182"/>
    <w:rsid w:val="006956BD"/>
    <w:rsid w:val="006A1872"/>
    <w:rsid w:val="006B368B"/>
    <w:rsid w:val="006C077E"/>
    <w:rsid w:val="006F0B45"/>
    <w:rsid w:val="00704A57"/>
    <w:rsid w:val="00724ADF"/>
    <w:rsid w:val="0072606A"/>
    <w:rsid w:val="00726DE3"/>
    <w:rsid w:val="00750A34"/>
    <w:rsid w:val="0075356C"/>
    <w:rsid w:val="007B1008"/>
    <w:rsid w:val="007C049A"/>
    <w:rsid w:val="007C471B"/>
    <w:rsid w:val="007D2B88"/>
    <w:rsid w:val="007D6346"/>
    <w:rsid w:val="007F5631"/>
    <w:rsid w:val="007F78EA"/>
    <w:rsid w:val="008164E3"/>
    <w:rsid w:val="00845D91"/>
    <w:rsid w:val="008626F8"/>
    <w:rsid w:val="008D79CF"/>
    <w:rsid w:val="009146AF"/>
    <w:rsid w:val="009444D8"/>
    <w:rsid w:val="00950BC3"/>
    <w:rsid w:val="009535E7"/>
    <w:rsid w:val="0095380A"/>
    <w:rsid w:val="009E64A4"/>
    <w:rsid w:val="00A36CAA"/>
    <w:rsid w:val="00A41A1B"/>
    <w:rsid w:val="00A60132"/>
    <w:rsid w:val="00A61BF0"/>
    <w:rsid w:val="00A7420D"/>
    <w:rsid w:val="00A90E5A"/>
    <w:rsid w:val="00AD1F9F"/>
    <w:rsid w:val="00AF3FE4"/>
    <w:rsid w:val="00BD315B"/>
    <w:rsid w:val="00C11DD1"/>
    <w:rsid w:val="00C22996"/>
    <w:rsid w:val="00CA180C"/>
    <w:rsid w:val="00CA25BF"/>
    <w:rsid w:val="00CD68BE"/>
    <w:rsid w:val="00CF2BA9"/>
    <w:rsid w:val="00D401B1"/>
    <w:rsid w:val="00D50B52"/>
    <w:rsid w:val="00D85FD5"/>
    <w:rsid w:val="00D907D4"/>
    <w:rsid w:val="00D92B22"/>
    <w:rsid w:val="00D96227"/>
    <w:rsid w:val="00DC2564"/>
    <w:rsid w:val="00DD7A72"/>
    <w:rsid w:val="00DE1EC9"/>
    <w:rsid w:val="00DE3121"/>
    <w:rsid w:val="00E27BD8"/>
    <w:rsid w:val="00E67FAA"/>
    <w:rsid w:val="00EC0409"/>
    <w:rsid w:val="00F54A46"/>
    <w:rsid w:val="00F65E0C"/>
    <w:rsid w:val="00F87270"/>
    <w:rsid w:val="00FB2C82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D471"/>
  <w15:chartTrackingRefBased/>
  <w15:docId w15:val="{F87762BF-B33E-4F44-BCD5-B31FB573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68BE"/>
    <w:rPr>
      <w:rFonts w:ascii="Times New Roman" w:hAnsi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F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5E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2C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2C8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2C82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C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C82"/>
    <w:rPr>
      <w:rFonts w:ascii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6621F3"/>
    <w:rPr>
      <w:i/>
      <w:iCs/>
    </w:rPr>
  </w:style>
  <w:style w:type="character" w:styleId="Vrazn">
    <w:name w:val="Strong"/>
    <w:basedOn w:val="Predvolenpsmoodseku"/>
    <w:uiPriority w:val="22"/>
    <w:qFormat/>
    <w:rsid w:val="008D79CF"/>
    <w:rPr>
      <w:b/>
      <w:bCs/>
    </w:rPr>
  </w:style>
  <w:style w:type="character" w:customStyle="1" w:styleId="normaltextrun">
    <w:name w:val="normaltextrun"/>
    <w:basedOn w:val="Predvolenpsmoodseku"/>
    <w:rsid w:val="007D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E8E2-5257-4E7A-A5C9-DE536F6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jelogrlic</dc:creator>
  <cp:keywords/>
  <dc:description/>
  <cp:lastModifiedBy>Lubica Puskelova</cp:lastModifiedBy>
  <cp:revision>40</cp:revision>
  <dcterms:created xsi:type="dcterms:W3CDTF">2025-11-13T06:51:00Z</dcterms:created>
  <dcterms:modified xsi:type="dcterms:W3CDTF">2026-02-23T08:51:00Z</dcterms:modified>
</cp:coreProperties>
</file>